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82D" w:rsidRPr="000D1FDB" w:rsidRDefault="00097542" w:rsidP="000024BF">
      <w:pPr>
        <w:pStyle w:val="a3"/>
        <w:ind w:left="4956" w:firstLine="708"/>
        <w:rPr>
          <w:rFonts w:ascii="Times New Roman" w:hAnsi="Times New Roman"/>
          <w:sz w:val="28"/>
          <w:szCs w:val="28"/>
        </w:rPr>
      </w:pPr>
      <w:r w:rsidRPr="000D1FDB">
        <w:rPr>
          <w:rFonts w:ascii="Times New Roman" w:hAnsi="Times New Roman"/>
          <w:sz w:val="28"/>
          <w:szCs w:val="28"/>
        </w:rPr>
        <w:t xml:space="preserve"> </w:t>
      </w:r>
      <w:r w:rsidR="00A94C28">
        <w:rPr>
          <w:rFonts w:ascii="Times New Roman" w:hAnsi="Times New Roman"/>
          <w:sz w:val="28"/>
          <w:szCs w:val="28"/>
        </w:rPr>
        <w:t xml:space="preserve">              </w:t>
      </w:r>
      <w:r w:rsidR="00867146" w:rsidRPr="000D1FD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E6194" w:rsidRPr="000D1FDB">
        <w:rPr>
          <w:rFonts w:ascii="Times New Roman" w:hAnsi="Times New Roman"/>
          <w:sz w:val="28"/>
          <w:szCs w:val="28"/>
        </w:rPr>
        <w:t xml:space="preserve"> </w:t>
      </w:r>
      <w:r w:rsidR="00A34685" w:rsidRPr="000D1FDB">
        <w:rPr>
          <w:rFonts w:ascii="Times New Roman" w:hAnsi="Times New Roman"/>
          <w:sz w:val="28"/>
          <w:szCs w:val="28"/>
        </w:rPr>
        <w:t xml:space="preserve"> </w:t>
      </w:r>
    </w:p>
    <w:p w:rsidR="00CC7AB9" w:rsidRPr="000D1FDB" w:rsidRDefault="00CC7AB9" w:rsidP="00C525D1">
      <w:pPr>
        <w:pStyle w:val="a3"/>
        <w:ind w:left="4678"/>
        <w:jc w:val="both"/>
        <w:rPr>
          <w:rFonts w:ascii="Times New Roman" w:hAnsi="Times New Roman"/>
          <w:sz w:val="28"/>
          <w:szCs w:val="28"/>
        </w:rPr>
      </w:pPr>
      <w:r w:rsidRPr="000D1FDB">
        <w:rPr>
          <w:rFonts w:ascii="Times New Roman" w:hAnsi="Times New Roman"/>
          <w:sz w:val="28"/>
          <w:szCs w:val="28"/>
        </w:rPr>
        <w:t>УТВЕРЖДАЮ</w:t>
      </w:r>
    </w:p>
    <w:p w:rsidR="00CC7AB9" w:rsidRPr="000D1FDB" w:rsidRDefault="00390D7B" w:rsidP="00C525D1">
      <w:pPr>
        <w:pStyle w:val="a3"/>
        <w:ind w:left="4678"/>
        <w:jc w:val="both"/>
        <w:rPr>
          <w:rFonts w:ascii="Times New Roman" w:hAnsi="Times New Roman"/>
          <w:sz w:val="28"/>
          <w:szCs w:val="28"/>
        </w:rPr>
      </w:pPr>
      <w:r w:rsidRPr="000D1FDB">
        <w:rPr>
          <w:rFonts w:ascii="Times New Roman" w:hAnsi="Times New Roman"/>
          <w:sz w:val="28"/>
          <w:szCs w:val="28"/>
        </w:rPr>
        <w:t>Директор</w:t>
      </w:r>
      <w:r w:rsidR="00C525D1">
        <w:rPr>
          <w:rFonts w:ascii="Times New Roman" w:hAnsi="Times New Roman"/>
          <w:sz w:val="28"/>
          <w:szCs w:val="28"/>
        </w:rPr>
        <w:t> </w:t>
      </w:r>
      <w:r w:rsidR="00CC7AB9" w:rsidRPr="000D1FDB">
        <w:rPr>
          <w:rFonts w:ascii="Times New Roman" w:hAnsi="Times New Roman"/>
          <w:sz w:val="28"/>
          <w:szCs w:val="28"/>
        </w:rPr>
        <w:t>государственного учреждения культуры</w:t>
      </w:r>
    </w:p>
    <w:p w:rsidR="00CC7AB9" w:rsidRPr="000D1FDB" w:rsidRDefault="00CC7AB9" w:rsidP="00C525D1">
      <w:pPr>
        <w:pStyle w:val="a3"/>
        <w:ind w:left="4678"/>
        <w:jc w:val="both"/>
        <w:rPr>
          <w:rFonts w:ascii="Times New Roman" w:hAnsi="Times New Roman"/>
          <w:sz w:val="28"/>
          <w:szCs w:val="28"/>
        </w:rPr>
      </w:pPr>
      <w:r w:rsidRPr="000D1FDB">
        <w:rPr>
          <w:rFonts w:ascii="Times New Roman" w:hAnsi="Times New Roman"/>
          <w:sz w:val="28"/>
          <w:szCs w:val="28"/>
        </w:rPr>
        <w:t xml:space="preserve">«Централизованная клубная </w:t>
      </w:r>
    </w:p>
    <w:p w:rsidR="00CC7AB9" w:rsidRPr="000D1FDB" w:rsidRDefault="00CC7AB9" w:rsidP="00C525D1">
      <w:pPr>
        <w:pStyle w:val="a3"/>
        <w:ind w:left="4678"/>
        <w:jc w:val="both"/>
        <w:rPr>
          <w:rFonts w:ascii="Times New Roman" w:hAnsi="Times New Roman"/>
          <w:sz w:val="28"/>
          <w:szCs w:val="28"/>
        </w:rPr>
      </w:pPr>
      <w:r w:rsidRPr="000D1FDB">
        <w:rPr>
          <w:rFonts w:ascii="Times New Roman" w:hAnsi="Times New Roman"/>
          <w:sz w:val="28"/>
          <w:szCs w:val="28"/>
        </w:rPr>
        <w:t xml:space="preserve">система Краснопольского района» </w:t>
      </w:r>
    </w:p>
    <w:p w:rsidR="00CC7AB9" w:rsidRPr="000D1FDB" w:rsidRDefault="00CC3DD6" w:rsidP="00C525D1">
      <w:pPr>
        <w:pStyle w:val="a3"/>
        <w:ind w:lef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 </w:t>
      </w:r>
      <w:r w:rsidR="00CC7AB9" w:rsidRPr="000D1FDB">
        <w:rPr>
          <w:rFonts w:ascii="Times New Roman" w:hAnsi="Times New Roman"/>
          <w:sz w:val="28"/>
          <w:szCs w:val="28"/>
        </w:rPr>
        <w:t>Ю.П. Подолякин</w:t>
      </w:r>
    </w:p>
    <w:p w:rsidR="00CC7AB9" w:rsidRPr="000D1FDB" w:rsidRDefault="00314582" w:rsidP="00C525D1">
      <w:pPr>
        <w:pStyle w:val="a3"/>
        <w:ind w:left="3970" w:firstLine="708"/>
        <w:jc w:val="both"/>
        <w:rPr>
          <w:rFonts w:ascii="Times New Roman" w:hAnsi="Times New Roman"/>
          <w:sz w:val="28"/>
          <w:szCs w:val="28"/>
        </w:rPr>
      </w:pPr>
      <w:r w:rsidRPr="000D1FDB">
        <w:rPr>
          <w:rFonts w:ascii="Times New Roman" w:hAnsi="Times New Roman"/>
          <w:sz w:val="28"/>
          <w:szCs w:val="28"/>
        </w:rPr>
        <w:t>«__» __________ 202</w:t>
      </w:r>
      <w:r w:rsidR="003959A4" w:rsidRPr="000D1FDB">
        <w:rPr>
          <w:rFonts w:ascii="Times New Roman" w:hAnsi="Times New Roman"/>
          <w:sz w:val="28"/>
          <w:szCs w:val="28"/>
        </w:rPr>
        <w:t>3</w:t>
      </w:r>
      <w:r w:rsidR="00CC7AB9" w:rsidRPr="000D1FDB">
        <w:rPr>
          <w:rFonts w:ascii="Times New Roman" w:hAnsi="Times New Roman"/>
          <w:sz w:val="28"/>
          <w:szCs w:val="28"/>
        </w:rPr>
        <w:t>г.</w:t>
      </w:r>
    </w:p>
    <w:p w:rsidR="00B67A88" w:rsidRPr="000D1FDB" w:rsidRDefault="00B67A88" w:rsidP="000024BF">
      <w:pPr>
        <w:rPr>
          <w:sz w:val="28"/>
          <w:szCs w:val="28"/>
        </w:rPr>
      </w:pPr>
    </w:p>
    <w:p w:rsidR="00CC7AB9" w:rsidRPr="000D1FDB" w:rsidRDefault="00CC7AB9" w:rsidP="000024B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D1FDB">
        <w:rPr>
          <w:rFonts w:ascii="Times New Roman" w:hAnsi="Times New Roman"/>
          <w:b/>
          <w:sz w:val="28"/>
          <w:szCs w:val="28"/>
        </w:rPr>
        <w:t>Расписание</w:t>
      </w:r>
    </w:p>
    <w:p w:rsidR="009710F1" w:rsidRPr="000D1FDB" w:rsidRDefault="00CC7AB9" w:rsidP="000A67D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D1FDB">
        <w:rPr>
          <w:rFonts w:ascii="Times New Roman" w:hAnsi="Times New Roman"/>
          <w:b/>
          <w:sz w:val="28"/>
          <w:szCs w:val="28"/>
        </w:rPr>
        <w:t xml:space="preserve">работы клубных </w:t>
      </w:r>
      <w:r w:rsidR="000A67D5" w:rsidRPr="000D1FDB">
        <w:rPr>
          <w:rFonts w:ascii="Times New Roman" w:hAnsi="Times New Roman"/>
          <w:b/>
          <w:sz w:val="28"/>
          <w:szCs w:val="28"/>
        </w:rPr>
        <w:t xml:space="preserve">  </w:t>
      </w:r>
      <w:r w:rsidRPr="000D1FDB">
        <w:rPr>
          <w:rFonts w:ascii="Times New Roman" w:hAnsi="Times New Roman"/>
          <w:b/>
          <w:sz w:val="28"/>
          <w:szCs w:val="28"/>
        </w:rPr>
        <w:t xml:space="preserve">формирований </w:t>
      </w:r>
    </w:p>
    <w:p w:rsidR="009710F1" w:rsidRPr="000D1FDB" w:rsidRDefault="00CC7AB9" w:rsidP="000024B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D1FDB">
        <w:rPr>
          <w:rFonts w:ascii="Times New Roman" w:hAnsi="Times New Roman"/>
          <w:b/>
          <w:sz w:val="28"/>
          <w:szCs w:val="28"/>
          <w:lang w:val="be-BY"/>
        </w:rPr>
        <w:t xml:space="preserve">государственного </w:t>
      </w:r>
      <w:r w:rsidRPr="000D1FDB">
        <w:rPr>
          <w:rFonts w:ascii="Times New Roman" w:hAnsi="Times New Roman"/>
          <w:b/>
          <w:sz w:val="28"/>
          <w:szCs w:val="28"/>
        </w:rPr>
        <w:t xml:space="preserve">учреждения культуры </w:t>
      </w:r>
    </w:p>
    <w:p w:rsidR="00CC7AB9" w:rsidRPr="000D1FDB" w:rsidRDefault="00CC7AB9" w:rsidP="000024B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D1FDB">
        <w:rPr>
          <w:rFonts w:ascii="Times New Roman" w:hAnsi="Times New Roman"/>
          <w:b/>
          <w:sz w:val="28"/>
          <w:szCs w:val="28"/>
        </w:rPr>
        <w:t>«Це</w:t>
      </w:r>
      <w:r w:rsidR="00504441" w:rsidRPr="000D1FDB">
        <w:rPr>
          <w:rFonts w:ascii="Times New Roman" w:hAnsi="Times New Roman"/>
          <w:b/>
          <w:sz w:val="28"/>
          <w:szCs w:val="28"/>
        </w:rPr>
        <w:t xml:space="preserve">нтрализованная клубная система </w:t>
      </w:r>
      <w:r w:rsidR="00504441" w:rsidRPr="000D1FDB">
        <w:rPr>
          <w:rFonts w:ascii="Times New Roman" w:hAnsi="Times New Roman"/>
          <w:b/>
          <w:sz w:val="28"/>
          <w:szCs w:val="28"/>
          <w:lang w:val="be-BY"/>
        </w:rPr>
        <w:t xml:space="preserve">Краснопольского </w:t>
      </w:r>
      <w:r w:rsidRPr="000D1FDB">
        <w:rPr>
          <w:rFonts w:ascii="Times New Roman" w:hAnsi="Times New Roman"/>
          <w:b/>
          <w:sz w:val="28"/>
          <w:szCs w:val="28"/>
          <w:lang w:val="be-BY"/>
        </w:rPr>
        <w:t>района</w:t>
      </w:r>
      <w:r w:rsidRPr="000D1FDB">
        <w:rPr>
          <w:rFonts w:ascii="Times New Roman" w:hAnsi="Times New Roman"/>
          <w:b/>
          <w:sz w:val="28"/>
          <w:szCs w:val="28"/>
        </w:rPr>
        <w:t xml:space="preserve">» </w:t>
      </w:r>
    </w:p>
    <w:p w:rsidR="0035119A" w:rsidRPr="000D1FDB" w:rsidRDefault="009630F1" w:rsidP="0035119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D1FDB">
        <w:rPr>
          <w:rFonts w:ascii="Times New Roman" w:hAnsi="Times New Roman"/>
          <w:b/>
          <w:sz w:val="28"/>
          <w:szCs w:val="28"/>
        </w:rPr>
        <w:t>1</w:t>
      </w:r>
      <w:r w:rsidR="00953849" w:rsidRPr="000D1FDB">
        <w:rPr>
          <w:rFonts w:ascii="Times New Roman" w:hAnsi="Times New Roman"/>
          <w:b/>
          <w:sz w:val="28"/>
          <w:szCs w:val="28"/>
        </w:rPr>
        <w:t xml:space="preserve"> </w:t>
      </w:r>
      <w:r w:rsidR="003C7607" w:rsidRPr="000D1FDB">
        <w:rPr>
          <w:rFonts w:ascii="Times New Roman" w:hAnsi="Times New Roman"/>
          <w:b/>
          <w:sz w:val="28"/>
          <w:szCs w:val="28"/>
        </w:rPr>
        <w:t xml:space="preserve">квартал </w:t>
      </w:r>
      <w:r w:rsidR="00506C72" w:rsidRPr="000D1FDB">
        <w:rPr>
          <w:rFonts w:ascii="Times New Roman" w:hAnsi="Times New Roman"/>
          <w:b/>
          <w:sz w:val="28"/>
          <w:szCs w:val="28"/>
        </w:rPr>
        <w:t>202</w:t>
      </w:r>
      <w:r w:rsidRPr="000D1FDB">
        <w:rPr>
          <w:rFonts w:ascii="Times New Roman" w:hAnsi="Times New Roman"/>
          <w:b/>
          <w:sz w:val="28"/>
          <w:szCs w:val="28"/>
        </w:rPr>
        <w:t>4</w:t>
      </w:r>
      <w:r w:rsidR="00310E5F" w:rsidRPr="000D1FDB">
        <w:rPr>
          <w:rFonts w:ascii="Times New Roman" w:hAnsi="Times New Roman"/>
          <w:b/>
          <w:sz w:val="28"/>
          <w:szCs w:val="28"/>
        </w:rPr>
        <w:t xml:space="preserve"> </w:t>
      </w:r>
      <w:r w:rsidR="009710F1" w:rsidRPr="000D1FDB">
        <w:rPr>
          <w:rFonts w:ascii="Times New Roman" w:hAnsi="Times New Roman"/>
          <w:b/>
          <w:sz w:val="28"/>
          <w:szCs w:val="28"/>
        </w:rPr>
        <w:t>год</w:t>
      </w:r>
    </w:p>
    <w:p w:rsidR="00136A03" w:rsidRPr="000D1FDB" w:rsidRDefault="00136A03" w:rsidP="0035119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16019" w:rsidRPr="000D1FDB" w:rsidRDefault="00CC7AB9" w:rsidP="000024B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D1FDB">
        <w:rPr>
          <w:rFonts w:ascii="Times New Roman" w:hAnsi="Times New Roman"/>
          <w:b/>
          <w:sz w:val="24"/>
          <w:szCs w:val="24"/>
        </w:rPr>
        <w:t>Краснопольский районный Центр культуры</w:t>
      </w:r>
    </w:p>
    <w:p w:rsidR="00CC7AB9" w:rsidRPr="000D1FDB" w:rsidRDefault="00CC7AB9" w:rsidP="000024BF">
      <w:pPr>
        <w:pStyle w:val="a3"/>
        <w:jc w:val="center"/>
        <w:rPr>
          <w:rFonts w:ascii="Times New Roman" w:hAnsi="Times New Roman"/>
          <w:b/>
          <w:sz w:val="24"/>
          <w:szCs w:val="24"/>
          <w:lang w:val="be-BY"/>
        </w:rPr>
      </w:pPr>
    </w:p>
    <w:tbl>
      <w:tblPr>
        <w:tblW w:w="1021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9"/>
        <w:gridCol w:w="2521"/>
        <w:gridCol w:w="1610"/>
        <w:gridCol w:w="1611"/>
        <w:gridCol w:w="2358"/>
        <w:gridCol w:w="1422"/>
      </w:tblGrid>
      <w:tr w:rsidR="000D1FDB" w:rsidRPr="000D1FDB" w:rsidTr="00EE6194">
        <w:trPr>
          <w:trHeight w:val="357"/>
        </w:trPr>
        <w:tc>
          <w:tcPr>
            <w:tcW w:w="689" w:type="dxa"/>
          </w:tcPr>
          <w:p w:rsidR="0024629F" w:rsidRPr="000D1FDB" w:rsidRDefault="0024629F" w:rsidP="00EE619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FD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D1FD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D1FD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21" w:type="dxa"/>
          </w:tcPr>
          <w:p w:rsidR="0024629F" w:rsidRPr="000D1FDB" w:rsidRDefault="0024629F" w:rsidP="00EE619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FDB">
              <w:rPr>
                <w:rFonts w:ascii="Times New Roman" w:hAnsi="Times New Roman"/>
                <w:b/>
                <w:sz w:val="24"/>
                <w:szCs w:val="24"/>
              </w:rPr>
              <w:t>Наименование клубного формирования</w:t>
            </w:r>
          </w:p>
        </w:tc>
        <w:tc>
          <w:tcPr>
            <w:tcW w:w="1610" w:type="dxa"/>
          </w:tcPr>
          <w:p w:rsidR="0024629F" w:rsidRPr="000D1FDB" w:rsidRDefault="0024629F" w:rsidP="00EE619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FDB">
              <w:rPr>
                <w:rFonts w:ascii="Times New Roman" w:hAnsi="Times New Roman"/>
                <w:b/>
                <w:sz w:val="24"/>
                <w:szCs w:val="24"/>
              </w:rPr>
              <w:t>Дни занятий</w:t>
            </w:r>
          </w:p>
        </w:tc>
        <w:tc>
          <w:tcPr>
            <w:tcW w:w="1611" w:type="dxa"/>
          </w:tcPr>
          <w:p w:rsidR="0024629F" w:rsidRPr="000D1FDB" w:rsidRDefault="0024629F" w:rsidP="00EE619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FDB">
              <w:rPr>
                <w:rFonts w:ascii="Times New Roman" w:hAnsi="Times New Roman"/>
                <w:b/>
                <w:sz w:val="24"/>
                <w:szCs w:val="24"/>
              </w:rPr>
              <w:t>Кол-во участников, возраст</w:t>
            </w:r>
          </w:p>
        </w:tc>
        <w:tc>
          <w:tcPr>
            <w:tcW w:w="2358" w:type="dxa"/>
          </w:tcPr>
          <w:p w:rsidR="0024629F" w:rsidRPr="000D1FDB" w:rsidRDefault="0024629F" w:rsidP="00EE619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FDB">
              <w:rPr>
                <w:rFonts w:ascii="Times New Roman" w:hAnsi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1422" w:type="dxa"/>
          </w:tcPr>
          <w:p w:rsidR="0024629F" w:rsidRPr="000D1FDB" w:rsidRDefault="0024629F" w:rsidP="00EE619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FDB">
              <w:rPr>
                <w:rFonts w:ascii="Times New Roman" w:hAnsi="Times New Roman"/>
                <w:b/>
                <w:sz w:val="24"/>
                <w:szCs w:val="24"/>
              </w:rPr>
              <w:t>Телефоны</w:t>
            </w:r>
          </w:p>
        </w:tc>
      </w:tr>
      <w:tr w:rsidR="000D1FDB" w:rsidRPr="000D1FDB" w:rsidTr="00EE6194">
        <w:trPr>
          <w:trHeight w:val="225"/>
        </w:trPr>
        <w:tc>
          <w:tcPr>
            <w:tcW w:w="689" w:type="dxa"/>
            <w:vMerge w:val="restart"/>
          </w:tcPr>
          <w:p w:rsidR="0024629F" w:rsidRPr="000D1FDB" w:rsidRDefault="0024629F" w:rsidP="00EE61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4629F" w:rsidRPr="000D1FDB" w:rsidRDefault="0024629F" w:rsidP="00EE61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21" w:type="dxa"/>
            <w:vMerge w:val="restart"/>
          </w:tcPr>
          <w:p w:rsidR="0024629F" w:rsidRPr="000D1FDB" w:rsidRDefault="0024629F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Народный клуб ветеранов «Дабрыня»</w:t>
            </w:r>
          </w:p>
          <w:p w:rsidR="0024629F" w:rsidRPr="000D1FDB" w:rsidRDefault="0024629F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24629F" w:rsidRPr="000D1FDB" w:rsidRDefault="0024629F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Понедельник11.00 – 13.00</w:t>
            </w:r>
          </w:p>
        </w:tc>
        <w:tc>
          <w:tcPr>
            <w:tcW w:w="1611" w:type="dxa"/>
            <w:vMerge w:val="restart"/>
          </w:tcPr>
          <w:p w:rsidR="0024629F" w:rsidRPr="000D1FDB" w:rsidRDefault="0024629F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629F" w:rsidRPr="000D1FDB" w:rsidRDefault="0024629F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24629F" w:rsidRPr="000D1FDB" w:rsidRDefault="0024629F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629F" w:rsidRPr="000D1FDB" w:rsidRDefault="0024629F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50-</w:t>
            </w:r>
            <w:r w:rsidR="000C2FEB" w:rsidRPr="000D1FDB">
              <w:rPr>
                <w:rFonts w:ascii="Times New Roman" w:hAnsi="Times New Roman"/>
                <w:sz w:val="24"/>
                <w:szCs w:val="24"/>
              </w:rPr>
              <w:t>82</w:t>
            </w:r>
          </w:p>
          <w:p w:rsidR="0024629F" w:rsidRPr="000D1FDB" w:rsidRDefault="0024629F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(Пенсионер)</w:t>
            </w:r>
          </w:p>
        </w:tc>
        <w:tc>
          <w:tcPr>
            <w:tcW w:w="2358" w:type="dxa"/>
            <w:vMerge w:val="restart"/>
          </w:tcPr>
          <w:p w:rsidR="0024629F" w:rsidRPr="000D1FDB" w:rsidRDefault="0024629F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 xml:space="preserve">Воробьёва </w:t>
            </w:r>
          </w:p>
          <w:p w:rsidR="0024629F" w:rsidRPr="000D1FDB" w:rsidRDefault="0024629F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 xml:space="preserve">Лариса </w:t>
            </w:r>
          </w:p>
          <w:p w:rsidR="0024629F" w:rsidRPr="000D1FDB" w:rsidRDefault="0024629F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1422" w:type="dxa"/>
            <w:vMerge w:val="restart"/>
          </w:tcPr>
          <w:p w:rsidR="0024629F" w:rsidRPr="000D1FDB" w:rsidRDefault="0024629F" w:rsidP="00EE61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т.д. 71-6-76</w:t>
            </w:r>
          </w:p>
          <w:p w:rsidR="0024629F" w:rsidRPr="000D1FDB" w:rsidRDefault="0024629F" w:rsidP="00EE61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FDB" w:rsidRPr="000D1FDB" w:rsidTr="00EE6194">
        <w:trPr>
          <w:trHeight w:val="357"/>
        </w:trPr>
        <w:tc>
          <w:tcPr>
            <w:tcW w:w="689" w:type="dxa"/>
            <w:vMerge/>
          </w:tcPr>
          <w:p w:rsidR="0024629F" w:rsidRPr="000D1FDB" w:rsidRDefault="0024629F" w:rsidP="00EE61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</w:tcPr>
          <w:p w:rsidR="0024629F" w:rsidRPr="000D1FDB" w:rsidRDefault="0024629F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24629F" w:rsidRPr="000D1FDB" w:rsidRDefault="0024629F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24629F" w:rsidRPr="000D1FDB" w:rsidRDefault="0024629F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11.00 – 13.00</w:t>
            </w:r>
          </w:p>
        </w:tc>
        <w:tc>
          <w:tcPr>
            <w:tcW w:w="1611" w:type="dxa"/>
            <w:vMerge/>
          </w:tcPr>
          <w:p w:rsidR="0024629F" w:rsidRPr="000D1FDB" w:rsidRDefault="0024629F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:rsidR="0024629F" w:rsidRPr="000D1FDB" w:rsidRDefault="0024629F" w:rsidP="00EE61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24629F" w:rsidRPr="000D1FDB" w:rsidRDefault="0024629F" w:rsidP="00EE61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FDB" w:rsidRPr="000D1FDB" w:rsidTr="00D64D4D">
        <w:trPr>
          <w:trHeight w:val="966"/>
        </w:trPr>
        <w:tc>
          <w:tcPr>
            <w:tcW w:w="689" w:type="dxa"/>
            <w:vMerge w:val="restart"/>
          </w:tcPr>
          <w:p w:rsidR="00D64D4D" w:rsidRPr="000D1FDB" w:rsidRDefault="00D64D4D" w:rsidP="00EE61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64D4D" w:rsidRPr="000D1FDB" w:rsidRDefault="00D64D4D" w:rsidP="00EE61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21" w:type="dxa"/>
            <w:vMerge w:val="restart"/>
          </w:tcPr>
          <w:p w:rsidR="00D64D4D" w:rsidRPr="000D1FDB" w:rsidRDefault="00D64D4D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Народный театр</w:t>
            </w:r>
          </w:p>
          <w:p w:rsidR="00D64D4D" w:rsidRPr="000D1FDB" w:rsidRDefault="00D64D4D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Краснопольского районного Центра культуры</w:t>
            </w:r>
          </w:p>
          <w:p w:rsidR="00D64D4D" w:rsidRPr="000D1FDB" w:rsidRDefault="00D64D4D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D64D4D" w:rsidRPr="000D1FDB" w:rsidRDefault="00D64D4D" w:rsidP="002617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Понедельник - Пятница</w:t>
            </w:r>
          </w:p>
          <w:p w:rsidR="00D64D4D" w:rsidRPr="000D1FDB" w:rsidRDefault="00D64D4D" w:rsidP="002617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14.00 - 18.00</w:t>
            </w:r>
          </w:p>
          <w:p w:rsidR="00D64D4D" w:rsidRPr="000D1FDB" w:rsidRDefault="00D64D4D" w:rsidP="002617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4D4D" w:rsidRPr="000D1FDB" w:rsidRDefault="00D64D4D" w:rsidP="002617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vMerge w:val="restart"/>
          </w:tcPr>
          <w:p w:rsidR="00D64D4D" w:rsidRPr="000D1FDB" w:rsidRDefault="00D64D4D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4D4D" w:rsidRPr="000D1FDB" w:rsidRDefault="00D64D4D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D64D4D" w:rsidRPr="000D1FDB" w:rsidRDefault="00D64D4D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4D4D" w:rsidRPr="000D1FDB" w:rsidRDefault="00D64D4D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20-69</w:t>
            </w:r>
          </w:p>
          <w:p w:rsidR="00D64D4D" w:rsidRPr="000D1FDB" w:rsidRDefault="00D64D4D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(Взрослый)</w:t>
            </w:r>
          </w:p>
        </w:tc>
        <w:tc>
          <w:tcPr>
            <w:tcW w:w="2358" w:type="dxa"/>
            <w:vMerge w:val="restart"/>
          </w:tcPr>
          <w:p w:rsidR="00D64D4D" w:rsidRPr="000D1FDB" w:rsidRDefault="00D64D4D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D1FDB">
              <w:rPr>
                <w:rFonts w:ascii="Times New Roman" w:hAnsi="Times New Roman"/>
                <w:sz w:val="24"/>
                <w:szCs w:val="24"/>
                <w:lang w:val="be-BY"/>
              </w:rPr>
              <w:t>Никитина Ирина Анатольевна</w:t>
            </w:r>
          </w:p>
          <w:p w:rsidR="00D64D4D" w:rsidRPr="000D1FDB" w:rsidRDefault="00D64D4D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D64D4D" w:rsidRPr="000D1FDB" w:rsidRDefault="00D64D4D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D64D4D" w:rsidRPr="000D1FDB" w:rsidRDefault="00D64D4D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D64D4D" w:rsidRPr="000D1FDB" w:rsidRDefault="00D64D4D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D1FD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Кузнецова Оксана Николаевна </w:t>
            </w:r>
          </w:p>
        </w:tc>
        <w:tc>
          <w:tcPr>
            <w:tcW w:w="1422" w:type="dxa"/>
            <w:vMerge w:val="restart"/>
          </w:tcPr>
          <w:p w:rsidR="00D64D4D" w:rsidRPr="000D1FDB" w:rsidRDefault="00D64D4D" w:rsidP="00EE61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т.д. 71-6-76</w:t>
            </w:r>
          </w:p>
          <w:p w:rsidR="00D64D4D" w:rsidRPr="000D1FDB" w:rsidRDefault="00D64D4D" w:rsidP="00EE61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FDB" w:rsidRPr="000D1FDB" w:rsidTr="00196F11">
        <w:trPr>
          <w:trHeight w:val="1553"/>
        </w:trPr>
        <w:tc>
          <w:tcPr>
            <w:tcW w:w="689" w:type="dxa"/>
            <w:vMerge/>
            <w:tcBorders>
              <w:bottom w:val="single" w:sz="4" w:space="0" w:color="auto"/>
            </w:tcBorders>
          </w:tcPr>
          <w:p w:rsidR="00D64D4D" w:rsidRPr="000D1FDB" w:rsidRDefault="00D64D4D" w:rsidP="00EE61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bottom w:val="single" w:sz="4" w:space="0" w:color="auto"/>
            </w:tcBorders>
          </w:tcPr>
          <w:p w:rsidR="00D64D4D" w:rsidRPr="000D1FDB" w:rsidRDefault="00D64D4D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D64D4D" w:rsidRPr="000D1FDB" w:rsidRDefault="00D64D4D" w:rsidP="002617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D64D4D" w:rsidRPr="000D1FDB" w:rsidRDefault="00D64D4D" w:rsidP="002617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19.00 - 21.00</w:t>
            </w:r>
          </w:p>
          <w:p w:rsidR="00D64D4D" w:rsidRPr="000D1FDB" w:rsidRDefault="00D64D4D" w:rsidP="002617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D64D4D" w:rsidRPr="000D1FDB" w:rsidRDefault="00D64D4D" w:rsidP="002617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08.00 – 17.00</w:t>
            </w:r>
          </w:p>
          <w:p w:rsidR="00D64D4D" w:rsidRPr="000D1FDB" w:rsidRDefault="00D64D4D" w:rsidP="002617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  <w:p w:rsidR="00D64D4D" w:rsidRPr="000D1FDB" w:rsidRDefault="00D64D4D" w:rsidP="002617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08.00 – 17.00</w:t>
            </w:r>
          </w:p>
        </w:tc>
        <w:tc>
          <w:tcPr>
            <w:tcW w:w="1611" w:type="dxa"/>
            <w:vMerge/>
            <w:tcBorders>
              <w:bottom w:val="single" w:sz="4" w:space="0" w:color="auto"/>
            </w:tcBorders>
          </w:tcPr>
          <w:p w:rsidR="00D64D4D" w:rsidRPr="000D1FDB" w:rsidRDefault="00D64D4D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  <w:tcBorders>
              <w:bottom w:val="single" w:sz="4" w:space="0" w:color="auto"/>
            </w:tcBorders>
          </w:tcPr>
          <w:p w:rsidR="00D64D4D" w:rsidRPr="000D1FDB" w:rsidRDefault="00D64D4D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:rsidR="00D64D4D" w:rsidRPr="000D1FDB" w:rsidRDefault="00D64D4D" w:rsidP="00EE61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FDB" w:rsidRPr="000D1FDB" w:rsidTr="00EE6194">
        <w:trPr>
          <w:trHeight w:val="196"/>
        </w:trPr>
        <w:tc>
          <w:tcPr>
            <w:tcW w:w="689" w:type="dxa"/>
            <w:vMerge w:val="restart"/>
          </w:tcPr>
          <w:p w:rsidR="0024629F" w:rsidRPr="000D1FDB" w:rsidRDefault="0024629F" w:rsidP="00EE61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21" w:type="dxa"/>
            <w:vMerge w:val="restart"/>
          </w:tcPr>
          <w:p w:rsidR="0024629F" w:rsidRPr="000D1FDB" w:rsidRDefault="0024629F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 xml:space="preserve">Народный ансамбль народной песни «Шчадрэц» </w:t>
            </w:r>
          </w:p>
        </w:tc>
        <w:tc>
          <w:tcPr>
            <w:tcW w:w="1610" w:type="dxa"/>
          </w:tcPr>
          <w:p w:rsidR="0024629F" w:rsidRPr="000D1FDB" w:rsidRDefault="0024629F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24629F" w:rsidRPr="000D1FDB" w:rsidRDefault="0024629F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11.00 – 13.00</w:t>
            </w:r>
          </w:p>
        </w:tc>
        <w:tc>
          <w:tcPr>
            <w:tcW w:w="1611" w:type="dxa"/>
            <w:vMerge w:val="restart"/>
          </w:tcPr>
          <w:p w:rsidR="0024629F" w:rsidRPr="000D1FDB" w:rsidRDefault="0024629F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D1FDB">
              <w:rPr>
                <w:rFonts w:ascii="Times New Roman" w:hAnsi="Times New Roman"/>
                <w:sz w:val="24"/>
                <w:szCs w:val="24"/>
                <w:lang w:val="be-BY"/>
              </w:rPr>
              <w:t>10</w:t>
            </w:r>
          </w:p>
          <w:p w:rsidR="0024629F" w:rsidRPr="000D1FDB" w:rsidRDefault="0024629F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24629F" w:rsidRPr="000D1FDB" w:rsidRDefault="007B67AB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D1FDB">
              <w:rPr>
                <w:rFonts w:ascii="Times New Roman" w:hAnsi="Times New Roman"/>
                <w:sz w:val="24"/>
                <w:szCs w:val="24"/>
                <w:lang w:val="be-BY"/>
              </w:rPr>
              <w:t>30</w:t>
            </w:r>
            <w:r w:rsidR="0024629F" w:rsidRPr="000D1FDB">
              <w:rPr>
                <w:rFonts w:ascii="Times New Roman" w:hAnsi="Times New Roman"/>
                <w:sz w:val="24"/>
                <w:szCs w:val="24"/>
                <w:lang w:val="be-BY"/>
              </w:rPr>
              <w:t>-45</w:t>
            </w:r>
          </w:p>
          <w:p w:rsidR="0024629F" w:rsidRPr="000D1FDB" w:rsidRDefault="0024629F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D1FDB">
              <w:rPr>
                <w:rFonts w:ascii="Times New Roman" w:hAnsi="Times New Roman"/>
                <w:sz w:val="24"/>
                <w:szCs w:val="24"/>
                <w:lang w:val="be-BY"/>
              </w:rPr>
              <w:t>(Взрослый)</w:t>
            </w:r>
          </w:p>
        </w:tc>
        <w:tc>
          <w:tcPr>
            <w:tcW w:w="2358" w:type="dxa"/>
            <w:vMerge w:val="restart"/>
          </w:tcPr>
          <w:p w:rsidR="0024629F" w:rsidRPr="000D1FDB" w:rsidRDefault="0024629F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Трафимова</w:t>
            </w:r>
          </w:p>
          <w:p w:rsidR="0024629F" w:rsidRPr="000D1FDB" w:rsidRDefault="0024629F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Е</w:t>
            </w:r>
            <w:r w:rsidRPr="000D1FDB">
              <w:rPr>
                <w:rFonts w:ascii="Times New Roman" w:hAnsi="Times New Roman"/>
                <w:sz w:val="24"/>
                <w:szCs w:val="24"/>
                <w:lang w:val="be-BY"/>
              </w:rPr>
              <w:t>лена Александровна</w:t>
            </w:r>
          </w:p>
        </w:tc>
        <w:tc>
          <w:tcPr>
            <w:tcW w:w="1422" w:type="dxa"/>
            <w:vMerge w:val="restart"/>
          </w:tcPr>
          <w:p w:rsidR="0024629F" w:rsidRPr="000D1FDB" w:rsidRDefault="0024629F" w:rsidP="00EE6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1FDB">
              <w:rPr>
                <w:rFonts w:ascii="Times New Roman" w:hAnsi="Times New Roman"/>
                <w:sz w:val="24"/>
                <w:szCs w:val="24"/>
              </w:rPr>
              <w:t>р.т</w:t>
            </w:r>
            <w:proofErr w:type="spellEnd"/>
            <w:r w:rsidRPr="000D1FDB">
              <w:rPr>
                <w:rFonts w:ascii="Times New Roman" w:hAnsi="Times New Roman"/>
                <w:sz w:val="24"/>
                <w:szCs w:val="24"/>
              </w:rPr>
              <w:t>. 71-6-76</w:t>
            </w:r>
          </w:p>
          <w:p w:rsidR="0024629F" w:rsidRPr="000D1FDB" w:rsidRDefault="0024629F" w:rsidP="00EE6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629F" w:rsidRPr="000D1FDB" w:rsidRDefault="0024629F" w:rsidP="00EE6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FDB" w:rsidRPr="000D1FDB" w:rsidTr="00EE6194">
        <w:trPr>
          <w:trHeight w:val="215"/>
        </w:trPr>
        <w:tc>
          <w:tcPr>
            <w:tcW w:w="689" w:type="dxa"/>
            <w:vMerge/>
          </w:tcPr>
          <w:p w:rsidR="0024629F" w:rsidRPr="000D1FDB" w:rsidRDefault="0024629F" w:rsidP="00EE61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</w:tcPr>
          <w:p w:rsidR="0024629F" w:rsidRPr="000D1FDB" w:rsidRDefault="0024629F" w:rsidP="00EE61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24629F" w:rsidRPr="000D1FDB" w:rsidRDefault="0024629F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24629F" w:rsidRPr="000D1FDB" w:rsidRDefault="0024629F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17.00 – 19.00</w:t>
            </w:r>
          </w:p>
        </w:tc>
        <w:tc>
          <w:tcPr>
            <w:tcW w:w="1611" w:type="dxa"/>
            <w:vMerge/>
          </w:tcPr>
          <w:p w:rsidR="0024629F" w:rsidRPr="000D1FDB" w:rsidRDefault="0024629F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:rsidR="0024629F" w:rsidRPr="000D1FDB" w:rsidRDefault="0024629F" w:rsidP="00EE61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24629F" w:rsidRPr="000D1FDB" w:rsidRDefault="0024629F" w:rsidP="00EE6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FDB" w:rsidRPr="000D1FDB" w:rsidTr="00EE6194">
        <w:trPr>
          <w:trHeight w:val="262"/>
        </w:trPr>
        <w:tc>
          <w:tcPr>
            <w:tcW w:w="689" w:type="dxa"/>
            <w:vMerge w:val="restart"/>
          </w:tcPr>
          <w:p w:rsidR="0024629F" w:rsidRPr="000D1FDB" w:rsidRDefault="0024629F" w:rsidP="00EE61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4629F" w:rsidRPr="000D1FDB" w:rsidRDefault="0024629F" w:rsidP="00EE61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21" w:type="dxa"/>
            <w:vMerge w:val="restart"/>
          </w:tcPr>
          <w:p w:rsidR="0024629F" w:rsidRPr="000D1FDB" w:rsidRDefault="0024629F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 xml:space="preserve">Народный вокальный ансамбль «Краснопольская Субботея» </w:t>
            </w:r>
          </w:p>
        </w:tc>
        <w:tc>
          <w:tcPr>
            <w:tcW w:w="1610" w:type="dxa"/>
          </w:tcPr>
          <w:p w:rsidR="00F3078B" w:rsidRPr="000D1FDB" w:rsidRDefault="00F3078B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24629F" w:rsidRPr="000D1FDB" w:rsidRDefault="005709B9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14.00 – 16</w:t>
            </w:r>
            <w:r w:rsidR="0024629F" w:rsidRPr="000D1FD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11" w:type="dxa"/>
            <w:vMerge w:val="restart"/>
          </w:tcPr>
          <w:p w:rsidR="0024629F" w:rsidRPr="000D1FDB" w:rsidRDefault="00F3078B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4629F" w:rsidRPr="000D1FDB" w:rsidRDefault="0024629F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629F" w:rsidRPr="000D1FDB" w:rsidRDefault="005709B9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28</w:t>
            </w:r>
            <w:r w:rsidR="0024629F" w:rsidRPr="000D1FDB">
              <w:rPr>
                <w:rFonts w:ascii="Times New Roman" w:hAnsi="Times New Roman"/>
                <w:sz w:val="24"/>
                <w:szCs w:val="24"/>
              </w:rPr>
              <w:t>-</w:t>
            </w:r>
            <w:r w:rsidRPr="000D1FDB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24629F" w:rsidRPr="000D1FDB" w:rsidRDefault="0024629F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(Взрослый)</w:t>
            </w:r>
          </w:p>
        </w:tc>
        <w:tc>
          <w:tcPr>
            <w:tcW w:w="2358" w:type="dxa"/>
            <w:vMerge w:val="restart"/>
          </w:tcPr>
          <w:p w:rsidR="005709B9" w:rsidRPr="000D1FDB" w:rsidRDefault="005709B9" w:rsidP="005709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 xml:space="preserve">Подолякина </w:t>
            </w:r>
          </w:p>
          <w:p w:rsidR="0024629F" w:rsidRPr="000D1FDB" w:rsidRDefault="005709B9" w:rsidP="005709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Татьяна Викторовна</w:t>
            </w:r>
          </w:p>
        </w:tc>
        <w:tc>
          <w:tcPr>
            <w:tcW w:w="1422" w:type="dxa"/>
            <w:vMerge w:val="restart"/>
          </w:tcPr>
          <w:p w:rsidR="0024629F" w:rsidRPr="000D1FDB" w:rsidRDefault="0024629F" w:rsidP="00EE6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1FDB">
              <w:rPr>
                <w:rFonts w:ascii="Times New Roman" w:hAnsi="Times New Roman"/>
                <w:sz w:val="24"/>
                <w:szCs w:val="24"/>
              </w:rPr>
              <w:t>р.т</w:t>
            </w:r>
            <w:proofErr w:type="spellEnd"/>
            <w:r w:rsidRPr="000D1FDB">
              <w:rPr>
                <w:rFonts w:ascii="Times New Roman" w:hAnsi="Times New Roman"/>
                <w:sz w:val="24"/>
                <w:szCs w:val="24"/>
              </w:rPr>
              <w:t>. 71-6-76</w:t>
            </w:r>
          </w:p>
          <w:p w:rsidR="0024629F" w:rsidRPr="000D1FDB" w:rsidRDefault="0024629F" w:rsidP="00EE6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FDB" w:rsidRPr="000D1FDB" w:rsidTr="00EE6194">
        <w:trPr>
          <w:trHeight w:val="231"/>
        </w:trPr>
        <w:tc>
          <w:tcPr>
            <w:tcW w:w="689" w:type="dxa"/>
            <w:vMerge/>
          </w:tcPr>
          <w:p w:rsidR="0024629F" w:rsidRPr="000D1FDB" w:rsidRDefault="0024629F" w:rsidP="00EE61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</w:tcPr>
          <w:p w:rsidR="0024629F" w:rsidRPr="000D1FDB" w:rsidRDefault="0024629F" w:rsidP="00EE61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24629F" w:rsidRPr="000D1FDB" w:rsidRDefault="00F3078B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24629F" w:rsidRPr="000D1FDB" w:rsidRDefault="005709B9" w:rsidP="005709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14</w:t>
            </w:r>
            <w:r w:rsidR="0024629F" w:rsidRPr="000D1FDB">
              <w:rPr>
                <w:rFonts w:ascii="Times New Roman" w:hAnsi="Times New Roman"/>
                <w:sz w:val="24"/>
                <w:szCs w:val="24"/>
              </w:rPr>
              <w:t>.00 – 1</w:t>
            </w:r>
            <w:r w:rsidRPr="000D1FDB">
              <w:rPr>
                <w:rFonts w:ascii="Times New Roman" w:hAnsi="Times New Roman"/>
                <w:sz w:val="24"/>
                <w:szCs w:val="24"/>
              </w:rPr>
              <w:t>6</w:t>
            </w:r>
            <w:r w:rsidR="0024629F" w:rsidRPr="000D1FD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11" w:type="dxa"/>
            <w:vMerge/>
          </w:tcPr>
          <w:p w:rsidR="0024629F" w:rsidRPr="000D1FDB" w:rsidRDefault="0024629F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:rsidR="0024629F" w:rsidRPr="000D1FDB" w:rsidRDefault="0024629F" w:rsidP="00EE61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24629F" w:rsidRPr="000D1FDB" w:rsidRDefault="0024629F" w:rsidP="00EE6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FDB" w:rsidRPr="000D1FDB" w:rsidTr="00EE6194">
        <w:trPr>
          <w:trHeight w:val="451"/>
        </w:trPr>
        <w:tc>
          <w:tcPr>
            <w:tcW w:w="689" w:type="dxa"/>
          </w:tcPr>
          <w:p w:rsidR="0024629F" w:rsidRPr="000D1FDB" w:rsidRDefault="0024629F" w:rsidP="00EE61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21" w:type="dxa"/>
          </w:tcPr>
          <w:p w:rsidR="0024629F" w:rsidRPr="000D1FDB" w:rsidRDefault="0024629F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Кружок хореографический</w:t>
            </w:r>
          </w:p>
          <w:p w:rsidR="0024629F" w:rsidRPr="000D1FDB" w:rsidRDefault="0024629F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D32359" w:rsidRPr="000D1FDB" w:rsidRDefault="00D32359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24629F" w:rsidRPr="000D1FDB" w:rsidRDefault="00D32359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14.00 - 15.30</w:t>
            </w:r>
          </w:p>
          <w:p w:rsidR="0024629F" w:rsidRPr="000D1FDB" w:rsidRDefault="00D32359" w:rsidP="00EE6194">
            <w:pPr>
              <w:pStyle w:val="a3"/>
              <w:tabs>
                <w:tab w:val="left" w:pos="234"/>
                <w:tab w:val="center" w:pos="69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24629F" w:rsidRPr="000D1FDB" w:rsidRDefault="00D32359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14.00 - 15.30</w:t>
            </w:r>
          </w:p>
        </w:tc>
        <w:tc>
          <w:tcPr>
            <w:tcW w:w="1611" w:type="dxa"/>
          </w:tcPr>
          <w:p w:rsidR="0024629F" w:rsidRPr="000D1FDB" w:rsidRDefault="0024629F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4629F" w:rsidRPr="000D1FDB" w:rsidRDefault="0024629F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629F" w:rsidRPr="000D1FDB" w:rsidRDefault="0024629F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10-12</w:t>
            </w:r>
          </w:p>
          <w:p w:rsidR="0024629F" w:rsidRPr="000D1FDB" w:rsidRDefault="0024629F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(детский)</w:t>
            </w:r>
          </w:p>
        </w:tc>
        <w:tc>
          <w:tcPr>
            <w:tcW w:w="2358" w:type="dxa"/>
          </w:tcPr>
          <w:p w:rsidR="0024629F" w:rsidRPr="000D1FDB" w:rsidRDefault="0024629F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 xml:space="preserve">Качанова </w:t>
            </w:r>
          </w:p>
          <w:p w:rsidR="0024629F" w:rsidRPr="000D1FDB" w:rsidRDefault="0024629F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1422" w:type="dxa"/>
          </w:tcPr>
          <w:p w:rsidR="0024629F" w:rsidRPr="000D1FDB" w:rsidRDefault="0024629F" w:rsidP="00EE6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1FDB">
              <w:rPr>
                <w:rFonts w:ascii="Times New Roman" w:hAnsi="Times New Roman"/>
                <w:sz w:val="24"/>
                <w:szCs w:val="24"/>
              </w:rPr>
              <w:t>р.т</w:t>
            </w:r>
            <w:proofErr w:type="spellEnd"/>
            <w:r w:rsidRPr="000D1FDB">
              <w:rPr>
                <w:rFonts w:ascii="Times New Roman" w:hAnsi="Times New Roman"/>
                <w:sz w:val="24"/>
                <w:szCs w:val="24"/>
              </w:rPr>
              <w:t>. 71-6-76</w:t>
            </w:r>
          </w:p>
          <w:p w:rsidR="0024629F" w:rsidRPr="000D1FDB" w:rsidRDefault="0024629F" w:rsidP="00EE6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FDB" w:rsidRPr="000D1FDB" w:rsidTr="00EE6194">
        <w:trPr>
          <w:trHeight w:val="451"/>
        </w:trPr>
        <w:tc>
          <w:tcPr>
            <w:tcW w:w="689" w:type="dxa"/>
          </w:tcPr>
          <w:p w:rsidR="0024629F" w:rsidRPr="000D1FDB" w:rsidRDefault="0024629F" w:rsidP="00EE61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2521" w:type="dxa"/>
          </w:tcPr>
          <w:p w:rsidR="0024629F" w:rsidRPr="000D1FDB" w:rsidRDefault="0024629F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 xml:space="preserve">Кружок хореографический </w:t>
            </w:r>
          </w:p>
          <w:p w:rsidR="0024629F" w:rsidRPr="000D1FDB" w:rsidRDefault="0024629F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</w:t>
            </w:r>
            <w:proofErr w:type="spellStart"/>
            <w:r w:rsidRPr="000D1FDB">
              <w:rPr>
                <w:rFonts w:ascii="Times New Roman" w:hAnsi="Times New Roman"/>
                <w:sz w:val="24"/>
                <w:szCs w:val="24"/>
                <w:lang w:val="en-US"/>
              </w:rPr>
              <w:t>Azart</w:t>
            </w:r>
            <w:proofErr w:type="spellEnd"/>
            <w:r w:rsidRPr="000D1FD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10" w:type="dxa"/>
          </w:tcPr>
          <w:p w:rsidR="0024629F" w:rsidRPr="000D1FDB" w:rsidRDefault="0024629F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Вторн</w:t>
            </w:r>
            <w:r w:rsidRPr="000D1FDB">
              <w:rPr>
                <w:rFonts w:ascii="Times New Roman" w:hAnsi="Times New Roman"/>
                <w:sz w:val="24"/>
                <w:szCs w:val="24"/>
              </w:rPr>
              <w:t xml:space="preserve">ик </w:t>
            </w:r>
          </w:p>
          <w:p w:rsidR="0024629F" w:rsidRPr="000D1FDB" w:rsidRDefault="00D32359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16.00 - 17</w:t>
            </w:r>
            <w:r w:rsidR="0024629F" w:rsidRPr="000D1FDB">
              <w:rPr>
                <w:rFonts w:ascii="Times New Roman" w:hAnsi="Times New Roman"/>
                <w:sz w:val="24"/>
                <w:szCs w:val="24"/>
              </w:rPr>
              <w:t>.</w:t>
            </w:r>
            <w:r w:rsidRPr="000D1FD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4629F" w:rsidRPr="000D1FDB" w:rsidRDefault="0024629F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lastRenderedPageBreak/>
              <w:t>Четверг</w:t>
            </w:r>
          </w:p>
          <w:p w:rsidR="0024629F" w:rsidRPr="000D1FDB" w:rsidRDefault="0024629F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16.00 - 1</w:t>
            </w:r>
            <w:r w:rsidR="00D32359" w:rsidRPr="000D1FDB">
              <w:rPr>
                <w:rFonts w:ascii="Times New Roman" w:hAnsi="Times New Roman"/>
                <w:sz w:val="24"/>
                <w:szCs w:val="24"/>
              </w:rPr>
              <w:t>7.30</w:t>
            </w:r>
          </w:p>
          <w:p w:rsidR="0024629F" w:rsidRPr="000D1FDB" w:rsidRDefault="0024629F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24629F" w:rsidRPr="000D1FDB" w:rsidRDefault="00E043CA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D1FDB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8</w:t>
            </w:r>
          </w:p>
          <w:p w:rsidR="0024629F" w:rsidRPr="000D1FDB" w:rsidRDefault="0024629F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13-15</w:t>
            </w:r>
          </w:p>
          <w:p w:rsidR="0024629F" w:rsidRPr="000D1FDB" w:rsidRDefault="0024629F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lastRenderedPageBreak/>
              <w:t>(Подростковый)</w:t>
            </w:r>
          </w:p>
        </w:tc>
        <w:tc>
          <w:tcPr>
            <w:tcW w:w="2358" w:type="dxa"/>
          </w:tcPr>
          <w:p w:rsidR="0024629F" w:rsidRPr="000D1FDB" w:rsidRDefault="0024629F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чанова </w:t>
            </w:r>
          </w:p>
          <w:p w:rsidR="0024629F" w:rsidRPr="000D1FDB" w:rsidRDefault="0024629F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1422" w:type="dxa"/>
          </w:tcPr>
          <w:p w:rsidR="0024629F" w:rsidRPr="000D1FDB" w:rsidRDefault="0024629F" w:rsidP="00EE6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1FDB">
              <w:rPr>
                <w:rFonts w:ascii="Times New Roman" w:hAnsi="Times New Roman"/>
                <w:sz w:val="24"/>
                <w:szCs w:val="24"/>
              </w:rPr>
              <w:t>р.т</w:t>
            </w:r>
            <w:proofErr w:type="spellEnd"/>
            <w:r w:rsidRPr="000D1FDB">
              <w:rPr>
                <w:rFonts w:ascii="Times New Roman" w:hAnsi="Times New Roman"/>
                <w:sz w:val="24"/>
                <w:szCs w:val="24"/>
              </w:rPr>
              <w:t>. 71-6-76</w:t>
            </w:r>
          </w:p>
          <w:p w:rsidR="0024629F" w:rsidRPr="000D1FDB" w:rsidRDefault="0024629F" w:rsidP="00EE6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FDB" w:rsidRPr="000D1FDB" w:rsidTr="00EE6194">
        <w:trPr>
          <w:trHeight w:val="1104"/>
        </w:trPr>
        <w:tc>
          <w:tcPr>
            <w:tcW w:w="689" w:type="dxa"/>
          </w:tcPr>
          <w:p w:rsidR="0024629F" w:rsidRPr="000D1FDB" w:rsidRDefault="0024629F" w:rsidP="00EE61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21" w:type="dxa"/>
          </w:tcPr>
          <w:p w:rsidR="0024629F" w:rsidRPr="000D1FDB" w:rsidRDefault="0024629F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Мужская вокальная группа «Холостяки»</w:t>
            </w:r>
          </w:p>
          <w:p w:rsidR="0024629F" w:rsidRPr="000D1FDB" w:rsidRDefault="0024629F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24629F" w:rsidRPr="000D1FDB" w:rsidRDefault="0024629F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24629F" w:rsidRPr="000D1FDB" w:rsidRDefault="00D32359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17.00 – 18</w:t>
            </w:r>
            <w:r w:rsidR="0024629F" w:rsidRPr="000D1FDB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1611" w:type="dxa"/>
          </w:tcPr>
          <w:p w:rsidR="0024629F" w:rsidRPr="000D1FDB" w:rsidRDefault="00E043CA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4629F" w:rsidRPr="000D1FDB" w:rsidRDefault="0024629F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629F" w:rsidRPr="000D1FDB" w:rsidRDefault="0024629F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25-45</w:t>
            </w:r>
          </w:p>
          <w:p w:rsidR="0024629F" w:rsidRPr="000D1FDB" w:rsidRDefault="0024629F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(Взрослый)</w:t>
            </w:r>
          </w:p>
        </w:tc>
        <w:tc>
          <w:tcPr>
            <w:tcW w:w="2358" w:type="dxa"/>
          </w:tcPr>
          <w:p w:rsidR="0024629F" w:rsidRPr="000D1FDB" w:rsidRDefault="0024629F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Подолякин</w:t>
            </w:r>
          </w:p>
          <w:p w:rsidR="0024629F" w:rsidRPr="000D1FDB" w:rsidRDefault="0024629F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 xml:space="preserve"> Юрий Петрович</w:t>
            </w:r>
          </w:p>
          <w:p w:rsidR="0024629F" w:rsidRPr="000D1FDB" w:rsidRDefault="0024629F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4629F" w:rsidRPr="000D1FDB" w:rsidRDefault="0024629F" w:rsidP="00EE6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1FDB">
              <w:rPr>
                <w:rFonts w:ascii="Times New Roman" w:hAnsi="Times New Roman"/>
                <w:sz w:val="24"/>
                <w:szCs w:val="24"/>
              </w:rPr>
              <w:t>р.т</w:t>
            </w:r>
            <w:proofErr w:type="spellEnd"/>
            <w:r w:rsidRPr="000D1FDB">
              <w:rPr>
                <w:rFonts w:ascii="Times New Roman" w:hAnsi="Times New Roman"/>
                <w:sz w:val="24"/>
                <w:szCs w:val="24"/>
              </w:rPr>
              <w:t>. 71-6-76</w:t>
            </w:r>
          </w:p>
          <w:p w:rsidR="0024629F" w:rsidRPr="000D1FDB" w:rsidRDefault="0024629F" w:rsidP="00EE6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FDB" w:rsidRPr="000D1FDB" w:rsidTr="00EE6194">
        <w:trPr>
          <w:trHeight w:val="382"/>
        </w:trPr>
        <w:tc>
          <w:tcPr>
            <w:tcW w:w="689" w:type="dxa"/>
          </w:tcPr>
          <w:p w:rsidR="0024629F" w:rsidRPr="000D1FDB" w:rsidRDefault="0024629F" w:rsidP="00EE61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21" w:type="dxa"/>
          </w:tcPr>
          <w:p w:rsidR="00293AB9" w:rsidRPr="000D1FDB" w:rsidRDefault="0024629F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Детский вокальный кружок</w:t>
            </w:r>
          </w:p>
          <w:p w:rsidR="0024629F" w:rsidRPr="000D1FDB" w:rsidRDefault="00DA6F52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4629F" w:rsidRPr="000D1FDB">
              <w:rPr>
                <w:rFonts w:ascii="Times New Roman" w:hAnsi="Times New Roman"/>
                <w:sz w:val="24"/>
                <w:szCs w:val="24"/>
              </w:rPr>
              <w:t xml:space="preserve"> «Сольное пение»</w:t>
            </w:r>
          </w:p>
          <w:p w:rsidR="00D32359" w:rsidRPr="000D1FDB" w:rsidRDefault="00D32359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629F" w:rsidRPr="000D1FDB" w:rsidRDefault="0024629F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24629F" w:rsidRPr="000D1FDB" w:rsidRDefault="0024629F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24629F" w:rsidRPr="000D1FDB" w:rsidRDefault="00D32359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15</w:t>
            </w:r>
            <w:r w:rsidR="0024629F" w:rsidRPr="000D1FDB">
              <w:rPr>
                <w:rFonts w:ascii="Times New Roman" w:hAnsi="Times New Roman"/>
                <w:sz w:val="24"/>
                <w:szCs w:val="24"/>
              </w:rPr>
              <w:t>.00-16.</w:t>
            </w:r>
            <w:r w:rsidRPr="000D1FD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4629F" w:rsidRPr="000D1FDB" w:rsidRDefault="00D32359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Чет</w:t>
            </w:r>
            <w:r w:rsidR="006346A3">
              <w:rPr>
                <w:rFonts w:ascii="Times New Roman" w:hAnsi="Times New Roman"/>
                <w:sz w:val="24"/>
                <w:szCs w:val="24"/>
              </w:rPr>
              <w:t>в</w:t>
            </w:r>
            <w:r w:rsidRPr="000D1FDB">
              <w:rPr>
                <w:rFonts w:ascii="Times New Roman" w:hAnsi="Times New Roman"/>
                <w:sz w:val="24"/>
                <w:szCs w:val="24"/>
              </w:rPr>
              <w:t>ерг</w:t>
            </w:r>
          </w:p>
          <w:p w:rsidR="0024629F" w:rsidRPr="000D1FDB" w:rsidRDefault="00D32359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15.00 - 16.30</w:t>
            </w:r>
          </w:p>
        </w:tc>
        <w:tc>
          <w:tcPr>
            <w:tcW w:w="1611" w:type="dxa"/>
          </w:tcPr>
          <w:p w:rsidR="0024629F" w:rsidRPr="000D1FDB" w:rsidRDefault="007031B8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572C4" w:rsidRPr="000D1FDB" w:rsidRDefault="008572C4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8-11</w:t>
            </w:r>
          </w:p>
          <w:p w:rsidR="0024629F" w:rsidRPr="000D1FDB" w:rsidRDefault="0024629F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(Детский)</w:t>
            </w:r>
          </w:p>
        </w:tc>
        <w:tc>
          <w:tcPr>
            <w:tcW w:w="2358" w:type="dxa"/>
          </w:tcPr>
          <w:p w:rsidR="0024629F" w:rsidRPr="000D1FDB" w:rsidRDefault="0024629F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Трафимова</w:t>
            </w:r>
          </w:p>
          <w:p w:rsidR="0024629F" w:rsidRPr="000D1FDB" w:rsidRDefault="0024629F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422" w:type="dxa"/>
          </w:tcPr>
          <w:p w:rsidR="0024629F" w:rsidRPr="000D1FDB" w:rsidRDefault="0024629F" w:rsidP="00EE6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1FDB">
              <w:rPr>
                <w:rFonts w:ascii="Times New Roman" w:hAnsi="Times New Roman"/>
                <w:sz w:val="24"/>
                <w:szCs w:val="24"/>
              </w:rPr>
              <w:t>р.т</w:t>
            </w:r>
            <w:proofErr w:type="spellEnd"/>
            <w:r w:rsidRPr="000D1FDB">
              <w:rPr>
                <w:rFonts w:ascii="Times New Roman" w:hAnsi="Times New Roman"/>
                <w:sz w:val="24"/>
                <w:szCs w:val="24"/>
              </w:rPr>
              <w:t>. 71-6-76</w:t>
            </w:r>
          </w:p>
          <w:p w:rsidR="0024629F" w:rsidRPr="000D1FDB" w:rsidRDefault="0024629F" w:rsidP="00EE6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FDB" w:rsidRPr="000D1FDB" w:rsidTr="00EE6194">
        <w:trPr>
          <w:trHeight w:val="1192"/>
        </w:trPr>
        <w:tc>
          <w:tcPr>
            <w:tcW w:w="689" w:type="dxa"/>
          </w:tcPr>
          <w:p w:rsidR="0024629F" w:rsidRPr="000D1FDB" w:rsidRDefault="0024629F" w:rsidP="00EE61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21" w:type="dxa"/>
          </w:tcPr>
          <w:p w:rsidR="0024629F" w:rsidRPr="000D1FDB" w:rsidRDefault="0024629F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 xml:space="preserve">Кружок хореографический </w:t>
            </w:r>
          </w:p>
          <w:p w:rsidR="0024629F" w:rsidRPr="000D1FDB" w:rsidRDefault="0024629F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24629F" w:rsidRPr="000D1FDB" w:rsidRDefault="0024629F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24629F" w:rsidRPr="000D1FDB" w:rsidRDefault="0024629F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14.00</w:t>
            </w:r>
            <w:r w:rsidR="00D32359" w:rsidRPr="000D1FDB">
              <w:rPr>
                <w:rFonts w:ascii="Times New Roman" w:hAnsi="Times New Roman"/>
                <w:sz w:val="24"/>
                <w:szCs w:val="24"/>
              </w:rPr>
              <w:t xml:space="preserve"> - 15.3</w:t>
            </w:r>
            <w:r w:rsidRPr="000D1F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1" w:type="dxa"/>
          </w:tcPr>
          <w:p w:rsidR="0024629F" w:rsidRPr="000D1FDB" w:rsidRDefault="0024629F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1</w:t>
            </w:r>
            <w:r w:rsidR="005709B9" w:rsidRPr="000D1FD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4629F" w:rsidRPr="000D1FDB" w:rsidRDefault="0024629F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(Взрослый)</w:t>
            </w:r>
          </w:p>
        </w:tc>
        <w:tc>
          <w:tcPr>
            <w:tcW w:w="2358" w:type="dxa"/>
          </w:tcPr>
          <w:p w:rsidR="0024629F" w:rsidRPr="000D1FDB" w:rsidRDefault="0024629F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Качанова Елена Анатольевна</w:t>
            </w:r>
          </w:p>
        </w:tc>
        <w:tc>
          <w:tcPr>
            <w:tcW w:w="1422" w:type="dxa"/>
          </w:tcPr>
          <w:p w:rsidR="0024629F" w:rsidRPr="000D1FDB" w:rsidRDefault="0024629F" w:rsidP="00EE6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1FDB">
              <w:rPr>
                <w:rFonts w:ascii="Times New Roman" w:hAnsi="Times New Roman"/>
                <w:sz w:val="24"/>
                <w:szCs w:val="24"/>
              </w:rPr>
              <w:t>р.т</w:t>
            </w:r>
            <w:proofErr w:type="spellEnd"/>
            <w:r w:rsidRPr="000D1FDB">
              <w:rPr>
                <w:rFonts w:ascii="Times New Roman" w:hAnsi="Times New Roman"/>
                <w:sz w:val="24"/>
                <w:szCs w:val="24"/>
              </w:rPr>
              <w:t>. 71-6-76</w:t>
            </w:r>
          </w:p>
        </w:tc>
      </w:tr>
      <w:tr w:rsidR="000D1FDB" w:rsidRPr="000D1FDB" w:rsidTr="00EE6194">
        <w:trPr>
          <w:trHeight w:val="1401"/>
        </w:trPr>
        <w:tc>
          <w:tcPr>
            <w:tcW w:w="689" w:type="dxa"/>
          </w:tcPr>
          <w:p w:rsidR="0024629F" w:rsidRPr="000D1FDB" w:rsidRDefault="0024629F" w:rsidP="00EE61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21" w:type="dxa"/>
          </w:tcPr>
          <w:p w:rsidR="0024629F" w:rsidRPr="000D1FDB" w:rsidRDefault="0024629F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  <w:lang w:val="be-BY"/>
              </w:rPr>
              <w:t>Народное л</w:t>
            </w:r>
            <w:r w:rsidRPr="000D1FDB">
              <w:rPr>
                <w:rFonts w:ascii="Times New Roman" w:hAnsi="Times New Roman"/>
                <w:sz w:val="24"/>
                <w:szCs w:val="24"/>
              </w:rPr>
              <w:t xml:space="preserve">юбительское поэтическое объединение </w:t>
            </w:r>
          </w:p>
          <w:p w:rsidR="0024629F" w:rsidRPr="000D1FDB" w:rsidRDefault="0024629F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0D1FD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gramEnd"/>
            <w:r w:rsidRPr="000D1FDB">
              <w:rPr>
                <w:rFonts w:ascii="Times New Roman" w:hAnsi="Times New Roman"/>
                <w:sz w:val="24"/>
                <w:szCs w:val="24"/>
                <w:lang w:val="be-BY"/>
              </w:rPr>
              <w:t>вітанак</w:t>
            </w:r>
            <w:r w:rsidRPr="000D1FD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10" w:type="dxa"/>
          </w:tcPr>
          <w:p w:rsidR="0024629F" w:rsidRPr="000D1FDB" w:rsidRDefault="0024629F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D1FDB">
              <w:rPr>
                <w:rFonts w:ascii="Times New Roman" w:hAnsi="Times New Roman"/>
                <w:sz w:val="24"/>
                <w:szCs w:val="24"/>
                <w:lang w:val="be-BY"/>
              </w:rPr>
              <w:t>Четверг</w:t>
            </w:r>
          </w:p>
          <w:p w:rsidR="0024629F" w:rsidRPr="000D1FDB" w:rsidRDefault="0024629F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D1FDB">
              <w:rPr>
                <w:rFonts w:ascii="Times New Roman" w:hAnsi="Times New Roman"/>
                <w:sz w:val="24"/>
                <w:szCs w:val="24"/>
                <w:lang w:val="be-BY"/>
              </w:rPr>
              <w:t>10.00 -12.00</w:t>
            </w:r>
          </w:p>
          <w:p w:rsidR="0024629F" w:rsidRPr="000D1FDB" w:rsidRDefault="0024629F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611" w:type="dxa"/>
          </w:tcPr>
          <w:p w:rsidR="0024629F" w:rsidRPr="000D1FDB" w:rsidRDefault="00416375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D1FDB">
              <w:rPr>
                <w:rFonts w:ascii="Times New Roman" w:hAnsi="Times New Roman"/>
                <w:sz w:val="24"/>
                <w:szCs w:val="24"/>
                <w:lang w:val="be-BY"/>
              </w:rPr>
              <w:t>9</w:t>
            </w:r>
          </w:p>
          <w:p w:rsidR="0024629F" w:rsidRPr="000D1FDB" w:rsidRDefault="0024629F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D1FDB"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  <w:r w:rsidR="004E58FD" w:rsidRPr="000D1FDB"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  <w:r w:rsidRPr="000D1FDB">
              <w:rPr>
                <w:rFonts w:ascii="Times New Roman" w:hAnsi="Times New Roman"/>
                <w:sz w:val="24"/>
                <w:szCs w:val="24"/>
                <w:lang w:val="be-BY"/>
              </w:rPr>
              <w:t>-7</w:t>
            </w:r>
            <w:r w:rsidR="004E58FD" w:rsidRPr="000D1FDB">
              <w:rPr>
                <w:rFonts w:ascii="Times New Roman" w:hAnsi="Times New Roman"/>
                <w:sz w:val="24"/>
                <w:szCs w:val="24"/>
                <w:lang w:val="be-BY"/>
              </w:rPr>
              <w:t>4</w:t>
            </w:r>
          </w:p>
          <w:p w:rsidR="0024629F" w:rsidRPr="000D1FDB" w:rsidRDefault="0024629F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D1FDB">
              <w:rPr>
                <w:rFonts w:ascii="Times New Roman" w:hAnsi="Times New Roman"/>
                <w:sz w:val="24"/>
                <w:szCs w:val="24"/>
                <w:lang w:val="be-BY"/>
              </w:rPr>
              <w:t>(Взрослый)</w:t>
            </w:r>
          </w:p>
          <w:p w:rsidR="0024629F" w:rsidRPr="000D1FDB" w:rsidRDefault="0024629F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358" w:type="dxa"/>
          </w:tcPr>
          <w:p w:rsidR="0024629F" w:rsidRPr="000D1FDB" w:rsidRDefault="0024629F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D1FD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Марченко </w:t>
            </w:r>
          </w:p>
          <w:p w:rsidR="0024629F" w:rsidRPr="000D1FDB" w:rsidRDefault="0024629F" w:rsidP="00EE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D1FDB">
              <w:rPr>
                <w:rFonts w:ascii="Times New Roman" w:hAnsi="Times New Roman"/>
                <w:sz w:val="24"/>
                <w:szCs w:val="24"/>
                <w:lang w:val="be-BY"/>
              </w:rPr>
              <w:t>Валент</w:t>
            </w:r>
            <w:r w:rsidRPr="000D1FDB">
              <w:rPr>
                <w:rFonts w:ascii="Times New Roman" w:hAnsi="Times New Roman"/>
                <w:sz w:val="24"/>
                <w:szCs w:val="24"/>
              </w:rPr>
              <w:t>и</w:t>
            </w:r>
            <w:r w:rsidRPr="000D1FDB">
              <w:rPr>
                <w:rFonts w:ascii="Times New Roman" w:hAnsi="Times New Roman"/>
                <w:sz w:val="24"/>
                <w:szCs w:val="24"/>
                <w:lang w:val="be-BY"/>
              </w:rPr>
              <w:t>на Александровна</w:t>
            </w:r>
          </w:p>
        </w:tc>
        <w:tc>
          <w:tcPr>
            <w:tcW w:w="1422" w:type="dxa"/>
          </w:tcPr>
          <w:p w:rsidR="0024629F" w:rsidRPr="000D1FDB" w:rsidRDefault="0024629F" w:rsidP="00EE6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1FDB">
              <w:rPr>
                <w:rFonts w:ascii="Times New Roman" w:hAnsi="Times New Roman"/>
                <w:sz w:val="24"/>
                <w:szCs w:val="24"/>
              </w:rPr>
              <w:t>р.т</w:t>
            </w:r>
            <w:proofErr w:type="spellEnd"/>
            <w:r w:rsidRPr="000D1FDB">
              <w:rPr>
                <w:rFonts w:ascii="Times New Roman" w:hAnsi="Times New Roman"/>
                <w:sz w:val="24"/>
                <w:szCs w:val="24"/>
              </w:rPr>
              <w:t>. 71-6-76</w:t>
            </w:r>
          </w:p>
          <w:p w:rsidR="0024629F" w:rsidRPr="000D1FDB" w:rsidRDefault="0024629F" w:rsidP="00EE6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758E" w:rsidRPr="000D1FDB" w:rsidRDefault="0062758E" w:rsidP="00A64F50">
      <w:pPr>
        <w:rPr>
          <w:rFonts w:ascii="Times New Roman" w:hAnsi="Times New Roman"/>
          <w:b/>
          <w:sz w:val="24"/>
          <w:szCs w:val="24"/>
        </w:rPr>
      </w:pPr>
    </w:p>
    <w:p w:rsidR="00CC7AB9" w:rsidRPr="000D1FDB" w:rsidRDefault="00CC7AB9" w:rsidP="003868FC">
      <w:pPr>
        <w:jc w:val="center"/>
        <w:rPr>
          <w:rFonts w:ascii="Times New Roman" w:hAnsi="Times New Roman"/>
          <w:b/>
          <w:sz w:val="24"/>
          <w:szCs w:val="24"/>
        </w:rPr>
      </w:pPr>
      <w:r w:rsidRPr="000D1FDB">
        <w:rPr>
          <w:rFonts w:ascii="Times New Roman" w:hAnsi="Times New Roman"/>
          <w:b/>
          <w:sz w:val="24"/>
          <w:szCs w:val="24"/>
        </w:rPr>
        <w:t>Моло</w:t>
      </w:r>
      <w:r w:rsidR="00390D7B" w:rsidRPr="000D1FDB">
        <w:rPr>
          <w:rFonts w:ascii="Times New Roman" w:hAnsi="Times New Roman"/>
          <w:b/>
          <w:sz w:val="24"/>
          <w:szCs w:val="24"/>
        </w:rPr>
        <w:t xml:space="preserve">дёжный Центр культуры и досуга </w:t>
      </w:r>
      <w:r w:rsidRPr="000D1FDB">
        <w:rPr>
          <w:rFonts w:ascii="Times New Roman" w:hAnsi="Times New Roman"/>
          <w:b/>
          <w:sz w:val="24"/>
          <w:szCs w:val="24"/>
        </w:rPr>
        <w:t>«Мираж» г.п. Краснополье</w:t>
      </w:r>
    </w:p>
    <w:tbl>
      <w:tblPr>
        <w:tblW w:w="104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8"/>
        <w:gridCol w:w="2560"/>
        <w:gridCol w:w="1844"/>
        <w:gridCol w:w="2125"/>
        <w:gridCol w:w="1842"/>
        <w:gridCol w:w="1416"/>
      </w:tblGrid>
      <w:tr w:rsidR="00A94C28" w:rsidRPr="00A94C28" w:rsidTr="00630185">
        <w:trPr>
          <w:trHeight w:val="88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94C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A94C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клубного формирова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ни зан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ИО руковод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лефоны</w:t>
            </w:r>
          </w:p>
        </w:tc>
      </w:tr>
      <w:tr w:rsidR="00A94C28" w:rsidRPr="00A94C28" w:rsidTr="00630185">
        <w:trPr>
          <w:trHeight w:val="733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85" w:rsidRPr="00A94C28" w:rsidRDefault="00630185" w:rsidP="00630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Кружок</w:t>
            </w: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A94C2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ART </w:t>
            </w: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территория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Пятница</w:t>
            </w:r>
          </w:p>
          <w:p w:rsidR="00630185" w:rsidRPr="00A94C28" w:rsidRDefault="00A94C28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20.00 – 21.3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14-18</w:t>
            </w: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(Подростковы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Зуева</w:t>
            </w: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леся </w:t>
            </w: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Владими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85" w:rsidRPr="00A94C28" w:rsidRDefault="00630185" w:rsidP="00630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т.р</w:t>
            </w:r>
            <w:proofErr w:type="spellEnd"/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. 71-8-28</w:t>
            </w:r>
          </w:p>
        </w:tc>
      </w:tr>
      <w:tr w:rsidR="00A94C28" w:rsidRPr="00A94C28" w:rsidTr="00630185">
        <w:trPr>
          <w:trHeight w:val="79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85" w:rsidRPr="00A94C28" w:rsidRDefault="00630185" w:rsidP="00630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85" w:rsidRPr="00A94C28" w:rsidRDefault="00630185" w:rsidP="00630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Суббота</w:t>
            </w:r>
          </w:p>
          <w:p w:rsidR="00630185" w:rsidRPr="00A94C28" w:rsidRDefault="00630185" w:rsidP="00A9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20.</w:t>
            </w:r>
            <w:r w:rsidR="00A94C28"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00 – 21.3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85" w:rsidRPr="00A94C28" w:rsidRDefault="00630185" w:rsidP="00630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85" w:rsidRPr="00A94C28" w:rsidRDefault="00630185" w:rsidP="00630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85" w:rsidRPr="00A94C28" w:rsidRDefault="00630185" w:rsidP="00630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94C28" w:rsidRPr="00A94C28" w:rsidTr="00630185">
        <w:trPr>
          <w:trHeight w:val="79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85" w:rsidRPr="00A94C28" w:rsidRDefault="00630185" w:rsidP="00630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  <w:p w:rsidR="00630185" w:rsidRPr="00A94C28" w:rsidRDefault="00630185" w:rsidP="00630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юбительское объединение «Поколение ЗОЖ»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еженедельно по субботам</w:t>
            </w: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20.00 – 21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20-30</w:t>
            </w: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(Взрослы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Зуева</w:t>
            </w: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леся </w:t>
            </w: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т.р</w:t>
            </w:r>
            <w:proofErr w:type="spellEnd"/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. 71-8-28</w:t>
            </w:r>
          </w:p>
        </w:tc>
      </w:tr>
      <w:tr w:rsidR="00A94C28" w:rsidRPr="00A94C28" w:rsidTr="00630185">
        <w:trPr>
          <w:trHeight w:val="134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85" w:rsidRPr="00A94C28" w:rsidRDefault="00630185" w:rsidP="00630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  <w:p w:rsidR="00630185" w:rsidRPr="00A94C28" w:rsidRDefault="00630185" w:rsidP="00630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30185" w:rsidRPr="00A94C28" w:rsidRDefault="00630185" w:rsidP="00630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30185" w:rsidRPr="00A94C28" w:rsidRDefault="00630185" w:rsidP="00630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Кружок  «Фитнес и здоровье»</w:t>
            </w: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Среда</w:t>
            </w: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18.30-20.00</w:t>
            </w: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Четверг</w:t>
            </w: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18.30-2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30 – 50</w:t>
            </w: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(Взрослый)</w:t>
            </w: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киншева </w:t>
            </w: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амару </w:t>
            </w: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Николаевна</w:t>
            </w: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т.р</w:t>
            </w:r>
            <w:proofErr w:type="spellEnd"/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. 71-8-28</w:t>
            </w: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94C28" w:rsidRPr="00A94C28" w:rsidTr="00630185">
        <w:trPr>
          <w:trHeight w:val="185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85" w:rsidRPr="00A94C28" w:rsidRDefault="00630185" w:rsidP="00630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Кружок по настольному теннису</w:t>
            </w: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Дети нашего двора» </w:t>
            </w: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етверг </w:t>
            </w: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20.20 – 21.50</w:t>
            </w: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Пятница</w:t>
            </w: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18.30 – 20.00</w:t>
            </w: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суббота</w:t>
            </w: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18.30 – 20.00</w:t>
            </w: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воскресенье</w:t>
            </w: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18.30 – 2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9-18</w:t>
            </w: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(Подростковы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Акиншева</w:t>
            </w: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амара </w:t>
            </w: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т.р</w:t>
            </w:r>
            <w:proofErr w:type="spellEnd"/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. 71-8-28</w:t>
            </w:r>
          </w:p>
        </w:tc>
      </w:tr>
      <w:tr w:rsidR="00A94C28" w:rsidRPr="00A94C28" w:rsidTr="00630185">
        <w:trPr>
          <w:trHeight w:val="69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85" w:rsidRPr="00A94C28" w:rsidRDefault="00630185" w:rsidP="00630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ружок «Играем в бильярд» </w:t>
            </w: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еда </w:t>
            </w: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20.20-21.50</w:t>
            </w: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ятница - </w:t>
            </w: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20.10 - 21.40</w:t>
            </w: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суббота</w:t>
            </w: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20.10 - 21.40</w:t>
            </w: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воскресенье</w:t>
            </w: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20.10 - 21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9-18</w:t>
            </w: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(Подростковый)</w:t>
            </w: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Акиншева</w:t>
            </w: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амара </w:t>
            </w: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т.р</w:t>
            </w:r>
            <w:proofErr w:type="spellEnd"/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. 71-8-28</w:t>
            </w:r>
          </w:p>
        </w:tc>
      </w:tr>
      <w:tr w:rsidR="00A94C28" w:rsidRPr="00A94C28" w:rsidTr="00630185">
        <w:trPr>
          <w:trHeight w:val="28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85" w:rsidRPr="00A94C28" w:rsidRDefault="00630185" w:rsidP="00630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Кружок</w:t>
            </w: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«Компьютерная</w:t>
            </w: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збука» </w:t>
            </w: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28" w:rsidRPr="00A94C28" w:rsidRDefault="00A94C28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ятница </w:t>
            </w:r>
          </w:p>
          <w:p w:rsidR="00A94C28" w:rsidRPr="00A94C28" w:rsidRDefault="00A94C28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14.00 -15.30</w:t>
            </w: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Суббота</w:t>
            </w: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14.00 - 15.30</w:t>
            </w:r>
          </w:p>
          <w:p w:rsidR="00A94C28" w:rsidRPr="00A94C28" w:rsidRDefault="00A94C28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10-13</w:t>
            </w: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(Подростковы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Храмко</w:t>
            </w: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лексей </w:t>
            </w: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Леони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т.р</w:t>
            </w:r>
            <w:proofErr w:type="spellEnd"/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. 71-8-28</w:t>
            </w:r>
          </w:p>
        </w:tc>
      </w:tr>
      <w:tr w:rsidR="00A94C28" w:rsidRPr="00A94C28" w:rsidTr="00630185">
        <w:trPr>
          <w:trHeight w:val="118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85" w:rsidRPr="00A94C28" w:rsidRDefault="00630185" w:rsidP="00630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луб любителей компьютерной графики «Инфомышка»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еженедельно по воскресеньям</w:t>
            </w: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14.00 - 15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10-13</w:t>
            </w: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(Подростковы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Храмко</w:t>
            </w: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лексей </w:t>
            </w: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Леони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т.р</w:t>
            </w:r>
            <w:proofErr w:type="spellEnd"/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. 71-8-28</w:t>
            </w:r>
          </w:p>
        </w:tc>
      </w:tr>
      <w:tr w:rsidR="00A94C28" w:rsidRPr="00A94C28" w:rsidTr="00630185">
        <w:trPr>
          <w:trHeight w:val="165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85" w:rsidRPr="00A94C28" w:rsidRDefault="00630185" w:rsidP="00630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ружок </w:t>
            </w: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A94C28">
              <w:rPr>
                <w:rFonts w:ascii="Times New Roman" w:hAnsi="Times New Roman"/>
                <w:sz w:val="24"/>
                <w:szCs w:val="24"/>
                <w:lang w:val="be-BY" w:eastAsia="en-US"/>
              </w:rPr>
              <w:t>Музыкальный микс</w:t>
            </w: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 </w:t>
            </w: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28" w:rsidRPr="00A94C28" w:rsidRDefault="00A94C28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Четверг</w:t>
            </w:r>
          </w:p>
          <w:p w:rsidR="00A94C28" w:rsidRPr="00A94C28" w:rsidRDefault="00A94C28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15.00 – 16.30</w:t>
            </w:r>
          </w:p>
          <w:p w:rsidR="00630185" w:rsidRPr="00A94C28" w:rsidRDefault="00A94C28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630185"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да </w:t>
            </w: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15.00 – 16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8-45</w:t>
            </w: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(Взрослы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Шершнева </w:t>
            </w: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льга </w:t>
            </w: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Святославовна</w:t>
            </w: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т.р</w:t>
            </w:r>
            <w:proofErr w:type="spellEnd"/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. 71-8-28</w:t>
            </w:r>
          </w:p>
        </w:tc>
      </w:tr>
      <w:tr w:rsidR="00A94C28" w:rsidRPr="00A94C28" w:rsidTr="00630185">
        <w:trPr>
          <w:trHeight w:val="113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85" w:rsidRPr="00A94C28" w:rsidRDefault="00630185" w:rsidP="00630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Любительское</w:t>
            </w:r>
            <w:proofErr w:type="gramEnd"/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ъединения </w:t>
            </w: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«Путь к себе»</w:t>
            </w: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еженедельно по пятницам</w:t>
            </w: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7.00-18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85" w:rsidRPr="00A94C28" w:rsidRDefault="00630185" w:rsidP="00630185">
            <w:pPr>
              <w:keepNext/>
              <w:spacing w:before="240" w:after="60"/>
              <w:jc w:val="center"/>
              <w:outlineLvl w:val="0"/>
              <w:rPr>
                <w:rFonts w:ascii="Times New Roman" w:hAnsi="Times New Roman"/>
                <w:bCs/>
                <w:iCs/>
                <w:kern w:val="32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bCs/>
                <w:iCs/>
                <w:kern w:val="32"/>
                <w:sz w:val="24"/>
                <w:szCs w:val="24"/>
                <w:lang w:eastAsia="en-US"/>
              </w:rPr>
              <w:t>6</w:t>
            </w: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18-45</w:t>
            </w:r>
          </w:p>
          <w:p w:rsidR="00630185" w:rsidRPr="00A94C28" w:rsidRDefault="00630185" w:rsidP="00630185">
            <w:pPr>
              <w:jc w:val="center"/>
              <w:rPr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</w:rPr>
              <w:t>(Взрослы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Шершнева </w:t>
            </w: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льга </w:t>
            </w: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Свято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т.р</w:t>
            </w:r>
            <w:proofErr w:type="spellEnd"/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. 71-8-28</w:t>
            </w:r>
          </w:p>
        </w:tc>
      </w:tr>
      <w:tr w:rsidR="00A94C28" w:rsidRPr="00A94C28" w:rsidTr="00630185">
        <w:trPr>
          <w:trHeight w:val="113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85" w:rsidRPr="00A94C28" w:rsidRDefault="00630185" w:rsidP="00630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Клуб молодой семьи «Гименей»</w:t>
            </w: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еженедельно по четвергам</w:t>
            </w: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7.00 -18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85" w:rsidRPr="00A94C28" w:rsidRDefault="00630185" w:rsidP="00630185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kern w:val="32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bCs/>
                <w:iCs/>
                <w:kern w:val="32"/>
                <w:sz w:val="24"/>
                <w:szCs w:val="24"/>
                <w:lang w:eastAsia="en-US"/>
              </w:rPr>
              <w:t>6</w:t>
            </w: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20-35</w:t>
            </w:r>
          </w:p>
          <w:p w:rsidR="00630185" w:rsidRPr="00A94C28" w:rsidRDefault="00630185" w:rsidP="0063018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</w:rPr>
              <w:t>(Взрослы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Шершнева </w:t>
            </w: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льга </w:t>
            </w: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Святославовна</w:t>
            </w: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</w:p>
          <w:p w:rsidR="00630185" w:rsidRPr="00A94C28" w:rsidRDefault="00630185" w:rsidP="00630185">
            <w:pPr>
              <w:spacing w:after="0" w:line="240" w:lineRule="auto"/>
              <w:jc w:val="center"/>
              <w:rPr>
                <w:sz w:val="24"/>
                <w:szCs w:val="24"/>
                <w:lang w:val="be-BY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85" w:rsidRPr="00A94C28" w:rsidRDefault="00630185" w:rsidP="00630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т.р</w:t>
            </w:r>
            <w:proofErr w:type="spellEnd"/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. 71-8-28</w:t>
            </w:r>
          </w:p>
        </w:tc>
      </w:tr>
    </w:tbl>
    <w:p w:rsidR="00CC7AB9" w:rsidRPr="000D1FDB" w:rsidRDefault="00CC7AB9" w:rsidP="003868FC">
      <w:pPr>
        <w:jc w:val="center"/>
        <w:rPr>
          <w:rFonts w:ascii="Times New Roman" w:hAnsi="Times New Roman"/>
          <w:b/>
          <w:sz w:val="24"/>
          <w:szCs w:val="24"/>
        </w:rPr>
      </w:pPr>
    </w:p>
    <w:p w:rsidR="00CC7AB9" w:rsidRPr="000D1FDB" w:rsidRDefault="00CC7AB9" w:rsidP="003868FC">
      <w:pPr>
        <w:jc w:val="center"/>
        <w:rPr>
          <w:rFonts w:ascii="Times New Roman" w:hAnsi="Times New Roman"/>
          <w:b/>
          <w:sz w:val="24"/>
          <w:szCs w:val="24"/>
        </w:rPr>
      </w:pPr>
      <w:r w:rsidRPr="000D1FDB">
        <w:rPr>
          <w:rFonts w:ascii="Times New Roman" w:hAnsi="Times New Roman"/>
          <w:b/>
          <w:sz w:val="24"/>
          <w:szCs w:val="24"/>
        </w:rPr>
        <w:t xml:space="preserve">Краснопольский районный Дом ремёсел </w:t>
      </w:r>
    </w:p>
    <w:tbl>
      <w:tblPr>
        <w:tblW w:w="103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9"/>
        <w:gridCol w:w="2622"/>
        <w:gridCol w:w="1843"/>
        <w:gridCol w:w="1559"/>
        <w:gridCol w:w="2108"/>
        <w:gridCol w:w="1620"/>
      </w:tblGrid>
      <w:tr w:rsidR="000D1FDB" w:rsidRPr="000D1FDB" w:rsidTr="007F57D1">
        <w:trPr>
          <w:trHeight w:val="895"/>
        </w:trPr>
        <w:tc>
          <w:tcPr>
            <w:tcW w:w="639" w:type="dxa"/>
          </w:tcPr>
          <w:p w:rsidR="00CC7AB9" w:rsidRPr="000D1FDB" w:rsidRDefault="00CC7AB9" w:rsidP="00FB38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D1FD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D1FD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D1FD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22" w:type="dxa"/>
          </w:tcPr>
          <w:p w:rsidR="00CC7AB9" w:rsidRPr="000D1FDB" w:rsidRDefault="00CC7AB9" w:rsidP="002E554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FDB">
              <w:rPr>
                <w:rFonts w:ascii="Times New Roman" w:hAnsi="Times New Roman"/>
                <w:b/>
                <w:sz w:val="24"/>
                <w:szCs w:val="24"/>
              </w:rPr>
              <w:t>Наименование клубного формирования</w:t>
            </w:r>
          </w:p>
        </w:tc>
        <w:tc>
          <w:tcPr>
            <w:tcW w:w="1843" w:type="dxa"/>
          </w:tcPr>
          <w:p w:rsidR="00CC7AB9" w:rsidRPr="000D1FDB" w:rsidRDefault="00CC7AB9" w:rsidP="002E554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FDB">
              <w:rPr>
                <w:rFonts w:ascii="Times New Roman" w:hAnsi="Times New Roman"/>
                <w:b/>
                <w:sz w:val="24"/>
                <w:szCs w:val="24"/>
              </w:rPr>
              <w:t>Дни занятий</w:t>
            </w:r>
          </w:p>
        </w:tc>
        <w:tc>
          <w:tcPr>
            <w:tcW w:w="1559" w:type="dxa"/>
          </w:tcPr>
          <w:p w:rsidR="00CC7AB9" w:rsidRPr="000D1FDB" w:rsidRDefault="00CC7AB9" w:rsidP="002E554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FDB">
              <w:rPr>
                <w:rFonts w:ascii="Times New Roman" w:hAnsi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2108" w:type="dxa"/>
          </w:tcPr>
          <w:p w:rsidR="00CC7AB9" w:rsidRPr="000D1FDB" w:rsidRDefault="00CC7AB9" w:rsidP="002E554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FDB">
              <w:rPr>
                <w:rFonts w:ascii="Times New Roman" w:hAnsi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1620" w:type="dxa"/>
          </w:tcPr>
          <w:p w:rsidR="00CC7AB9" w:rsidRPr="000D1FDB" w:rsidRDefault="00CC7AB9" w:rsidP="002E554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FDB">
              <w:rPr>
                <w:rFonts w:ascii="Times New Roman" w:hAnsi="Times New Roman"/>
                <w:b/>
                <w:sz w:val="24"/>
                <w:szCs w:val="24"/>
              </w:rPr>
              <w:t>Телефоны</w:t>
            </w:r>
          </w:p>
        </w:tc>
      </w:tr>
      <w:tr w:rsidR="000D1FDB" w:rsidRPr="000D1FDB" w:rsidTr="00180FA7">
        <w:trPr>
          <w:trHeight w:val="271"/>
        </w:trPr>
        <w:tc>
          <w:tcPr>
            <w:tcW w:w="639" w:type="dxa"/>
          </w:tcPr>
          <w:p w:rsidR="00CC7AB9" w:rsidRPr="000D1FDB" w:rsidRDefault="00CC7AB9" w:rsidP="008E5C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22" w:type="dxa"/>
          </w:tcPr>
          <w:p w:rsidR="00CC7AB9" w:rsidRPr="000D1FDB" w:rsidRDefault="00CC7AB9" w:rsidP="008E5C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Кружок по соломоплетению</w:t>
            </w:r>
          </w:p>
          <w:p w:rsidR="00EA6403" w:rsidRPr="000D1FDB" w:rsidRDefault="00EA6403" w:rsidP="008E5C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«Соломка»</w:t>
            </w:r>
          </w:p>
        </w:tc>
        <w:tc>
          <w:tcPr>
            <w:tcW w:w="1843" w:type="dxa"/>
          </w:tcPr>
          <w:p w:rsidR="00CC7AB9" w:rsidRPr="000D1FDB" w:rsidRDefault="00CC7AB9" w:rsidP="00D776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CC7AB9" w:rsidRPr="000D1FDB" w:rsidRDefault="002E5542" w:rsidP="00D776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15.00 - 16.3</w:t>
            </w:r>
            <w:r w:rsidR="00CC7AB9" w:rsidRPr="000D1FD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64D4D" w:rsidRPr="000D1FDB" w:rsidRDefault="00D64D4D" w:rsidP="00D776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  <w:p w:rsidR="00D64D4D" w:rsidRPr="000D1FDB" w:rsidRDefault="00D64D4D" w:rsidP="00D64D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15.00 - 16.30</w:t>
            </w:r>
          </w:p>
        </w:tc>
        <w:tc>
          <w:tcPr>
            <w:tcW w:w="1559" w:type="dxa"/>
          </w:tcPr>
          <w:p w:rsidR="00CC7AB9" w:rsidRPr="000D1FDB" w:rsidRDefault="004E58FD" w:rsidP="00D776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E130F" w:rsidRPr="000D1FDB" w:rsidRDefault="003C7607" w:rsidP="001E13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30-</w:t>
            </w:r>
            <w:r w:rsidR="001E130F" w:rsidRPr="000D1FD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CC7AB9" w:rsidRPr="000D1FDB" w:rsidRDefault="003C7607" w:rsidP="001E13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(В</w:t>
            </w:r>
            <w:r w:rsidR="00CC7AB9" w:rsidRPr="000D1FDB">
              <w:rPr>
                <w:rFonts w:ascii="Times New Roman" w:hAnsi="Times New Roman"/>
                <w:sz w:val="24"/>
                <w:szCs w:val="24"/>
              </w:rPr>
              <w:t>зрослый)</w:t>
            </w:r>
          </w:p>
        </w:tc>
        <w:tc>
          <w:tcPr>
            <w:tcW w:w="2108" w:type="dxa"/>
          </w:tcPr>
          <w:p w:rsidR="00CC7AB9" w:rsidRPr="000D1FDB" w:rsidRDefault="00CC7AB9" w:rsidP="00D776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Москалькова Валентина Валентиновна</w:t>
            </w:r>
          </w:p>
        </w:tc>
        <w:tc>
          <w:tcPr>
            <w:tcW w:w="1620" w:type="dxa"/>
          </w:tcPr>
          <w:p w:rsidR="00CC7AB9" w:rsidRPr="000D1FDB" w:rsidRDefault="00CC7AB9" w:rsidP="00D776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1FDB">
              <w:rPr>
                <w:rFonts w:ascii="Times New Roman" w:hAnsi="Times New Roman"/>
                <w:sz w:val="24"/>
                <w:szCs w:val="24"/>
              </w:rPr>
              <w:t>т.м</w:t>
            </w:r>
            <w:proofErr w:type="spellEnd"/>
            <w:r w:rsidRPr="000D1FDB">
              <w:rPr>
                <w:rFonts w:ascii="Times New Roman" w:hAnsi="Times New Roman"/>
                <w:sz w:val="24"/>
                <w:szCs w:val="24"/>
              </w:rPr>
              <w:t xml:space="preserve">. 8033 3555240 </w:t>
            </w:r>
          </w:p>
          <w:p w:rsidR="0098281B" w:rsidRPr="000D1FDB" w:rsidRDefault="0098281B" w:rsidP="00D776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1FDB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 w:rsidRPr="000D1FDB">
              <w:rPr>
                <w:rFonts w:ascii="Times New Roman" w:hAnsi="Times New Roman"/>
                <w:sz w:val="24"/>
                <w:szCs w:val="24"/>
              </w:rPr>
              <w:t>. 75426</w:t>
            </w:r>
          </w:p>
        </w:tc>
      </w:tr>
      <w:tr w:rsidR="000D1FDB" w:rsidRPr="000D1FDB" w:rsidTr="00180FA7">
        <w:trPr>
          <w:trHeight w:val="271"/>
        </w:trPr>
        <w:tc>
          <w:tcPr>
            <w:tcW w:w="639" w:type="dxa"/>
          </w:tcPr>
          <w:p w:rsidR="00CC7AB9" w:rsidRPr="000D1FDB" w:rsidRDefault="00CC7AB9" w:rsidP="008E5C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22" w:type="dxa"/>
          </w:tcPr>
          <w:p w:rsidR="00CC7AB9" w:rsidRPr="000D1FDB" w:rsidRDefault="00CC7AB9" w:rsidP="008E5C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Кружок росписи по дереву «Палитра»</w:t>
            </w:r>
          </w:p>
        </w:tc>
        <w:tc>
          <w:tcPr>
            <w:tcW w:w="1843" w:type="dxa"/>
          </w:tcPr>
          <w:p w:rsidR="00D64D4D" w:rsidRPr="000D1FDB" w:rsidRDefault="00D64D4D" w:rsidP="008E5C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D64D4D" w:rsidRPr="000D1FDB" w:rsidRDefault="00D64D4D" w:rsidP="00D64D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15.00 – 16.30</w:t>
            </w:r>
          </w:p>
          <w:p w:rsidR="00CC7AB9" w:rsidRPr="000D1FDB" w:rsidRDefault="00BD4AC7" w:rsidP="008E5C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CC7AB9" w:rsidRPr="000D1FDB" w:rsidRDefault="002E5542" w:rsidP="008E5C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15.00 – 16.3</w:t>
            </w:r>
            <w:r w:rsidR="00CC7AB9" w:rsidRPr="000D1FD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C7AB9" w:rsidRPr="000D1FDB" w:rsidRDefault="00CC7AB9" w:rsidP="008E5C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7AB9" w:rsidRPr="000D1FDB" w:rsidRDefault="00CC7AB9" w:rsidP="008E5C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C7AB9" w:rsidRPr="000D1FDB" w:rsidRDefault="00CC7AB9" w:rsidP="00E975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25-</w:t>
            </w:r>
            <w:r w:rsidR="001E130F" w:rsidRPr="000D1FDB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CC7AB9" w:rsidRPr="000D1FDB" w:rsidRDefault="003C7607" w:rsidP="00E975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 xml:space="preserve">  (В</w:t>
            </w:r>
            <w:r w:rsidR="00CC7AB9" w:rsidRPr="000D1FDB">
              <w:rPr>
                <w:rFonts w:ascii="Times New Roman" w:hAnsi="Times New Roman"/>
                <w:sz w:val="24"/>
                <w:szCs w:val="24"/>
              </w:rPr>
              <w:t>зрослый)</w:t>
            </w:r>
          </w:p>
        </w:tc>
        <w:tc>
          <w:tcPr>
            <w:tcW w:w="2108" w:type="dxa"/>
          </w:tcPr>
          <w:p w:rsidR="00B9433B" w:rsidRPr="000D1FDB" w:rsidRDefault="00CC7AB9" w:rsidP="008E5C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Киркавцова</w:t>
            </w:r>
          </w:p>
          <w:p w:rsidR="00B9433B" w:rsidRPr="000D1FDB" w:rsidRDefault="00CC7AB9" w:rsidP="008E5C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 xml:space="preserve">Лилия </w:t>
            </w:r>
          </w:p>
          <w:p w:rsidR="00CC7AB9" w:rsidRPr="000D1FDB" w:rsidRDefault="00CC7AB9" w:rsidP="008E5C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620" w:type="dxa"/>
          </w:tcPr>
          <w:p w:rsidR="00CC7AB9" w:rsidRPr="000D1FDB" w:rsidRDefault="00CC7AB9" w:rsidP="008E5C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1FDB">
              <w:rPr>
                <w:rFonts w:ascii="Times New Roman" w:hAnsi="Times New Roman"/>
                <w:sz w:val="24"/>
                <w:szCs w:val="24"/>
              </w:rPr>
              <w:t>т.м</w:t>
            </w:r>
            <w:proofErr w:type="spellEnd"/>
            <w:r w:rsidRPr="000D1FDB">
              <w:rPr>
                <w:rFonts w:ascii="Times New Roman" w:hAnsi="Times New Roman"/>
                <w:sz w:val="24"/>
                <w:szCs w:val="24"/>
              </w:rPr>
              <w:t>. 8044 401526</w:t>
            </w:r>
          </w:p>
          <w:p w:rsidR="0098281B" w:rsidRPr="000D1FDB" w:rsidRDefault="0098281B" w:rsidP="008E5C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1FDB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 w:rsidRPr="000D1FDB">
              <w:rPr>
                <w:rFonts w:ascii="Times New Roman" w:hAnsi="Times New Roman"/>
                <w:sz w:val="24"/>
                <w:szCs w:val="24"/>
              </w:rPr>
              <w:t>. 75426</w:t>
            </w:r>
          </w:p>
        </w:tc>
      </w:tr>
      <w:tr w:rsidR="000D1FDB" w:rsidRPr="000D1FDB" w:rsidTr="00180FA7">
        <w:trPr>
          <w:trHeight w:val="271"/>
        </w:trPr>
        <w:tc>
          <w:tcPr>
            <w:tcW w:w="639" w:type="dxa"/>
          </w:tcPr>
          <w:p w:rsidR="00B91A67" w:rsidRPr="000D1FDB" w:rsidRDefault="00B91A67" w:rsidP="008E5C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22" w:type="dxa"/>
          </w:tcPr>
          <w:p w:rsidR="00B91A67" w:rsidRPr="000D1FDB" w:rsidRDefault="00B91A67" w:rsidP="008E5C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 xml:space="preserve">Кружок по </w:t>
            </w:r>
            <w:r w:rsidR="00BD4AC7" w:rsidRPr="000D1FDB">
              <w:rPr>
                <w:rFonts w:ascii="Times New Roman" w:hAnsi="Times New Roman"/>
                <w:sz w:val="24"/>
                <w:szCs w:val="24"/>
              </w:rPr>
              <w:t>ДПИ</w:t>
            </w:r>
          </w:p>
          <w:p w:rsidR="00B91A67" w:rsidRPr="000D1FDB" w:rsidRDefault="00B91A67" w:rsidP="008E5C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«</w:t>
            </w:r>
            <w:r w:rsidR="00BD4AC7" w:rsidRPr="000D1FDB">
              <w:rPr>
                <w:rFonts w:ascii="Times New Roman" w:hAnsi="Times New Roman"/>
                <w:sz w:val="24"/>
                <w:szCs w:val="24"/>
              </w:rPr>
              <w:t>Мастерица</w:t>
            </w:r>
            <w:r w:rsidRPr="000D1FD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64D4D" w:rsidRPr="000D1FDB" w:rsidRDefault="00D64D4D" w:rsidP="008E5C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D64D4D" w:rsidRPr="000D1FDB" w:rsidRDefault="00D64D4D" w:rsidP="00D64D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15.00-16.30</w:t>
            </w:r>
          </w:p>
          <w:p w:rsidR="00B91A67" w:rsidRPr="000D1FDB" w:rsidRDefault="00BD4AC7" w:rsidP="008E5C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 xml:space="preserve">Воскресенье </w:t>
            </w:r>
          </w:p>
          <w:p w:rsidR="00BD4AC7" w:rsidRPr="000D1FDB" w:rsidRDefault="00BD4AC7" w:rsidP="008E5C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15.00-16.30</w:t>
            </w:r>
          </w:p>
          <w:p w:rsidR="00D64D4D" w:rsidRPr="000D1FDB" w:rsidRDefault="00D64D4D" w:rsidP="008E5C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1A67" w:rsidRPr="000D1FDB" w:rsidRDefault="004E58FD" w:rsidP="008E5C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  <w:p w:rsidR="00BD4AC7" w:rsidRPr="000D1FDB" w:rsidRDefault="001E130F" w:rsidP="008E5C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7</w:t>
            </w:r>
            <w:r w:rsidR="00BD4AC7" w:rsidRPr="000D1FDB">
              <w:rPr>
                <w:rFonts w:ascii="Times New Roman" w:hAnsi="Times New Roman"/>
                <w:sz w:val="24"/>
                <w:szCs w:val="24"/>
              </w:rPr>
              <w:t>-14</w:t>
            </w:r>
          </w:p>
          <w:p w:rsidR="00BD4AC7" w:rsidRPr="000D1FDB" w:rsidRDefault="00BD4AC7" w:rsidP="008E5C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(Детский)</w:t>
            </w:r>
          </w:p>
        </w:tc>
        <w:tc>
          <w:tcPr>
            <w:tcW w:w="2108" w:type="dxa"/>
          </w:tcPr>
          <w:p w:rsidR="00B91A67" w:rsidRPr="000D1FDB" w:rsidRDefault="00B91A67" w:rsidP="008E5C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 xml:space="preserve">Андрианова Ольга </w:t>
            </w:r>
          </w:p>
          <w:p w:rsidR="00B91A67" w:rsidRPr="000D1FDB" w:rsidRDefault="00B91A67" w:rsidP="008E5C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Валентиновна</w:t>
            </w:r>
          </w:p>
        </w:tc>
        <w:tc>
          <w:tcPr>
            <w:tcW w:w="1620" w:type="dxa"/>
          </w:tcPr>
          <w:p w:rsidR="00B91A67" w:rsidRPr="000D1FDB" w:rsidRDefault="00BD4AC7" w:rsidP="008E5C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1FDB">
              <w:rPr>
                <w:rFonts w:ascii="Times New Roman" w:hAnsi="Times New Roman"/>
                <w:sz w:val="24"/>
                <w:szCs w:val="24"/>
              </w:rPr>
              <w:t>т.м</w:t>
            </w:r>
            <w:proofErr w:type="spellEnd"/>
            <w:r w:rsidRPr="000D1FDB">
              <w:rPr>
                <w:rFonts w:ascii="Times New Roman" w:hAnsi="Times New Roman"/>
                <w:sz w:val="24"/>
                <w:szCs w:val="24"/>
              </w:rPr>
              <w:t>. 80299481551</w:t>
            </w:r>
          </w:p>
        </w:tc>
      </w:tr>
      <w:tr w:rsidR="000D1FDB" w:rsidRPr="000D1FDB" w:rsidTr="00180FA7">
        <w:trPr>
          <w:trHeight w:val="271"/>
        </w:trPr>
        <w:tc>
          <w:tcPr>
            <w:tcW w:w="639" w:type="dxa"/>
          </w:tcPr>
          <w:p w:rsidR="00EE37D4" w:rsidRPr="000D1FDB" w:rsidRDefault="00EE37D4" w:rsidP="008E5C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22" w:type="dxa"/>
          </w:tcPr>
          <w:p w:rsidR="00EE37D4" w:rsidRPr="000D1FDB" w:rsidRDefault="00EE37D4" w:rsidP="008E5C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 xml:space="preserve">Любительское объединение </w:t>
            </w:r>
          </w:p>
          <w:p w:rsidR="00EE37D4" w:rsidRPr="000D1FDB" w:rsidRDefault="00EE37D4" w:rsidP="008E5C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 xml:space="preserve">по керамике </w:t>
            </w:r>
          </w:p>
          <w:p w:rsidR="00EE37D4" w:rsidRPr="000D1FDB" w:rsidRDefault="00EE37D4" w:rsidP="008E5C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«Фантазия»</w:t>
            </w:r>
          </w:p>
        </w:tc>
        <w:tc>
          <w:tcPr>
            <w:tcW w:w="1843" w:type="dxa"/>
          </w:tcPr>
          <w:p w:rsidR="00EE37D4" w:rsidRPr="000D1FDB" w:rsidRDefault="00D64D4D" w:rsidP="008E5C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 xml:space="preserve">1- </w:t>
            </w:r>
            <w:r w:rsidR="00542791" w:rsidRPr="000D1FDB">
              <w:rPr>
                <w:rFonts w:ascii="Times New Roman" w:hAnsi="Times New Roman"/>
                <w:sz w:val="24"/>
                <w:szCs w:val="24"/>
              </w:rPr>
              <w:t>ч</w:t>
            </w:r>
            <w:r w:rsidR="00EE37D4" w:rsidRPr="000D1FDB">
              <w:rPr>
                <w:rFonts w:ascii="Times New Roman" w:hAnsi="Times New Roman"/>
                <w:sz w:val="24"/>
                <w:szCs w:val="24"/>
              </w:rPr>
              <w:t>етверг месяца</w:t>
            </w:r>
          </w:p>
          <w:p w:rsidR="00EE37D4" w:rsidRPr="000D1FDB" w:rsidRDefault="00D64D4D" w:rsidP="00D64D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10</w:t>
            </w:r>
            <w:r w:rsidR="00EE37D4" w:rsidRPr="000D1FDB">
              <w:rPr>
                <w:rFonts w:ascii="Times New Roman" w:hAnsi="Times New Roman"/>
                <w:sz w:val="24"/>
                <w:szCs w:val="24"/>
              </w:rPr>
              <w:t>.00 -12.</w:t>
            </w:r>
            <w:r w:rsidRPr="000D1FDB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D64D4D" w:rsidRPr="000D1FDB" w:rsidRDefault="00D64D4D" w:rsidP="00D64D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3- четверг месяца</w:t>
            </w:r>
          </w:p>
          <w:p w:rsidR="00D64D4D" w:rsidRPr="000D1FDB" w:rsidRDefault="00D64D4D" w:rsidP="00D64D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10.00 -12.45</w:t>
            </w:r>
          </w:p>
          <w:p w:rsidR="00D64D4D" w:rsidRPr="000D1FDB" w:rsidRDefault="00D64D4D" w:rsidP="00D64D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37D4" w:rsidRPr="000D1FDB" w:rsidRDefault="00EE37D4" w:rsidP="008E5C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EE37D4" w:rsidRPr="000D1FDB" w:rsidRDefault="00EE37D4" w:rsidP="008E5C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20 - 45</w:t>
            </w:r>
          </w:p>
          <w:p w:rsidR="00EE37D4" w:rsidRPr="000D1FDB" w:rsidRDefault="00EE37D4" w:rsidP="008E5C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(Взрослый)</w:t>
            </w:r>
          </w:p>
        </w:tc>
        <w:tc>
          <w:tcPr>
            <w:tcW w:w="2108" w:type="dxa"/>
          </w:tcPr>
          <w:p w:rsidR="00EE37D4" w:rsidRPr="000D1FDB" w:rsidRDefault="00EE37D4" w:rsidP="008E5C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Щербакова</w:t>
            </w:r>
          </w:p>
          <w:p w:rsidR="00EE37D4" w:rsidRPr="000D1FDB" w:rsidRDefault="00EE37D4" w:rsidP="008E5C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Валерия</w:t>
            </w:r>
          </w:p>
          <w:p w:rsidR="00EE37D4" w:rsidRPr="000D1FDB" w:rsidRDefault="00EE37D4" w:rsidP="008E5C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620" w:type="dxa"/>
          </w:tcPr>
          <w:p w:rsidR="00EE37D4" w:rsidRPr="000D1FDB" w:rsidRDefault="00EE37D4" w:rsidP="008E5C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1FDB">
              <w:rPr>
                <w:rFonts w:ascii="Times New Roman" w:hAnsi="Times New Roman"/>
                <w:sz w:val="24"/>
                <w:szCs w:val="24"/>
              </w:rPr>
              <w:t>т.м</w:t>
            </w:r>
            <w:proofErr w:type="spellEnd"/>
            <w:r w:rsidRPr="000D1F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37D4" w:rsidRPr="000D1FDB" w:rsidRDefault="00EE37D4" w:rsidP="008E5C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80295010488</w:t>
            </w:r>
          </w:p>
        </w:tc>
      </w:tr>
    </w:tbl>
    <w:p w:rsidR="0071795C" w:rsidRPr="000D1FDB" w:rsidRDefault="0071795C" w:rsidP="008E5C54">
      <w:pPr>
        <w:pStyle w:val="a3"/>
        <w:tabs>
          <w:tab w:val="left" w:pos="377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37F0F" w:rsidRPr="000D1FDB" w:rsidRDefault="00137F0F" w:rsidP="00322EA6">
      <w:pPr>
        <w:pStyle w:val="a3"/>
        <w:tabs>
          <w:tab w:val="left" w:pos="3778"/>
        </w:tabs>
        <w:rPr>
          <w:rFonts w:ascii="Times New Roman" w:hAnsi="Times New Roman"/>
          <w:b/>
          <w:sz w:val="24"/>
          <w:szCs w:val="24"/>
        </w:rPr>
      </w:pPr>
    </w:p>
    <w:p w:rsidR="00CC7AB9" w:rsidRPr="000D1FDB" w:rsidRDefault="00CC7AB9" w:rsidP="00EE37D4">
      <w:pPr>
        <w:pStyle w:val="a3"/>
        <w:tabs>
          <w:tab w:val="left" w:pos="3778"/>
        </w:tabs>
        <w:jc w:val="center"/>
        <w:rPr>
          <w:rFonts w:ascii="Times New Roman" w:hAnsi="Times New Roman"/>
          <w:b/>
          <w:sz w:val="24"/>
          <w:szCs w:val="24"/>
        </w:rPr>
      </w:pPr>
      <w:r w:rsidRPr="000D1FDB">
        <w:rPr>
          <w:rFonts w:ascii="Times New Roman" w:hAnsi="Times New Roman"/>
          <w:b/>
          <w:sz w:val="24"/>
          <w:szCs w:val="24"/>
        </w:rPr>
        <w:t>Почеповский  сельский  Дом  культуры</w:t>
      </w:r>
    </w:p>
    <w:p w:rsidR="00D841C4" w:rsidRPr="000D1FDB" w:rsidRDefault="00D841C4" w:rsidP="008E5C54">
      <w:pPr>
        <w:pStyle w:val="a3"/>
        <w:tabs>
          <w:tab w:val="left" w:pos="3778"/>
        </w:tabs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9"/>
        <w:gridCol w:w="2560"/>
        <w:gridCol w:w="1862"/>
        <w:gridCol w:w="1542"/>
        <w:gridCol w:w="2288"/>
        <w:gridCol w:w="1440"/>
      </w:tblGrid>
      <w:tr w:rsidR="000D1FDB" w:rsidRPr="000D1FDB" w:rsidTr="00856649">
        <w:trPr>
          <w:trHeight w:val="975"/>
        </w:trPr>
        <w:tc>
          <w:tcPr>
            <w:tcW w:w="699" w:type="dxa"/>
          </w:tcPr>
          <w:p w:rsidR="00D7107F" w:rsidRPr="000D1FDB" w:rsidRDefault="00D7107F" w:rsidP="0085664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D1FD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D1FD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D1FD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60" w:type="dxa"/>
          </w:tcPr>
          <w:p w:rsidR="00D7107F" w:rsidRPr="000D1FDB" w:rsidRDefault="00D7107F" w:rsidP="0085664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FDB">
              <w:rPr>
                <w:rFonts w:ascii="Times New Roman" w:hAnsi="Times New Roman"/>
                <w:b/>
                <w:sz w:val="24"/>
                <w:szCs w:val="24"/>
              </w:rPr>
              <w:t>Наименование клубного формирования</w:t>
            </w:r>
          </w:p>
        </w:tc>
        <w:tc>
          <w:tcPr>
            <w:tcW w:w="1862" w:type="dxa"/>
          </w:tcPr>
          <w:p w:rsidR="00D7107F" w:rsidRPr="000D1FDB" w:rsidRDefault="00D7107F" w:rsidP="0085664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FDB">
              <w:rPr>
                <w:rFonts w:ascii="Times New Roman" w:hAnsi="Times New Roman"/>
                <w:b/>
                <w:sz w:val="24"/>
                <w:szCs w:val="24"/>
              </w:rPr>
              <w:t>Дни занятий</w:t>
            </w:r>
          </w:p>
        </w:tc>
        <w:tc>
          <w:tcPr>
            <w:tcW w:w="1542" w:type="dxa"/>
          </w:tcPr>
          <w:p w:rsidR="00D7107F" w:rsidRPr="000D1FDB" w:rsidRDefault="00D7107F" w:rsidP="0085664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FDB">
              <w:rPr>
                <w:rFonts w:ascii="Times New Roman" w:hAnsi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2288" w:type="dxa"/>
          </w:tcPr>
          <w:p w:rsidR="00D7107F" w:rsidRPr="000D1FDB" w:rsidRDefault="00D7107F" w:rsidP="0085664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FDB">
              <w:rPr>
                <w:rFonts w:ascii="Times New Roman" w:hAnsi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1440" w:type="dxa"/>
          </w:tcPr>
          <w:p w:rsidR="00D7107F" w:rsidRPr="000D1FDB" w:rsidRDefault="00D7107F" w:rsidP="0085664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FDB">
              <w:rPr>
                <w:rFonts w:ascii="Times New Roman" w:hAnsi="Times New Roman"/>
                <w:b/>
                <w:sz w:val="24"/>
                <w:szCs w:val="24"/>
              </w:rPr>
              <w:t>Телефоны</w:t>
            </w:r>
          </w:p>
        </w:tc>
      </w:tr>
      <w:tr w:rsidR="000D1FDB" w:rsidRPr="000D1FDB" w:rsidTr="00856649">
        <w:trPr>
          <w:trHeight w:val="244"/>
        </w:trPr>
        <w:tc>
          <w:tcPr>
            <w:tcW w:w="699" w:type="dxa"/>
          </w:tcPr>
          <w:p w:rsidR="00D7107F" w:rsidRPr="000D1FDB" w:rsidRDefault="00D7107F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60" w:type="dxa"/>
          </w:tcPr>
          <w:p w:rsidR="00D7107F" w:rsidRPr="000D1FDB" w:rsidRDefault="00D7107F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 xml:space="preserve">Ансамбль народной песни «Спадчына» </w:t>
            </w:r>
          </w:p>
        </w:tc>
        <w:tc>
          <w:tcPr>
            <w:tcW w:w="1862" w:type="dxa"/>
          </w:tcPr>
          <w:p w:rsidR="00D7107F" w:rsidRPr="000D1FDB" w:rsidRDefault="001E48D5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D7107F" w:rsidRPr="000D1FDB" w:rsidRDefault="00D7107F" w:rsidP="00612A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1</w:t>
            </w:r>
            <w:r w:rsidR="00A03489" w:rsidRPr="000D1FDB">
              <w:rPr>
                <w:rFonts w:ascii="Times New Roman" w:hAnsi="Times New Roman"/>
                <w:sz w:val="24"/>
                <w:szCs w:val="24"/>
              </w:rPr>
              <w:t>6</w:t>
            </w:r>
            <w:r w:rsidRPr="000D1FDB">
              <w:rPr>
                <w:rFonts w:ascii="Times New Roman" w:hAnsi="Times New Roman"/>
                <w:sz w:val="24"/>
                <w:szCs w:val="24"/>
              </w:rPr>
              <w:t>.00 – 1</w:t>
            </w:r>
            <w:r w:rsidR="00A03489" w:rsidRPr="000D1FDB">
              <w:rPr>
                <w:rFonts w:ascii="Times New Roman" w:hAnsi="Times New Roman"/>
                <w:sz w:val="24"/>
                <w:szCs w:val="24"/>
              </w:rPr>
              <w:t>7</w:t>
            </w:r>
            <w:r w:rsidRPr="000D1FDB">
              <w:rPr>
                <w:rFonts w:ascii="Times New Roman" w:hAnsi="Times New Roman"/>
                <w:sz w:val="24"/>
                <w:szCs w:val="24"/>
              </w:rPr>
              <w:t>.30</w:t>
            </w:r>
          </w:p>
          <w:p w:rsidR="00AE09DF" w:rsidRPr="000D1FDB" w:rsidRDefault="00AE09DF" w:rsidP="00612A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AE09DF" w:rsidRPr="000D1FDB" w:rsidRDefault="00AE09DF" w:rsidP="00612A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10.00 - 11.30</w:t>
            </w:r>
          </w:p>
        </w:tc>
        <w:tc>
          <w:tcPr>
            <w:tcW w:w="1542" w:type="dxa"/>
          </w:tcPr>
          <w:p w:rsidR="00D7107F" w:rsidRPr="000D1FDB" w:rsidRDefault="00D7107F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7107F" w:rsidRPr="000D1FDB" w:rsidRDefault="00D7107F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37-74</w:t>
            </w:r>
          </w:p>
          <w:p w:rsidR="00D7107F" w:rsidRPr="000D1FDB" w:rsidRDefault="00D7107F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(Взрослый)</w:t>
            </w:r>
          </w:p>
        </w:tc>
        <w:tc>
          <w:tcPr>
            <w:tcW w:w="2288" w:type="dxa"/>
          </w:tcPr>
          <w:p w:rsidR="00D7107F" w:rsidRPr="000D1FDB" w:rsidRDefault="00D7107F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Коротцова</w:t>
            </w:r>
          </w:p>
          <w:p w:rsidR="00D7107F" w:rsidRPr="000D1FDB" w:rsidRDefault="00D7107F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D7107F" w:rsidRPr="000D1FDB" w:rsidRDefault="00D7107F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1440" w:type="dxa"/>
          </w:tcPr>
          <w:p w:rsidR="00D7107F" w:rsidRPr="000D1FDB" w:rsidRDefault="00D7107F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1FDB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 w:rsidRPr="000D1FDB">
              <w:rPr>
                <w:rFonts w:ascii="Times New Roman" w:hAnsi="Times New Roman"/>
                <w:sz w:val="24"/>
                <w:szCs w:val="24"/>
              </w:rPr>
              <w:t>. 70-8-94</w:t>
            </w:r>
          </w:p>
          <w:p w:rsidR="00D7107F" w:rsidRPr="000D1FDB" w:rsidRDefault="00D7107F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1FDB">
              <w:rPr>
                <w:rFonts w:ascii="Times New Roman" w:hAnsi="Times New Roman"/>
                <w:sz w:val="24"/>
                <w:szCs w:val="24"/>
              </w:rPr>
              <w:t>м.т</w:t>
            </w:r>
            <w:proofErr w:type="spellEnd"/>
            <w:r w:rsidRPr="000D1FDB">
              <w:rPr>
                <w:rFonts w:ascii="Times New Roman" w:hAnsi="Times New Roman"/>
                <w:sz w:val="24"/>
                <w:szCs w:val="24"/>
              </w:rPr>
              <w:t>. +37529544896</w:t>
            </w:r>
          </w:p>
        </w:tc>
      </w:tr>
      <w:tr w:rsidR="000D1FDB" w:rsidRPr="000D1FDB" w:rsidTr="00856649">
        <w:trPr>
          <w:trHeight w:val="244"/>
        </w:trPr>
        <w:tc>
          <w:tcPr>
            <w:tcW w:w="699" w:type="dxa"/>
          </w:tcPr>
          <w:p w:rsidR="00D7107F" w:rsidRPr="000D1FDB" w:rsidRDefault="00D7107F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60" w:type="dxa"/>
          </w:tcPr>
          <w:p w:rsidR="00D7107F" w:rsidRPr="000D1FDB" w:rsidRDefault="00401C18" w:rsidP="00401C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Кружок</w:t>
            </w:r>
            <w:r w:rsidR="00D7107F" w:rsidRPr="000D1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7107F" w:rsidRPr="000D1FD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D7107F" w:rsidRPr="000D1FDB" w:rsidRDefault="00D7107F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 xml:space="preserve"> традиционной народной культуре «</w:t>
            </w:r>
            <w:proofErr w:type="gramStart"/>
            <w:r w:rsidRPr="000D1FDB">
              <w:rPr>
                <w:rFonts w:ascii="Times New Roman" w:hAnsi="Times New Roman"/>
                <w:sz w:val="24"/>
                <w:szCs w:val="24"/>
              </w:rPr>
              <w:t>Народны</w:t>
            </w:r>
            <w:proofErr w:type="gramEnd"/>
            <w:r w:rsidRPr="000D1FDB">
              <w:rPr>
                <w:rFonts w:ascii="Times New Roman" w:hAnsi="Times New Roman"/>
                <w:sz w:val="24"/>
                <w:szCs w:val="24"/>
              </w:rPr>
              <w:t xml:space="preserve"> календарь» </w:t>
            </w:r>
          </w:p>
        </w:tc>
        <w:tc>
          <w:tcPr>
            <w:tcW w:w="1862" w:type="dxa"/>
          </w:tcPr>
          <w:p w:rsidR="00AE09DF" w:rsidRPr="000D1FDB" w:rsidRDefault="00AE09DF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AE09DF" w:rsidRPr="000D1FDB" w:rsidRDefault="00AE09DF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16.00 – 17.30</w:t>
            </w:r>
          </w:p>
          <w:p w:rsidR="00D7107F" w:rsidRPr="000D1FDB" w:rsidRDefault="00401C18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В</w:t>
            </w:r>
            <w:r w:rsidR="003B19B6" w:rsidRPr="000D1FDB">
              <w:rPr>
                <w:rFonts w:ascii="Times New Roman" w:hAnsi="Times New Roman"/>
                <w:sz w:val="24"/>
                <w:szCs w:val="24"/>
              </w:rPr>
              <w:t xml:space="preserve">оскресенье </w:t>
            </w:r>
          </w:p>
          <w:p w:rsidR="00D7107F" w:rsidRPr="000D1FDB" w:rsidRDefault="003B19B6" w:rsidP="001E48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16</w:t>
            </w:r>
            <w:r w:rsidR="00612A33" w:rsidRPr="000D1FDB">
              <w:rPr>
                <w:rFonts w:ascii="Times New Roman" w:hAnsi="Times New Roman"/>
                <w:sz w:val="24"/>
                <w:szCs w:val="24"/>
              </w:rPr>
              <w:t>.00 – 1</w:t>
            </w:r>
            <w:r w:rsidRPr="000D1FDB">
              <w:rPr>
                <w:rFonts w:ascii="Times New Roman" w:hAnsi="Times New Roman"/>
                <w:sz w:val="24"/>
                <w:szCs w:val="24"/>
              </w:rPr>
              <w:t>7</w:t>
            </w:r>
            <w:r w:rsidR="00D7107F" w:rsidRPr="000D1FDB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1542" w:type="dxa"/>
          </w:tcPr>
          <w:p w:rsidR="00D7107F" w:rsidRPr="000D1FDB" w:rsidRDefault="00D7107F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7107F" w:rsidRPr="000D1FDB" w:rsidRDefault="003B19B6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33</w:t>
            </w:r>
            <w:r w:rsidR="00D7107F" w:rsidRPr="000D1FDB">
              <w:rPr>
                <w:rFonts w:ascii="Times New Roman" w:hAnsi="Times New Roman"/>
                <w:sz w:val="24"/>
                <w:szCs w:val="24"/>
              </w:rPr>
              <w:t>-7</w:t>
            </w:r>
            <w:r w:rsidRPr="000D1FDB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7107F" w:rsidRPr="000D1FDB" w:rsidRDefault="00D7107F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(Взрослый)</w:t>
            </w:r>
          </w:p>
        </w:tc>
        <w:tc>
          <w:tcPr>
            <w:tcW w:w="2288" w:type="dxa"/>
          </w:tcPr>
          <w:p w:rsidR="0098281B" w:rsidRPr="000D1FDB" w:rsidRDefault="0098281B" w:rsidP="009828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Коротцова</w:t>
            </w:r>
          </w:p>
          <w:p w:rsidR="0098281B" w:rsidRPr="000D1FDB" w:rsidRDefault="0098281B" w:rsidP="009828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D7107F" w:rsidRPr="000D1FDB" w:rsidRDefault="0098281B" w:rsidP="009828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1440" w:type="dxa"/>
          </w:tcPr>
          <w:p w:rsidR="00D7107F" w:rsidRPr="000D1FDB" w:rsidRDefault="00D7107F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МТС</w:t>
            </w:r>
          </w:p>
          <w:p w:rsidR="00D7107F" w:rsidRPr="000D1FDB" w:rsidRDefault="00D7107F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+375295326650</w:t>
            </w:r>
          </w:p>
          <w:p w:rsidR="00D7107F" w:rsidRPr="000D1FDB" w:rsidRDefault="00D7107F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1FDB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 w:rsidRPr="000D1FDB">
              <w:rPr>
                <w:rFonts w:ascii="Times New Roman" w:hAnsi="Times New Roman"/>
                <w:sz w:val="24"/>
                <w:szCs w:val="24"/>
              </w:rPr>
              <w:t>. 70-8-94</w:t>
            </w:r>
          </w:p>
          <w:p w:rsidR="00D7107F" w:rsidRPr="000D1FDB" w:rsidRDefault="00D7107F" w:rsidP="0085664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1FDB" w:rsidRPr="000D1FDB" w:rsidTr="00856649">
        <w:trPr>
          <w:trHeight w:val="244"/>
        </w:trPr>
        <w:tc>
          <w:tcPr>
            <w:tcW w:w="699" w:type="dxa"/>
          </w:tcPr>
          <w:p w:rsidR="000D1FDB" w:rsidRPr="000D1FDB" w:rsidRDefault="000D1FDB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60" w:type="dxa"/>
          </w:tcPr>
          <w:p w:rsidR="000D1FDB" w:rsidRPr="000D1FDB" w:rsidRDefault="000D1FDB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 xml:space="preserve">Кружок </w:t>
            </w:r>
            <w:proofErr w:type="gramStart"/>
            <w:r w:rsidRPr="000D1FD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0D1FDB" w:rsidRPr="000D1FDB" w:rsidRDefault="000D1FDB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декоративно-прикладному искусству «Рукодельница»</w:t>
            </w:r>
          </w:p>
        </w:tc>
        <w:tc>
          <w:tcPr>
            <w:tcW w:w="1862" w:type="dxa"/>
          </w:tcPr>
          <w:p w:rsidR="000D1FDB" w:rsidRPr="000D1FDB" w:rsidRDefault="000D1FDB" w:rsidP="000D1F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D1FD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Четверг </w:t>
            </w:r>
          </w:p>
          <w:p w:rsidR="000D1FDB" w:rsidRPr="000D1FDB" w:rsidRDefault="000D1FDB" w:rsidP="000D1F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D1FDB">
              <w:rPr>
                <w:rFonts w:ascii="Times New Roman" w:hAnsi="Times New Roman"/>
                <w:sz w:val="24"/>
                <w:szCs w:val="24"/>
                <w:lang w:val="be-BY"/>
              </w:rPr>
              <w:t>16.00-17.30</w:t>
            </w:r>
          </w:p>
          <w:p w:rsidR="000D1FDB" w:rsidRPr="000D1FDB" w:rsidRDefault="000D1FDB" w:rsidP="000D1F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D1FDB">
              <w:rPr>
                <w:rFonts w:ascii="Times New Roman" w:hAnsi="Times New Roman"/>
                <w:sz w:val="24"/>
                <w:szCs w:val="24"/>
                <w:lang w:val="be-BY"/>
              </w:rPr>
              <w:t>Воскресенье</w:t>
            </w:r>
          </w:p>
          <w:p w:rsidR="000D1FDB" w:rsidRPr="000D1FDB" w:rsidRDefault="000D1FDB" w:rsidP="000D1F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10.00 - 11.30</w:t>
            </w:r>
          </w:p>
          <w:p w:rsidR="000D1FDB" w:rsidRPr="000D1FDB" w:rsidRDefault="000D1FDB" w:rsidP="000D1F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FDB" w:rsidRPr="000D1FDB" w:rsidRDefault="000D1FDB" w:rsidP="000D1F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0D1FDB" w:rsidRPr="000D1FDB" w:rsidRDefault="000D1FDB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D1FDB" w:rsidRPr="000D1FDB" w:rsidRDefault="000D1FDB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8-13</w:t>
            </w:r>
          </w:p>
          <w:p w:rsidR="000D1FDB" w:rsidRPr="000D1FDB" w:rsidRDefault="000D1FDB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(Детский)</w:t>
            </w:r>
          </w:p>
        </w:tc>
        <w:tc>
          <w:tcPr>
            <w:tcW w:w="2288" w:type="dxa"/>
          </w:tcPr>
          <w:p w:rsidR="000D1FDB" w:rsidRPr="000D1FDB" w:rsidRDefault="000D1FDB" w:rsidP="005108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Поплыко</w:t>
            </w:r>
          </w:p>
          <w:p w:rsidR="000D1FDB" w:rsidRPr="000D1FDB" w:rsidRDefault="000D1FDB" w:rsidP="005108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 xml:space="preserve">Наталья </w:t>
            </w:r>
          </w:p>
          <w:p w:rsidR="000D1FDB" w:rsidRPr="000D1FDB" w:rsidRDefault="000D1FDB" w:rsidP="005108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</w:tc>
        <w:tc>
          <w:tcPr>
            <w:tcW w:w="1440" w:type="dxa"/>
          </w:tcPr>
          <w:p w:rsidR="000D1FDB" w:rsidRPr="000D1FDB" w:rsidRDefault="000D1FDB" w:rsidP="005108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1FDB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 w:rsidRPr="000D1FDB">
              <w:rPr>
                <w:rFonts w:ascii="Times New Roman" w:hAnsi="Times New Roman"/>
                <w:sz w:val="24"/>
                <w:szCs w:val="24"/>
              </w:rPr>
              <w:t>. 70-8-94</w:t>
            </w:r>
          </w:p>
          <w:p w:rsidR="000D1FDB" w:rsidRPr="000D1FDB" w:rsidRDefault="000D1FDB" w:rsidP="002327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D1FDB">
              <w:rPr>
                <w:rFonts w:ascii="Times New Roman" w:hAnsi="Times New Roman"/>
                <w:sz w:val="24"/>
                <w:szCs w:val="24"/>
              </w:rPr>
              <w:t>м.т</w:t>
            </w:r>
            <w:proofErr w:type="spellEnd"/>
            <w:r w:rsidRPr="000D1FDB">
              <w:rPr>
                <w:rFonts w:ascii="Times New Roman" w:hAnsi="Times New Roman"/>
                <w:sz w:val="24"/>
                <w:szCs w:val="24"/>
              </w:rPr>
              <w:t>. +37525</w:t>
            </w:r>
          </w:p>
        </w:tc>
      </w:tr>
      <w:tr w:rsidR="000D1FDB" w:rsidRPr="000D1FDB" w:rsidTr="00856649">
        <w:trPr>
          <w:trHeight w:val="244"/>
        </w:trPr>
        <w:tc>
          <w:tcPr>
            <w:tcW w:w="699" w:type="dxa"/>
          </w:tcPr>
          <w:p w:rsidR="000D1FDB" w:rsidRPr="000D1FDB" w:rsidRDefault="000D1FDB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60" w:type="dxa"/>
          </w:tcPr>
          <w:p w:rsidR="000D1FDB" w:rsidRPr="000D1FDB" w:rsidRDefault="000D1FDB" w:rsidP="002327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D1FD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Кружок культурно - развлекательной </w:t>
            </w:r>
          </w:p>
          <w:p w:rsidR="000D1FDB" w:rsidRPr="000D1FDB" w:rsidRDefault="000D1FDB" w:rsidP="002327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  <w:lang w:val="be-BY"/>
              </w:rPr>
              <w:t>“Затейник”</w:t>
            </w:r>
          </w:p>
        </w:tc>
        <w:tc>
          <w:tcPr>
            <w:tcW w:w="1862" w:type="dxa"/>
          </w:tcPr>
          <w:p w:rsidR="000D1FDB" w:rsidRPr="000D1FDB" w:rsidRDefault="000D1FDB" w:rsidP="000D1F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D1FDB">
              <w:rPr>
                <w:rFonts w:ascii="Times New Roman" w:hAnsi="Times New Roman"/>
                <w:sz w:val="24"/>
                <w:szCs w:val="24"/>
                <w:lang w:val="be-BY"/>
              </w:rPr>
              <w:t>Понедельник</w:t>
            </w:r>
          </w:p>
          <w:p w:rsidR="000D1FDB" w:rsidRPr="000D1FDB" w:rsidRDefault="000D1FDB" w:rsidP="000D1F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D1FDB">
              <w:rPr>
                <w:rFonts w:ascii="Times New Roman" w:hAnsi="Times New Roman"/>
                <w:sz w:val="24"/>
                <w:szCs w:val="24"/>
                <w:lang w:val="be-BY"/>
              </w:rPr>
              <w:t>16.00-17.30</w:t>
            </w:r>
          </w:p>
          <w:p w:rsidR="000D1FDB" w:rsidRPr="000D1FDB" w:rsidRDefault="000D1FDB" w:rsidP="000D1F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D1FDB">
              <w:rPr>
                <w:rFonts w:ascii="Times New Roman" w:hAnsi="Times New Roman"/>
                <w:sz w:val="24"/>
                <w:szCs w:val="24"/>
                <w:lang w:val="be-BY"/>
              </w:rPr>
              <w:t>Воскресенье</w:t>
            </w:r>
          </w:p>
          <w:p w:rsidR="000D1FDB" w:rsidRPr="000D1FDB" w:rsidRDefault="000D1FDB" w:rsidP="000D1F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D1FDB">
              <w:rPr>
                <w:rFonts w:ascii="Times New Roman" w:hAnsi="Times New Roman"/>
                <w:sz w:val="24"/>
                <w:szCs w:val="24"/>
                <w:lang w:val="be-BY"/>
              </w:rPr>
              <w:t>14.00 - 15.30</w:t>
            </w:r>
          </w:p>
        </w:tc>
        <w:tc>
          <w:tcPr>
            <w:tcW w:w="1542" w:type="dxa"/>
          </w:tcPr>
          <w:p w:rsidR="000D1FDB" w:rsidRPr="000D1FDB" w:rsidRDefault="000D1FDB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D1FDB" w:rsidRPr="000D1FDB" w:rsidRDefault="000D1FDB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8-15</w:t>
            </w:r>
          </w:p>
          <w:p w:rsidR="000D1FDB" w:rsidRPr="000D1FDB" w:rsidRDefault="000D1FDB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(Детский)</w:t>
            </w:r>
          </w:p>
        </w:tc>
        <w:tc>
          <w:tcPr>
            <w:tcW w:w="2288" w:type="dxa"/>
          </w:tcPr>
          <w:p w:rsidR="000D1FDB" w:rsidRPr="000D1FDB" w:rsidRDefault="000D1FDB" w:rsidP="0081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Поплыко</w:t>
            </w:r>
          </w:p>
          <w:p w:rsidR="000D1FDB" w:rsidRPr="000D1FDB" w:rsidRDefault="000D1FDB" w:rsidP="0081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 xml:space="preserve">Наталья </w:t>
            </w:r>
          </w:p>
          <w:p w:rsidR="000D1FDB" w:rsidRPr="000D1FDB" w:rsidRDefault="000D1FDB" w:rsidP="0081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</w:tc>
        <w:tc>
          <w:tcPr>
            <w:tcW w:w="1440" w:type="dxa"/>
          </w:tcPr>
          <w:p w:rsidR="000D1FDB" w:rsidRPr="000D1FDB" w:rsidRDefault="000D1FDB" w:rsidP="0081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1FDB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 w:rsidRPr="000D1FDB">
              <w:rPr>
                <w:rFonts w:ascii="Times New Roman" w:hAnsi="Times New Roman"/>
                <w:sz w:val="24"/>
                <w:szCs w:val="24"/>
              </w:rPr>
              <w:t>. 70-8-94</w:t>
            </w:r>
          </w:p>
          <w:p w:rsidR="000D1FDB" w:rsidRPr="000D1FDB" w:rsidRDefault="000D1FDB" w:rsidP="00816E2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D1FDB">
              <w:rPr>
                <w:rFonts w:ascii="Times New Roman" w:hAnsi="Times New Roman"/>
                <w:sz w:val="24"/>
                <w:szCs w:val="24"/>
              </w:rPr>
              <w:t>м.т</w:t>
            </w:r>
            <w:proofErr w:type="spellEnd"/>
            <w:r w:rsidRPr="000D1FDB">
              <w:rPr>
                <w:rFonts w:ascii="Times New Roman" w:hAnsi="Times New Roman"/>
                <w:sz w:val="24"/>
                <w:szCs w:val="24"/>
              </w:rPr>
              <w:t>. +375257855477</w:t>
            </w:r>
          </w:p>
        </w:tc>
      </w:tr>
    </w:tbl>
    <w:p w:rsidR="0011604E" w:rsidRPr="000D1FDB" w:rsidRDefault="0011604E" w:rsidP="00D22A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1604E" w:rsidRPr="000D1FDB" w:rsidRDefault="0011604E" w:rsidP="00D22A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C7AB9" w:rsidRPr="000D1FDB" w:rsidRDefault="00EE37D4" w:rsidP="00D22A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D1FDB">
        <w:rPr>
          <w:rFonts w:ascii="Times New Roman" w:hAnsi="Times New Roman"/>
          <w:b/>
          <w:sz w:val="24"/>
          <w:szCs w:val="24"/>
        </w:rPr>
        <w:t xml:space="preserve">Сидоровский </w:t>
      </w:r>
      <w:r w:rsidR="00CC7AB9" w:rsidRPr="000D1FDB">
        <w:rPr>
          <w:rFonts w:ascii="Times New Roman" w:hAnsi="Times New Roman"/>
          <w:b/>
          <w:sz w:val="24"/>
          <w:szCs w:val="24"/>
        </w:rPr>
        <w:t>сельский Дом культуры</w:t>
      </w:r>
    </w:p>
    <w:p w:rsidR="00CC7AB9" w:rsidRPr="000D1FDB" w:rsidRDefault="00CC7AB9" w:rsidP="00D22AEA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03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2590"/>
        <w:gridCol w:w="1843"/>
        <w:gridCol w:w="1559"/>
        <w:gridCol w:w="2268"/>
        <w:gridCol w:w="1460"/>
      </w:tblGrid>
      <w:tr w:rsidR="000D1FDB" w:rsidRPr="000D1FDB" w:rsidTr="00856649">
        <w:trPr>
          <w:trHeight w:val="90"/>
        </w:trPr>
        <w:tc>
          <w:tcPr>
            <w:tcW w:w="671" w:type="dxa"/>
          </w:tcPr>
          <w:p w:rsidR="00D7107F" w:rsidRPr="000D1FDB" w:rsidRDefault="00D7107F" w:rsidP="0085664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D1FD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D1FD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D1FD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90" w:type="dxa"/>
          </w:tcPr>
          <w:p w:rsidR="00D7107F" w:rsidRPr="000D1FDB" w:rsidRDefault="00D7107F" w:rsidP="0085664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FDB">
              <w:rPr>
                <w:rFonts w:ascii="Times New Roman" w:hAnsi="Times New Roman"/>
                <w:b/>
                <w:sz w:val="24"/>
                <w:szCs w:val="24"/>
              </w:rPr>
              <w:t>Наименование клубного формирования</w:t>
            </w:r>
          </w:p>
        </w:tc>
        <w:tc>
          <w:tcPr>
            <w:tcW w:w="1843" w:type="dxa"/>
          </w:tcPr>
          <w:p w:rsidR="00D7107F" w:rsidRPr="000D1FDB" w:rsidRDefault="00D7107F" w:rsidP="00BE3F5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FDB">
              <w:rPr>
                <w:rFonts w:ascii="Times New Roman" w:hAnsi="Times New Roman"/>
                <w:b/>
                <w:sz w:val="24"/>
                <w:szCs w:val="24"/>
              </w:rPr>
              <w:t>Дни занятий</w:t>
            </w:r>
          </w:p>
        </w:tc>
        <w:tc>
          <w:tcPr>
            <w:tcW w:w="1559" w:type="dxa"/>
          </w:tcPr>
          <w:p w:rsidR="00D7107F" w:rsidRPr="000D1FDB" w:rsidRDefault="00D7107F" w:rsidP="00BE3F5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FDB">
              <w:rPr>
                <w:rFonts w:ascii="Times New Roman" w:hAnsi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2268" w:type="dxa"/>
          </w:tcPr>
          <w:p w:rsidR="00D7107F" w:rsidRPr="000D1FDB" w:rsidRDefault="00D7107F" w:rsidP="00BE3F5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FDB">
              <w:rPr>
                <w:rFonts w:ascii="Times New Roman" w:hAnsi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1460" w:type="dxa"/>
          </w:tcPr>
          <w:p w:rsidR="00D7107F" w:rsidRPr="000D1FDB" w:rsidRDefault="00D7107F" w:rsidP="00BE3F5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FDB">
              <w:rPr>
                <w:rFonts w:ascii="Times New Roman" w:hAnsi="Times New Roman"/>
                <w:b/>
                <w:sz w:val="24"/>
                <w:szCs w:val="24"/>
              </w:rPr>
              <w:t>Телефоны</w:t>
            </w:r>
          </w:p>
        </w:tc>
      </w:tr>
      <w:tr w:rsidR="000D1FDB" w:rsidRPr="000D1FDB" w:rsidTr="00856649">
        <w:trPr>
          <w:trHeight w:val="18"/>
        </w:trPr>
        <w:tc>
          <w:tcPr>
            <w:tcW w:w="671" w:type="dxa"/>
          </w:tcPr>
          <w:p w:rsidR="00D7107F" w:rsidRPr="000D1FDB" w:rsidRDefault="00D7107F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90" w:type="dxa"/>
          </w:tcPr>
          <w:p w:rsidR="00D7107F" w:rsidRPr="000D1FDB" w:rsidRDefault="00D7107F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 xml:space="preserve">Ансамбль </w:t>
            </w:r>
          </w:p>
          <w:p w:rsidR="00D7107F" w:rsidRPr="000D1FDB" w:rsidRDefault="00D7107F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 xml:space="preserve">народной песни </w:t>
            </w:r>
          </w:p>
          <w:p w:rsidR="00D7107F" w:rsidRPr="000D1FDB" w:rsidRDefault="00D7107F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 xml:space="preserve">«Родныя напевы» </w:t>
            </w:r>
          </w:p>
        </w:tc>
        <w:tc>
          <w:tcPr>
            <w:tcW w:w="1843" w:type="dxa"/>
          </w:tcPr>
          <w:p w:rsidR="00D7107F" w:rsidRPr="000D1FDB" w:rsidRDefault="00D7107F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D7107F" w:rsidRPr="000D1FDB" w:rsidRDefault="00322EA6" w:rsidP="008070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10.00 -11</w:t>
            </w:r>
            <w:r w:rsidR="00D7107F" w:rsidRPr="000D1FDB">
              <w:rPr>
                <w:rFonts w:ascii="Times New Roman" w:hAnsi="Times New Roman"/>
                <w:sz w:val="24"/>
                <w:szCs w:val="24"/>
              </w:rPr>
              <w:t>.</w:t>
            </w:r>
            <w:r w:rsidRPr="000D1FDB">
              <w:rPr>
                <w:rFonts w:ascii="Times New Roman" w:hAnsi="Times New Roman"/>
                <w:sz w:val="24"/>
                <w:szCs w:val="24"/>
              </w:rPr>
              <w:t>3</w:t>
            </w:r>
            <w:r w:rsidR="00D7107F" w:rsidRPr="000D1FD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22EA6" w:rsidRPr="000D1FDB" w:rsidRDefault="00322EA6" w:rsidP="008070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322EA6" w:rsidRPr="000D1FDB" w:rsidRDefault="00322EA6" w:rsidP="008070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10.00-11.30</w:t>
            </w:r>
          </w:p>
        </w:tc>
        <w:tc>
          <w:tcPr>
            <w:tcW w:w="1559" w:type="dxa"/>
          </w:tcPr>
          <w:p w:rsidR="00D7107F" w:rsidRPr="000D1FDB" w:rsidRDefault="00557FEF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D7107F" w:rsidRPr="000D1FDB" w:rsidRDefault="00D7107F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45-55</w:t>
            </w:r>
          </w:p>
          <w:p w:rsidR="00D7107F" w:rsidRPr="000D1FDB" w:rsidRDefault="00D7107F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(Взрослый)</w:t>
            </w:r>
          </w:p>
        </w:tc>
        <w:tc>
          <w:tcPr>
            <w:tcW w:w="2268" w:type="dxa"/>
          </w:tcPr>
          <w:p w:rsidR="00D7107F" w:rsidRPr="000D1FDB" w:rsidRDefault="00644759" w:rsidP="008070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Величко Татьяна Анатольевна</w:t>
            </w:r>
          </w:p>
        </w:tc>
        <w:tc>
          <w:tcPr>
            <w:tcW w:w="1460" w:type="dxa"/>
          </w:tcPr>
          <w:p w:rsidR="00D7107F" w:rsidRPr="000D1FDB" w:rsidRDefault="002E412F" w:rsidP="00644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/_________/</w:t>
            </w:r>
          </w:p>
        </w:tc>
      </w:tr>
      <w:tr w:rsidR="000D1FDB" w:rsidRPr="000D1FDB" w:rsidTr="00856649">
        <w:trPr>
          <w:trHeight w:val="25"/>
        </w:trPr>
        <w:tc>
          <w:tcPr>
            <w:tcW w:w="671" w:type="dxa"/>
          </w:tcPr>
          <w:p w:rsidR="00D7107F" w:rsidRPr="000D1FDB" w:rsidRDefault="00D7107F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90" w:type="dxa"/>
          </w:tcPr>
          <w:p w:rsidR="00D7107F" w:rsidRPr="000D1FDB" w:rsidRDefault="00381E67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 xml:space="preserve">Кружок </w:t>
            </w:r>
            <w:r w:rsidR="00090FFC" w:rsidRPr="000D1FD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7107F" w:rsidRPr="000D1FDB">
              <w:rPr>
                <w:rFonts w:ascii="Times New Roman" w:hAnsi="Times New Roman"/>
                <w:sz w:val="24"/>
                <w:szCs w:val="24"/>
              </w:rPr>
              <w:t xml:space="preserve">ДПИ </w:t>
            </w:r>
          </w:p>
          <w:p w:rsidR="00D7107F" w:rsidRPr="000D1FDB" w:rsidRDefault="00D7107F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«Радужный мир»</w:t>
            </w:r>
          </w:p>
        </w:tc>
        <w:tc>
          <w:tcPr>
            <w:tcW w:w="1843" w:type="dxa"/>
          </w:tcPr>
          <w:p w:rsidR="00322EA6" w:rsidRPr="000D1FDB" w:rsidRDefault="00322EA6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322EA6" w:rsidRPr="000D1FDB" w:rsidRDefault="00322EA6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15.30 - 17.00</w:t>
            </w:r>
          </w:p>
          <w:p w:rsidR="00D7107F" w:rsidRPr="000D1FDB" w:rsidRDefault="00D7107F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  <w:p w:rsidR="00D7107F" w:rsidRPr="000D1FDB" w:rsidRDefault="00807060" w:rsidP="00090F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1</w:t>
            </w:r>
            <w:r w:rsidR="00090FFC" w:rsidRPr="000D1FDB">
              <w:rPr>
                <w:rFonts w:ascii="Times New Roman" w:hAnsi="Times New Roman"/>
                <w:sz w:val="24"/>
                <w:szCs w:val="24"/>
              </w:rPr>
              <w:t>0.00 -</w:t>
            </w:r>
            <w:r w:rsidR="00694AEF" w:rsidRPr="000D1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0FFC" w:rsidRPr="000D1FDB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1559" w:type="dxa"/>
          </w:tcPr>
          <w:p w:rsidR="00D7107F" w:rsidRPr="000D1FDB" w:rsidRDefault="00D7107F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D7107F" w:rsidRPr="000D1FDB" w:rsidRDefault="00D7107F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8-14</w:t>
            </w:r>
          </w:p>
          <w:p w:rsidR="00D7107F" w:rsidRPr="000D1FDB" w:rsidRDefault="00D7107F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(Детский)</w:t>
            </w:r>
          </w:p>
        </w:tc>
        <w:tc>
          <w:tcPr>
            <w:tcW w:w="2268" w:type="dxa"/>
          </w:tcPr>
          <w:p w:rsidR="00D7107F" w:rsidRPr="000D1FDB" w:rsidRDefault="00644759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Величко Татьяна Анатольевна</w:t>
            </w:r>
          </w:p>
        </w:tc>
        <w:tc>
          <w:tcPr>
            <w:tcW w:w="1460" w:type="dxa"/>
          </w:tcPr>
          <w:p w:rsidR="00D7107F" w:rsidRPr="000D1FDB" w:rsidRDefault="002E412F" w:rsidP="00856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т. +375256509253</w:t>
            </w:r>
          </w:p>
        </w:tc>
      </w:tr>
    </w:tbl>
    <w:p w:rsidR="00AE4E16" w:rsidRPr="000D1FDB" w:rsidRDefault="00AE4E16" w:rsidP="008C42C3">
      <w:pPr>
        <w:pStyle w:val="a3"/>
        <w:rPr>
          <w:rFonts w:ascii="Times New Roman" w:hAnsi="Times New Roman"/>
          <w:b/>
          <w:sz w:val="24"/>
          <w:szCs w:val="24"/>
        </w:rPr>
      </w:pPr>
    </w:p>
    <w:p w:rsidR="00484573" w:rsidRDefault="00484573" w:rsidP="008C42C3">
      <w:pPr>
        <w:pStyle w:val="a3"/>
        <w:rPr>
          <w:rFonts w:ascii="Times New Roman" w:hAnsi="Times New Roman"/>
          <w:b/>
          <w:sz w:val="24"/>
          <w:szCs w:val="24"/>
        </w:rPr>
      </w:pPr>
    </w:p>
    <w:p w:rsidR="0002671F" w:rsidRDefault="0002671F" w:rsidP="008C42C3">
      <w:pPr>
        <w:pStyle w:val="a3"/>
        <w:rPr>
          <w:rFonts w:ascii="Times New Roman" w:hAnsi="Times New Roman"/>
          <w:b/>
          <w:sz w:val="24"/>
          <w:szCs w:val="24"/>
        </w:rPr>
      </w:pPr>
    </w:p>
    <w:p w:rsidR="0002671F" w:rsidRPr="000D1FDB" w:rsidRDefault="0002671F" w:rsidP="008C42C3">
      <w:pPr>
        <w:pStyle w:val="a3"/>
        <w:rPr>
          <w:rFonts w:ascii="Times New Roman" w:hAnsi="Times New Roman"/>
          <w:b/>
          <w:sz w:val="24"/>
          <w:szCs w:val="24"/>
        </w:rPr>
      </w:pPr>
    </w:p>
    <w:p w:rsidR="00CC7AB9" w:rsidRPr="000D1FDB" w:rsidRDefault="00EE37D4" w:rsidP="00F8676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D1FDB">
        <w:rPr>
          <w:rFonts w:ascii="Times New Roman" w:hAnsi="Times New Roman"/>
          <w:b/>
          <w:sz w:val="24"/>
          <w:szCs w:val="24"/>
        </w:rPr>
        <w:lastRenderedPageBreak/>
        <w:t xml:space="preserve">Горский </w:t>
      </w:r>
      <w:r w:rsidR="00CC7AB9" w:rsidRPr="000D1FDB">
        <w:rPr>
          <w:rFonts w:ascii="Times New Roman" w:hAnsi="Times New Roman"/>
          <w:b/>
          <w:sz w:val="24"/>
          <w:szCs w:val="24"/>
        </w:rPr>
        <w:t>сельский  Дом культуры</w:t>
      </w:r>
    </w:p>
    <w:p w:rsidR="00CC7AB9" w:rsidRPr="000D1FDB" w:rsidRDefault="00CC7AB9" w:rsidP="00F8676D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047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5"/>
        <w:gridCol w:w="2746"/>
        <w:gridCol w:w="1894"/>
        <w:gridCol w:w="1575"/>
        <w:gridCol w:w="1897"/>
        <w:gridCol w:w="1736"/>
      </w:tblGrid>
      <w:tr w:rsidR="000D1FDB" w:rsidRPr="000D1FDB" w:rsidTr="00856649">
        <w:trPr>
          <w:trHeight w:val="820"/>
        </w:trPr>
        <w:tc>
          <w:tcPr>
            <w:tcW w:w="625" w:type="dxa"/>
          </w:tcPr>
          <w:p w:rsidR="00D7107F" w:rsidRPr="000D1FDB" w:rsidRDefault="00D7107F" w:rsidP="008A5D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FD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D1FD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D1FD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46" w:type="dxa"/>
          </w:tcPr>
          <w:p w:rsidR="00D7107F" w:rsidRPr="000D1FDB" w:rsidRDefault="00D7107F" w:rsidP="008A5D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FDB">
              <w:rPr>
                <w:rFonts w:ascii="Times New Roman" w:hAnsi="Times New Roman"/>
                <w:b/>
                <w:sz w:val="24"/>
                <w:szCs w:val="24"/>
              </w:rPr>
              <w:t>Наименование клубного формирования</w:t>
            </w:r>
          </w:p>
        </w:tc>
        <w:tc>
          <w:tcPr>
            <w:tcW w:w="1894" w:type="dxa"/>
          </w:tcPr>
          <w:p w:rsidR="00D7107F" w:rsidRPr="000D1FDB" w:rsidRDefault="00D7107F" w:rsidP="008A5D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FDB">
              <w:rPr>
                <w:rFonts w:ascii="Times New Roman" w:hAnsi="Times New Roman"/>
                <w:b/>
                <w:sz w:val="24"/>
                <w:szCs w:val="24"/>
              </w:rPr>
              <w:t>Дни занятий</w:t>
            </w:r>
          </w:p>
        </w:tc>
        <w:tc>
          <w:tcPr>
            <w:tcW w:w="1575" w:type="dxa"/>
          </w:tcPr>
          <w:p w:rsidR="00D7107F" w:rsidRPr="000D1FDB" w:rsidRDefault="00D7107F" w:rsidP="008A5D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FDB">
              <w:rPr>
                <w:rFonts w:ascii="Times New Roman" w:hAnsi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897" w:type="dxa"/>
          </w:tcPr>
          <w:p w:rsidR="00D7107F" w:rsidRPr="000D1FDB" w:rsidRDefault="00D7107F" w:rsidP="008A5D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FDB">
              <w:rPr>
                <w:rFonts w:ascii="Times New Roman" w:hAnsi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1736" w:type="dxa"/>
          </w:tcPr>
          <w:p w:rsidR="00D7107F" w:rsidRPr="000D1FDB" w:rsidRDefault="00D7107F" w:rsidP="008A5D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FDB">
              <w:rPr>
                <w:rFonts w:ascii="Times New Roman" w:hAnsi="Times New Roman"/>
                <w:b/>
                <w:sz w:val="24"/>
                <w:szCs w:val="24"/>
              </w:rPr>
              <w:t>Телефоны</w:t>
            </w:r>
          </w:p>
        </w:tc>
      </w:tr>
      <w:tr w:rsidR="000D1FDB" w:rsidRPr="000D1FDB" w:rsidTr="00856649">
        <w:trPr>
          <w:trHeight w:val="1105"/>
        </w:trPr>
        <w:tc>
          <w:tcPr>
            <w:tcW w:w="625" w:type="dxa"/>
          </w:tcPr>
          <w:p w:rsidR="000D1FDB" w:rsidRPr="000D1FDB" w:rsidRDefault="000D1FDB" w:rsidP="008566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46" w:type="dxa"/>
          </w:tcPr>
          <w:p w:rsidR="000D1FDB" w:rsidRPr="000D1FDB" w:rsidRDefault="000D1FDB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Ансамбль</w:t>
            </w:r>
          </w:p>
          <w:p w:rsidR="000D1FDB" w:rsidRPr="000D1FDB" w:rsidRDefault="000D1FDB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 xml:space="preserve">народной песни </w:t>
            </w:r>
          </w:p>
          <w:p w:rsidR="000D1FDB" w:rsidRPr="000D1FDB" w:rsidRDefault="000D1FDB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 xml:space="preserve">«Пой, душа» </w:t>
            </w:r>
          </w:p>
        </w:tc>
        <w:tc>
          <w:tcPr>
            <w:tcW w:w="1894" w:type="dxa"/>
          </w:tcPr>
          <w:p w:rsidR="000D1FDB" w:rsidRPr="000D1FDB" w:rsidRDefault="000D1FDB" w:rsidP="000D1F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0D1FDB" w:rsidRPr="000D1FDB" w:rsidRDefault="000D1FDB" w:rsidP="000D1F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19.30 - 21.00</w:t>
            </w:r>
          </w:p>
          <w:p w:rsidR="000D1FDB" w:rsidRPr="000D1FDB" w:rsidRDefault="000D1FDB" w:rsidP="000D1F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0D1FDB" w:rsidRPr="000D1FDB" w:rsidRDefault="000D1FDB" w:rsidP="000D1F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19.30 - 21.00</w:t>
            </w:r>
          </w:p>
        </w:tc>
        <w:tc>
          <w:tcPr>
            <w:tcW w:w="1575" w:type="dxa"/>
          </w:tcPr>
          <w:p w:rsidR="000D1FDB" w:rsidRPr="000D1FDB" w:rsidRDefault="000D1FDB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D1FDB" w:rsidRPr="000D1FDB" w:rsidRDefault="000D1FDB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40-60</w:t>
            </w:r>
          </w:p>
          <w:p w:rsidR="000D1FDB" w:rsidRPr="000D1FDB" w:rsidRDefault="000D1FDB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(Взрослый)</w:t>
            </w:r>
          </w:p>
        </w:tc>
        <w:tc>
          <w:tcPr>
            <w:tcW w:w="1897" w:type="dxa"/>
          </w:tcPr>
          <w:p w:rsidR="000D1FDB" w:rsidRPr="000D1FDB" w:rsidRDefault="000D1FDB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Гоморова</w:t>
            </w:r>
          </w:p>
          <w:p w:rsidR="000D1FDB" w:rsidRPr="000D1FDB" w:rsidRDefault="000D1FDB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 xml:space="preserve">Ольга Ивановна </w:t>
            </w:r>
          </w:p>
          <w:p w:rsidR="000D1FDB" w:rsidRPr="000D1FDB" w:rsidRDefault="000D1FDB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0D1FDB" w:rsidRPr="000D1FDB" w:rsidRDefault="000D1FDB" w:rsidP="00856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т.р.75 - 2-91</w:t>
            </w:r>
          </w:p>
          <w:p w:rsidR="000D1FDB" w:rsidRPr="000D1FDB" w:rsidRDefault="000D1FDB" w:rsidP="00395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+375333600919</w:t>
            </w:r>
          </w:p>
        </w:tc>
      </w:tr>
      <w:tr w:rsidR="000D1FDB" w:rsidRPr="000D1FDB" w:rsidTr="00856649">
        <w:trPr>
          <w:trHeight w:val="556"/>
        </w:trPr>
        <w:tc>
          <w:tcPr>
            <w:tcW w:w="625" w:type="dxa"/>
          </w:tcPr>
          <w:p w:rsidR="000D1FDB" w:rsidRPr="000D1FDB" w:rsidRDefault="000D1FDB" w:rsidP="008566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46" w:type="dxa"/>
          </w:tcPr>
          <w:p w:rsidR="000D1FDB" w:rsidRPr="000D1FDB" w:rsidRDefault="000D1FDB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 xml:space="preserve">Любительское </w:t>
            </w:r>
          </w:p>
          <w:p w:rsidR="000D1FDB" w:rsidRPr="000D1FDB" w:rsidRDefault="000D1FDB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культурно-развлекательное объединение</w:t>
            </w:r>
          </w:p>
          <w:p w:rsidR="000D1FDB" w:rsidRPr="000D1FDB" w:rsidRDefault="000D1FDB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 xml:space="preserve">«Веселое настроение» </w:t>
            </w:r>
          </w:p>
        </w:tc>
        <w:tc>
          <w:tcPr>
            <w:tcW w:w="1894" w:type="dxa"/>
          </w:tcPr>
          <w:p w:rsidR="000D1FDB" w:rsidRPr="000D1FDB" w:rsidRDefault="000D1FDB" w:rsidP="000D1F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1-я пятница 19.00 - 21.15</w:t>
            </w:r>
          </w:p>
          <w:p w:rsidR="000D1FDB" w:rsidRPr="000D1FDB" w:rsidRDefault="000D1FDB" w:rsidP="000D1F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3-я пятница</w:t>
            </w:r>
          </w:p>
          <w:p w:rsidR="000D1FDB" w:rsidRPr="000D1FDB" w:rsidRDefault="000D1FDB" w:rsidP="000D1F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19.00 - 21.15</w:t>
            </w:r>
          </w:p>
          <w:p w:rsidR="000D1FDB" w:rsidRPr="000D1FDB" w:rsidRDefault="000D1FDB" w:rsidP="000D1F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FDB" w:rsidRPr="000D1FDB" w:rsidRDefault="000D1FDB" w:rsidP="000D1F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0D1FDB" w:rsidRPr="000D1FDB" w:rsidRDefault="000D1FDB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D1FDB" w:rsidRPr="000D1FDB" w:rsidRDefault="000D1FDB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40-60</w:t>
            </w:r>
          </w:p>
          <w:p w:rsidR="000D1FDB" w:rsidRPr="000D1FDB" w:rsidRDefault="000D1FDB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(Взрослый)</w:t>
            </w:r>
          </w:p>
        </w:tc>
        <w:tc>
          <w:tcPr>
            <w:tcW w:w="1897" w:type="dxa"/>
          </w:tcPr>
          <w:p w:rsidR="000D1FDB" w:rsidRPr="000D1FDB" w:rsidRDefault="000D1FDB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Василькова Людмила Владимировна</w:t>
            </w:r>
          </w:p>
        </w:tc>
        <w:tc>
          <w:tcPr>
            <w:tcW w:w="1736" w:type="dxa"/>
          </w:tcPr>
          <w:p w:rsidR="000D1FDB" w:rsidRPr="000D1FDB" w:rsidRDefault="000D1FDB" w:rsidP="00856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+375445821457</w:t>
            </w:r>
          </w:p>
          <w:p w:rsidR="000D1FDB" w:rsidRPr="000D1FDB" w:rsidRDefault="000D1FDB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FDB" w:rsidRPr="000D1FDB" w:rsidTr="00856649">
        <w:trPr>
          <w:trHeight w:val="904"/>
        </w:trPr>
        <w:tc>
          <w:tcPr>
            <w:tcW w:w="625" w:type="dxa"/>
          </w:tcPr>
          <w:p w:rsidR="000D1FDB" w:rsidRPr="000D1FDB" w:rsidRDefault="000D1FDB" w:rsidP="008566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46" w:type="dxa"/>
          </w:tcPr>
          <w:p w:rsidR="000D1FDB" w:rsidRPr="000D1FDB" w:rsidRDefault="000D1FDB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Народный фольклорный ансамбль</w:t>
            </w:r>
          </w:p>
          <w:p w:rsidR="000D1FDB" w:rsidRPr="000D1FDB" w:rsidRDefault="000D1FDB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 xml:space="preserve"> «Горские хорошухи» </w:t>
            </w:r>
          </w:p>
        </w:tc>
        <w:tc>
          <w:tcPr>
            <w:tcW w:w="1894" w:type="dxa"/>
          </w:tcPr>
          <w:p w:rsidR="000D1FDB" w:rsidRPr="000D1FDB" w:rsidRDefault="000D1FDB" w:rsidP="000D1F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0D1FDB" w:rsidRPr="000D1FDB" w:rsidRDefault="000D1FDB" w:rsidP="000D1F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10.00 – 12.00</w:t>
            </w:r>
          </w:p>
          <w:p w:rsidR="000D1FDB" w:rsidRPr="000D1FDB" w:rsidRDefault="000D1FDB" w:rsidP="000D1F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0D1FDB" w:rsidRPr="000D1FDB" w:rsidRDefault="000D1FDB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D1FDB" w:rsidRPr="000D1FDB" w:rsidRDefault="000D1FDB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38-68</w:t>
            </w:r>
          </w:p>
          <w:p w:rsidR="000D1FDB" w:rsidRPr="000D1FDB" w:rsidRDefault="000D1FDB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(Взрослый)</w:t>
            </w:r>
          </w:p>
        </w:tc>
        <w:tc>
          <w:tcPr>
            <w:tcW w:w="1897" w:type="dxa"/>
          </w:tcPr>
          <w:p w:rsidR="000D1FDB" w:rsidRPr="000D1FDB" w:rsidRDefault="000D1FDB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Марченко Валентина Александровна</w:t>
            </w:r>
          </w:p>
        </w:tc>
        <w:tc>
          <w:tcPr>
            <w:tcW w:w="1736" w:type="dxa"/>
          </w:tcPr>
          <w:p w:rsidR="000D1FDB" w:rsidRPr="000D1FDB" w:rsidRDefault="000D1FDB" w:rsidP="00856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FDB" w:rsidRPr="000D1FDB" w:rsidRDefault="000D1FDB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+375336281198</w:t>
            </w:r>
          </w:p>
        </w:tc>
      </w:tr>
      <w:tr w:rsidR="000D1FDB" w:rsidRPr="000D1FDB" w:rsidTr="00856649">
        <w:trPr>
          <w:trHeight w:val="1156"/>
        </w:trPr>
        <w:tc>
          <w:tcPr>
            <w:tcW w:w="625" w:type="dxa"/>
          </w:tcPr>
          <w:p w:rsidR="000D1FDB" w:rsidRPr="000D1FDB" w:rsidRDefault="000D1FDB" w:rsidP="008566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46" w:type="dxa"/>
          </w:tcPr>
          <w:p w:rsidR="000D1FDB" w:rsidRPr="000D1FDB" w:rsidRDefault="000D1FDB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Любительское объединение по декоративно - прикладному искусству «Искусница»</w:t>
            </w:r>
          </w:p>
        </w:tc>
        <w:tc>
          <w:tcPr>
            <w:tcW w:w="1894" w:type="dxa"/>
          </w:tcPr>
          <w:p w:rsidR="000D1FDB" w:rsidRPr="000D1FDB" w:rsidRDefault="000D1FDB" w:rsidP="000D1F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2-я суббота</w:t>
            </w:r>
          </w:p>
          <w:p w:rsidR="000D1FDB" w:rsidRPr="000D1FDB" w:rsidRDefault="000D1FDB" w:rsidP="000D1F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18.00 – 20.15</w:t>
            </w:r>
          </w:p>
          <w:p w:rsidR="000D1FDB" w:rsidRPr="000D1FDB" w:rsidRDefault="000D1FDB" w:rsidP="000D1F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4-я суббота</w:t>
            </w:r>
          </w:p>
          <w:p w:rsidR="000D1FDB" w:rsidRPr="000D1FDB" w:rsidRDefault="000D1FDB" w:rsidP="000D1F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18.00 – 20.15</w:t>
            </w:r>
          </w:p>
          <w:p w:rsidR="000D1FDB" w:rsidRPr="000D1FDB" w:rsidRDefault="000D1FDB" w:rsidP="000D1F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0D1FDB" w:rsidRPr="000D1FDB" w:rsidRDefault="000D1FDB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D1FDB" w:rsidRPr="000D1FDB" w:rsidRDefault="000D1FDB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10-60</w:t>
            </w:r>
          </w:p>
          <w:p w:rsidR="000D1FDB" w:rsidRPr="000D1FDB" w:rsidRDefault="000D1FDB" w:rsidP="003959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(Разновозрастной)</w:t>
            </w:r>
          </w:p>
        </w:tc>
        <w:tc>
          <w:tcPr>
            <w:tcW w:w="1897" w:type="dxa"/>
          </w:tcPr>
          <w:p w:rsidR="000D1FDB" w:rsidRPr="000D1FDB" w:rsidRDefault="000D1FDB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Василькова Людмила Владимировна</w:t>
            </w:r>
          </w:p>
        </w:tc>
        <w:tc>
          <w:tcPr>
            <w:tcW w:w="1736" w:type="dxa"/>
          </w:tcPr>
          <w:p w:rsidR="000D1FDB" w:rsidRPr="000D1FDB" w:rsidRDefault="000D1FDB" w:rsidP="00856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+ 375 299577080</w:t>
            </w:r>
          </w:p>
        </w:tc>
      </w:tr>
      <w:tr w:rsidR="000D1FDB" w:rsidRPr="000D1FDB" w:rsidTr="00856649">
        <w:trPr>
          <w:trHeight w:val="1399"/>
        </w:trPr>
        <w:tc>
          <w:tcPr>
            <w:tcW w:w="625" w:type="dxa"/>
          </w:tcPr>
          <w:p w:rsidR="000D1FDB" w:rsidRPr="000D1FDB" w:rsidRDefault="000D1FDB" w:rsidP="008566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46" w:type="dxa"/>
          </w:tcPr>
          <w:p w:rsidR="000D1FDB" w:rsidRPr="000D1FDB" w:rsidRDefault="000D1FDB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Клуб по интересам</w:t>
            </w:r>
          </w:p>
          <w:p w:rsidR="000D1FDB" w:rsidRPr="000D1FDB" w:rsidRDefault="000D1FDB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«Нити наследия»</w:t>
            </w:r>
          </w:p>
        </w:tc>
        <w:tc>
          <w:tcPr>
            <w:tcW w:w="1894" w:type="dxa"/>
          </w:tcPr>
          <w:p w:rsidR="000D1FDB" w:rsidRPr="000D1FDB" w:rsidRDefault="000D1FDB" w:rsidP="000D1F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1-я суббота</w:t>
            </w:r>
          </w:p>
          <w:p w:rsidR="000D1FDB" w:rsidRPr="000D1FDB" w:rsidRDefault="000D1FDB" w:rsidP="000D1F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19.00- 21.15</w:t>
            </w:r>
          </w:p>
          <w:p w:rsidR="000D1FDB" w:rsidRPr="000D1FDB" w:rsidRDefault="000D1FDB" w:rsidP="000D1F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3-я суббота</w:t>
            </w:r>
          </w:p>
          <w:p w:rsidR="000D1FDB" w:rsidRPr="000D1FDB" w:rsidRDefault="000D1FDB" w:rsidP="000D1F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19.00- 21.15</w:t>
            </w:r>
          </w:p>
          <w:p w:rsidR="000D1FDB" w:rsidRPr="000D1FDB" w:rsidRDefault="000D1FDB" w:rsidP="000D1F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0D1FDB" w:rsidRPr="000D1FDB" w:rsidRDefault="000D1FDB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D1FDB" w:rsidRPr="000D1FDB" w:rsidRDefault="000D1FDB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37-67</w:t>
            </w:r>
          </w:p>
          <w:p w:rsidR="000D1FDB" w:rsidRPr="000D1FDB" w:rsidRDefault="000D1FDB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(Взрослый)</w:t>
            </w:r>
          </w:p>
        </w:tc>
        <w:tc>
          <w:tcPr>
            <w:tcW w:w="1897" w:type="dxa"/>
          </w:tcPr>
          <w:p w:rsidR="000D1FDB" w:rsidRPr="000D1FDB" w:rsidRDefault="000D1FDB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Гоморова</w:t>
            </w:r>
          </w:p>
          <w:p w:rsidR="000D1FDB" w:rsidRPr="000D1FDB" w:rsidRDefault="000D1FDB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 xml:space="preserve">Ольга Ивановна </w:t>
            </w:r>
          </w:p>
          <w:p w:rsidR="000D1FDB" w:rsidRPr="000D1FDB" w:rsidRDefault="000D1FDB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36" w:type="dxa"/>
          </w:tcPr>
          <w:p w:rsidR="000D1FDB" w:rsidRPr="000D1FDB" w:rsidRDefault="000D1FDB" w:rsidP="00856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FDB" w:rsidRPr="000D1FDB" w:rsidRDefault="000D1FDB" w:rsidP="00856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/_________/</w:t>
            </w:r>
          </w:p>
        </w:tc>
      </w:tr>
    </w:tbl>
    <w:p w:rsidR="000921FD" w:rsidRPr="000D1FDB" w:rsidRDefault="000921FD" w:rsidP="00A94C28">
      <w:pPr>
        <w:pStyle w:val="a3"/>
        <w:rPr>
          <w:rFonts w:ascii="Times New Roman" w:hAnsi="Times New Roman"/>
          <w:b/>
          <w:sz w:val="24"/>
          <w:szCs w:val="24"/>
        </w:rPr>
      </w:pPr>
    </w:p>
    <w:p w:rsidR="00CC7AB9" w:rsidRPr="000D1FDB" w:rsidRDefault="00C11559" w:rsidP="00ED18F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D1FDB">
        <w:rPr>
          <w:rFonts w:ascii="Times New Roman" w:hAnsi="Times New Roman"/>
          <w:b/>
          <w:sz w:val="24"/>
          <w:szCs w:val="24"/>
        </w:rPr>
        <w:t xml:space="preserve">Ленинский </w:t>
      </w:r>
      <w:r w:rsidR="00A03489" w:rsidRPr="000D1FDB">
        <w:rPr>
          <w:rFonts w:ascii="Times New Roman" w:hAnsi="Times New Roman"/>
          <w:b/>
          <w:sz w:val="24"/>
          <w:szCs w:val="24"/>
        </w:rPr>
        <w:t xml:space="preserve">сельский </w:t>
      </w:r>
      <w:r w:rsidR="00CC7AB9" w:rsidRPr="000D1FDB">
        <w:rPr>
          <w:rFonts w:ascii="Times New Roman" w:hAnsi="Times New Roman"/>
          <w:b/>
          <w:sz w:val="24"/>
          <w:szCs w:val="24"/>
        </w:rPr>
        <w:t>Дом культуры</w:t>
      </w:r>
    </w:p>
    <w:p w:rsidR="00D7107F" w:rsidRPr="000D1FDB" w:rsidRDefault="00D7107F" w:rsidP="00ED18F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750"/>
        <w:gridCol w:w="1985"/>
        <w:gridCol w:w="1559"/>
        <w:gridCol w:w="1843"/>
        <w:gridCol w:w="1563"/>
      </w:tblGrid>
      <w:tr w:rsidR="000D1FDB" w:rsidRPr="000D1FDB" w:rsidTr="00856649">
        <w:tc>
          <w:tcPr>
            <w:tcW w:w="560" w:type="dxa"/>
          </w:tcPr>
          <w:p w:rsidR="00D7107F" w:rsidRPr="000D1FDB" w:rsidRDefault="00D7107F" w:rsidP="0085664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D1FD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D1FD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D1FD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  <w:p w:rsidR="00D7107F" w:rsidRPr="000D1FDB" w:rsidRDefault="00D7107F" w:rsidP="0085664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0" w:type="dxa"/>
          </w:tcPr>
          <w:p w:rsidR="00D7107F" w:rsidRPr="000D1FDB" w:rsidRDefault="00D7107F" w:rsidP="0085664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FDB">
              <w:rPr>
                <w:rFonts w:ascii="Times New Roman" w:hAnsi="Times New Roman"/>
                <w:b/>
                <w:sz w:val="24"/>
                <w:szCs w:val="24"/>
              </w:rPr>
              <w:t>Наименование клубного формирования</w:t>
            </w:r>
          </w:p>
        </w:tc>
        <w:tc>
          <w:tcPr>
            <w:tcW w:w="1985" w:type="dxa"/>
          </w:tcPr>
          <w:p w:rsidR="00D7107F" w:rsidRPr="000D1FDB" w:rsidRDefault="00D7107F" w:rsidP="0085664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FDB">
              <w:rPr>
                <w:rFonts w:ascii="Times New Roman" w:hAnsi="Times New Roman"/>
                <w:b/>
                <w:sz w:val="24"/>
                <w:szCs w:val="24"/>
              </w:rPr>
              <w:t>Дни занятий</w:t>
            </w:r>
          </w:p>
        </w:tc>
        <w:tc>
          <w:tcPr>
            <w:tcW w:w="1559" w:type="dxa"/>
          </w:tcPr>
          <w:p w:rsidR="00D7107F" w:rsidRPr="000D1FDB" w:rsidRDefault="00D7107F" w:rsidP="0085664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FDB">
              <w:rPr>
                <w:rFonts w:ascii="Times New Roman" w:hAnsi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843" w:type="dxa"/>
          </w:tcPr>
          <w:p w:rsidR="00D7107F" w:rsidRPr="000D1FDB" w:rsidRDefault="00D7107F" w:rsidP="0085664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FDB">
              <w:rPr>
                <w:rFonts w:ascii="Times New Roman" w:hAnsi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1563" w:type="dxa"/>
          </w:tcPr>
          <w:p w:rsidR="00D7107F" w:rsidRPr="000D1FDB" w:rsidRDefault="00D7107F" w:rsidP="0085664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FDB">
              <w:rPr>
                <w:rFonts w:ascii="Times New Roman" w:hAnsi="Times New Roman"/>
                <w:b/>
                <w:sz w:val="24"/>
                <w:szCs w:val="24"/>
              </w:rPr>
              <w:t>Телефоны</w:t>
            </w:r>
          </w:p>
        </w:tc>
      </w:tr>
      <w:tr w:rsidR="000D1FDB" w:rsidRPr="000D1FDB" w:rsidTr="00856649">
        <w:tc>
          <w:tcPr>
            <w:tcW w:w="560" w:type="dxa"/>
          </w:tcPr>
          <w:p w:rsidR="000D1FDB" w:rsidRPr="000D1FDB" w:rsidRDefault="000D1FDB" w:rsidP="008566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50" w:type="dxa"/>
          </w:tcPr>
          <w:p w:rsidR="000D1FDB" w:rsidRPr="000D1FDB" w:rsidRDefault="000D1FDB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D1FDB">
              <w:rPr>
                <w:rFonts w:ascii="Times New Roman" w:hAnsi="Times New Roman"/>
                <w:sz w:val="24"/>
                <w:szCs w:val="24"/>
                <w:lang w:val="be-BY"/>
              </w:rPr>
              <w:t>Детский клуб любителей кино</w:t>
            </w:r>
          </w:p>
          <w:p w:rsidR="000D1FDB" w:rsidRPr="000D1FDB" w:rsidRDefault="000D1FDB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  <w:lang w:val="be-BY"/>
              </w:rPr>
              <w:t>“Кругозор”</w:t>
            </w:r>
          </w:p>
        </w:tc>
        <w:tc>
          <w:tcPr>
            <w:tcW w:w="1985" w:type="dxa"/>
          </w:tcPr>
          <w:p w:rsidR="000D1FDB" w:rsidRPr="000D1FDB" w:rsidRDefault="000D1FDB" w:rsidP="000D1F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 xml:space="preserve">1-е и 3-е </w:t>
            </w:r>
          </w:p>
          <w:p w:rsidR="000D1FDB" w:rsidRPr="000D1FDB" w:rsidRDefault="000D1FDB" w:rsidP="000D1F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 xml:space="preserve">воскресенье </w:t>
            </w:r>
          </w:p>
          <w:p w:rsidR="000D1FDB" w:rsidRPr="000D1FDB" w:rsidRDefault="000D1FDB" w:rsidP="000D1F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10.45 – 13.00</w:t>
            </w:r>
          </w:p>
        </w:tc>
        <w:tc>
          <w:tcPr>
            <w:tcW w:w="1559" w:type="dxa"/>
          </w:tcPr>
          <w:p w:rsidR="000D1FDB" w:rsidRPr="000D1FDB" w:rsidRDefault="000D1FDB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D1FDB" w:rsidRPr="000D1FDB" w:rsidRDefault="000D1FDB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8-12</w:t>
            </w:r>
          </w:p>
          <w:p w:rsidR="000D1FDB" w:rsidRPr="000D1FDB" w:rsidRDefault="000D1FDB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(Детский)</w:t>
            </w:r>
          </w:p>
        </w:tc>
        <w:tc>
          <w:tcPr>
            <w:tcW w:w="1843" w:type="dxa"/>
          </w:tcPr>
          <w:p w:rsidR="000D1FDB" w:rsidRPr="000D1FDB" w:rsidRDefault="000D1FDB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 xml:space="preserve">Рубан </w:t>
            </w:r>
          </w:p>
          <w:p w:rsidR="000D1FDB" w:rsidRPr="000D1FDB" w:rsidRDefault="000D1FDB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Тамара Михайловна</w:t>
            </w:r>
          </w:p>
        </w:tc>
        <w:tc>
          <w:tcPr>
            <w:tcW w:w="1563" w:type="dxa"/>
          </w:tcPr>
          <w:p w:rsidR="000D1FDB" w:rsidRPr="000D1FDB" w:rsidRDefault="000D1FDB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т. 75-1-57</w:t>
            </w:r>
          </w:p>
          <w:p w:rsidR="000D1FDB" w:rsidRPr="000D1FDB" w:rsidRDefault="000D1FDB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+375299808814</w:t>
            </w:r>
          </w:p>
        </w:tc>
      </w:tr>
      <w:tr w:rsidR="000D1FDB" w:rsidRPr="000D1FDB" w:rsidTr="00856649">
        <w:tc>
          <w:tcPr>
            <w:tcW w:w="560" w:type="dxa"/>
          </w:tcPr>
          <w:p w:rsidR="000D1FDB" w:rsidRPr="000D1FDB" w:rsidRDefault="000D1FDB" w:rsidP="008566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50" w:type="dxa"/>
          </w:tcPr>
          <w:p w:rsidR="000D1FDB" w:rsidRPr="000D1FDB" w:rsidRDefault="000D1FDB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 xml:space="preserve">Любительское объединение по ДПИ «Фантазия» </w:t>
            </w:r>
          </w:p>
        </w:tc>
        <w:tc>
          <w:tcPr>
            <w:tcW w:w="1985" w:type="dxa"/>
          </w:tcPr>
          <w:p w:rsidR="000D1FDB" w:rsidRPr="000D1FDB" w:rsidRDefault="000D1FDB" w:rsidP="000D1F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 xml:space="preserve">1-я; 3-я </w:t>
            </w:r>
          </w:p>
          <w:p w:rsidR="000D1FDB" w:rsidRPr="000D1FDB" w:rsidRDefault="000D1FDB" w:rsidP="000D1F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0D1FDB" w:rsidRPr="000D1FDB" w:rsidRDefault="000D1FDB" w:rsidP="000D1F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19.00 – 21.15</w:t>
            </w:r>
          </w:p>
        </w:tc>
        <w:tc>
          <w:tcPr>
            <w:tcW w:w="1559" w:type="dxa"/>
          </w:tcPr>
          <w:p w:rsidR="000D1FDB" w:rsidRPr="000D1FDB" w:rsidRDefault="000D1FDB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D1FDB" w:rsidRPr="000D1FDB" w:rsidRDefault="000D1FDB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45-60</w:t>
            </w:r>
          </w:p>
          <w:p w:rsidR="000D1FDB" w:rsidRPr="000D1FDB" w:rsidRDefault="000D1FDB" w:rsidP="004B6F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(Взрослый)</w:t>
            </w:r>
          </w:p>
        </w:tc>
        <w:tc>
          <w:tcPr>
            <w:tcW w:w="1843" w:type="dxa"/>
          </w:tcPr>
          <w:p w:rsidR="000D1FDB" w:rsidRPr="000D1FDB" w:rsidRDefault="000D1FDB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Кондратенко Елена Владимировна</w:t>
            </w:r>
          </w:p>
        </w:tc>
        <w:tc>
          <w:tcPr>
            <w:tcW w:w="1563" w:type="dxa"/>
          </w:tcPr>
          <w:p w:rsidR="000D1FDB" w:rsidRPr="000D1FDB" w:rsidRDefault="000D1FDB" w:rsidP="00856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+ 375299868623</w:t>
            </w:r>
          </w:p>
          <w:p w:rsidR="000D1FDB" w:rsidRPr="000D1FDB" w:rsidRDefault="000D1FDB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FDB" w:rsidRPr="000D1FDB" w:rsidTr="00856649">
        <w:tc>
          <w:tcPr>
            <w:tcW w:w="560" w:type="dxa"/>
          </w:tcPr>
          <w:p w:rsidR="000D1FDB" w:rsidRPr="000D1FDB" w:rsidRDefault="000D1FDB" w:rsidP="008566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50" w:type="dxa"/>
          </w:tcPr>
          <w:p w:rsidR="000D1FDB" w:rsidRPr="000D1FDB" w:rsidRDefault="000D1FDB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Любительское объединение по традиционной народной культуре</w:t>
            </w:r>
          </w:p>
          <w:p w:rsidR="000D1FDB" w:rsidRPr="000D1FDB" w:rsidRDefault="000D1FDB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«Этнограф»</w:t>
            </w:r>
          </w:p>
        </w:tc>
        <w:tc>
          <w:tcPr>
            <w:tcW w:w="1985" w:type="dxa"/>
          </w:tcPr>
          <w:p w:rsidR="000D1FDB" w:rsidRPr="000D1FDB" w:rsidRDefault="000D1FDB" w:rsidP="000D1F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1-я; 3-ья</w:t>
            </w:r>
          </w:p>
          <w:p w:rsidR="000D1FDB" w:rsidRPr="000D1FDB" w:rsidRDefault="000D1FDB" w:rsidP="000D1F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0D1FDB" w:rsidRPr="000D1FDB" w:rsidRDefault="000D1FDB" w:rsidP="000D1F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18.30 - 20.45</w:t>
            </w:r>
          </w:p>
        </w:tc>
        <w:tc>
          <w:tcPr>
            <w:tcW w:w="1559" w:type="dxa"/>
          </w:tcPr>
          <w:p w:rsidR="000D1FDB" w:rsidRPr="000D1FDB" w:rsidRDefault="000D1FDB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D1FDB" w:rsidRPr="000D1FDB" w:rsidRDefault="000D1FDB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45-60</w:t>
            </w:r>
          </w:p>
          <w:p w:rsidR="000D1FDB" w:rsidRPr="000D1FDB" w:rsidRDefault="000D1FDB" w:rsidP="004B6F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(Взрослый)</w:t>
            </w:r>
          </w:p>
        </w:tc>
        <w:tc>
          <w:tcPr>
            <w:tcW w:w="1843" w:type="dxa"/>
          </w:tcPr>
          <w:p w:rsidR="000D1FDB" w:rsidRPr="000D1FDB" w:rsidRDefault="000D1FDB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 xml:space="preserve">Рубан </w:t>
            </w:r>
          </w:p>
          <w:p w:rsidR="000D1FDB" w:rsidRPr="000D1FDB" w:rsidRDefault="000D1FDB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Тамара Михайловна</w:t>
            </w:r>
          </w:p>
          <w:p w:rsidR="000D1FDB" w:rsidRPr="000D1FDB" w:rsidRDefault="000D1FDB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FDB" w:rsidRPr="000D1FDB" w:rsidRDefault="000D1FDB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D1FDB" w:rsidRPr="000D1FDB" w:rsidRDefault="000D1FDB" w:rsidP="00856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/--------------/</w:t>
            </w:r>
          </w:p>
          <w:p w:rsidR="000D1FDB" w:rsidRPr="000D1FDB" w:rsidRDefault="000D1FDB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FDB" w:rsidRPr="000D1FDB" w:rsidTr="00856649">
        <w:tc>
          <w:tcPr>
            <w:tcW w:w="560" w:type="dxa"/>
          </w:tcPr>
          <w:p w:rsidR="000D1FDB" w:rsidRPr="000D1FDB" w:rsidRDefault="000D1FDB" w:rsidP="008566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50" w:type="dxa"/>
          </w:tcPr>
          <w:p w:rsidR="000D1FDB" w:rsidRPr="000D1FDB" w:rsidRDefault="000D1FDB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 xml:space="preserve">Ансамбль </w:t>
            </w:r>
          </w:p>
          <w:p w:rsidR="000D1FDB" w:rsidRPr="000D1FDB" w:rsidRDefault="000D1FDB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народной песни</w:t>
            </w:r>
          </w:p>
          <w:p w:rsidR="000D1FDB" w:rsidRPr="000D1FDB" w:rsidRDefault="000D1FDB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D1FDB">
              <w:rPr>
                <w:rFonts w:ascii="Times New Roman" w:hAnsi="Times New Roman"/>
                <w:sz w:val="24"/>
                <w:szCs w:val="24"/>
              </w:rPr>
              <w:t>Глиница</w:t>
            </w:r>
            <w:proofErr w:type="spellEnd"/>
            <w:r w:rsidRPr="000D1FD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985" w:type="dxa"/>
          </w:tcPr>
          <w:p w:rsidR="000D1FDB" w:rsidRPr="000D1FDB" w:rsidRDefault="000D1FDB" w:rsidP="000D1F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2-ая;4-ая</w:t>
            </w:r>
          </w:p>
          <w:p w:rsidR="000D1FDB" w:rsidRPr="000D1FDB" w:rsidRDefault="000D1FDB" w:rsidP="000D1F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0D1FDB" w:rsidRPr="000D1FDB" w:rsidRDefault="000D1FDB" w:rsidP="000D1F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18.30-20.45</w:t>
            </w:r>
          </w:p>
        </w:tc>
        <w:tc>
          <w:tcPr>
            <w:tcW w:w="1559" w:type="dxa"/>
          </w:tcPr>
          <w:p w:rsidR="000D1FDB" w:rsidRPr="000D1FDB" w:rsidRDefault="000D1FDB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D1FDB" w:rsidRPr="000D1FDB" w:rsidRDefault="000D1FDB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40-65</w:t>
            </w:r>
          </w:p>
          <w:p w:rsidR="000D1FDB" w:rsidRPr="000D1FDB" w:rsidRDefault="000D1FDB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(Взрослый)</w:t>
            </w:r>
          </w:p>
        </w:tc>
        <w:tc>
          <w:tcPr>
            <w:tcW w:w="1843" w:type="dxa"/>
          </w:tcPr>
          <w:p w:rsidR="000D1FDB" w:rsidRPr="000D1FDB" w:rsidRDefault="000D1FDB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Зануденко Николай Александрович</w:t>
            </w:r>
          </w:p>
        </w:tc>
        <w:tc>
          <w:tcPr>
            <w:tcW w:w="1563" w:type="dxa"/>
          </w:tcPr>
          <w:p w:rsidR="000D1FDB" w:rsidRPr="000D1FDB" w:rsidRDefault="000D1FDB" w:rsidP="00856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/---------------/</w:t>
            </w:r>
          </w:p>
          <w:p w:rsidR="000D1FDB" w:rsidRPr="000D1FDB" w:rsidRDefault="000D1FDB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FDB" w:rsidRPr="000D1FDB" w:rsidTr="00856649">
        <w:trPr>
          <w:trHeight w:val="1257"/>
        </w:trPr>
        <w:tc>
          <w:tcPr>
            <w:tcW w:w="560" w:type="dxa"/>
          </w:tcPr>
          <w:p w:rsidR="000D1FDB" w:rsidRPr="000D1FDB" w:rsidRDefault="000D1FDB" w:rsidP="008566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750" w:type="dxa"/>
          </w:tcPr>
          <w:p w:rsidR="000D1FDB" w:rsidRPr="000D1FDB" w:rsidRDefault="000D1FDB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 xml:space="preserve">Клуб любителей настольных игр </w:t>
            </w:r>
          </w:p>
          <w:p w:rsidR="000D1FDB" w:rsidRPr="000D1FDB" w:rsidRDefault="000D1FDB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«Интеллектуал»</w:t>
            </w:r>
          </w:p>
          <w:p w:rsidR="000D1FDB" w:rsidRPr="000D1FDB" w:rsidRDefault="000D1FDB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1FDB" w:rsidRPr="000D1FDB" w:rsidRDefault="000D1FDB" w:rsidP="000D1F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 xml:space="preserve">2-ая;4-ая </w:t>
            </w:r>
          </w:p>
          <w:p w:rsidR="000D1FDB" w:rsidRPr="000D1FDB" w:rsidRDefault="000D1FDB" w:rsidP="000D1F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0D1FDB" w:rsidRPr="000D1FDB" w:rsidRDefault="000D1FDB" w:rsidP="000D1F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18.30 - 20.45</w:t>
            </w:r>
          </w:p>
        </w:tc>
        <w:tc>
          <w:tcPr>
            <w:tcW w:w="1559" w:type="dxa"/>
          </w:tcPr>
          <w:p w:rsidR="000D1FDB" w:rsidRPr="000D1FDB" w:rsidRDefault="000D1FDB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D1FDB" w:rsidRPr="000D1FDB" w:rsidRDefault="000D1FDB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14-17</w:t>
            </w:r>
          </w:p>
          <w:p w:rsidR="000D1FDB" w:rsidRPr="000D1FDB" w:rsidRDefault="000D1FDB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(Подростковый)</w:t>
            </w:r>
          </w:p>
        </w:tc>
        <w:tc>
          <w:tcPr>
            <w:tcW w:w="1843" w:type="dxa"/>
          </w:tcPr>
          <w:p w:rsidR="000D1FDB" w:rsidRPr="000D1FDB" w:rsidRDefault="000D1FDB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Кондратенко Елена Владимировна</w:t>
            </w:r>
          </w:p>
        </w:tc>
        <w:tc>
          <w:tcPr>
            <w:tcW w:w="1563" w:type="dxa"/>
          </w:tcPr>
          <w:p w:rsidR="000D1FDB" w:rsidRPr="000D1FDB" w:rsidRDefault="000D1FDB" w:rsidP="00856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FDB" w:rsidRPr="000D1FDB" w:rsidRDefault="000D1FDB" w:rsidP="00856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/--------------/</w:t>
            </w:r>
          </w:p>
          <w:p w:rsidR="000D1FDB" w:rsidRPr="000D1FDB" w:rsidRDefault="000D1FDB" w:rsidP="00856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0DFA" w:rsidRPr="000D1FDB" w:rsidRDefault="00E00DFA" w:rsidP="007031B8">
      <w:pPr>
        <w:pStyle w:val="a3"/>
        <w:rPr>
          <w:rFonts w:ascii="Times New Roman" w:hAnsi="Times New Roman"/>
          <w:b/>
          <w:sz w:val="24"/>
          <w:szCs w:val="24"/>
        </w:rPr>
      </w:pPr>
    </w:p>
    <w:p w:rsidR="00CC7AB9" w:rsidRPr="000D1FDB" w:rsidRDefault="00A87EB6" w:rsidP="007031B8">
      <w:pPr>
        <w:pStyle w:val="a3"/>
        <w:jc w:val="center"/>
        <w:rPr>
          <w:rFonts w:ascii="Times New Roman" w:hAnsi="Times New Roman"/>
          <w:sz w:val="24"/>
          <w:szCs w:val="24"/>
          <w:lang w:val="be-BY"/>
        </w:rPr>
      </w:pPr>
      <w:r w:rsidRPr="000D1FDB">
        <w:rPr>
          <w:rFonts w:ascii="Times New Roman" w:hAnsi="Times New Roman"/>
          <w:b/>
          <w:sz w:val="24"/>
          <w:szCs w:val="24"/>
        </w:rPr>
        <w:t xml:space="preserve">Яновский </w:t>
      </w:r>
      <w:r w:rsidR="00D319C7" w:rsidRPr="000D1FDB">
        <w:rPr>
          <w:rFonts w:ascii="Times New Roman" w:hAnsi="Times New Roman"/>
          <w:b/>
          <w:sz w:val="24"/>
          <w:szCs w:val="24"/>
        </w:rPr>
        <w:t xml:space="preserve">сельский </w:t>
      </w:r>
      <w:r w:rsidR="00CC7AB9" w:rsidRPr="000D1FDB">
        <w:rPr>
          <w:rFonts w:ascii="Times New Roman" w:hAnsi="Times New Roman"/>
          <w:b/>
          <w:sz w:val="24"/>
          <w:szCs w:val="24"/>
        </w:rPr>
        <w:t>Дом культуры</w:t>
      </w:r>
    </w:p>
    <w:p w:rsidR="008C54A5" w:rsidRDefault="008C54A5" w:rsidP="0001162D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2695"/>
        <w:gridCol w:w="1985"/>
        <w:gridCol w:w="1559"/>
        <w:gridCol w:w="1843"/>
        <w:gridCol w:w="1559"/>
      </w:tblGrid>
      <w:tr w:rsidR="00A94C28" w:rsidRPr="00A94C28" w:rsidTr="00A94C28">
        <w:tc>
          <w:tcPr>
            <w:tcW w:w="566" w:type="dxa"/>
          </w:tcPr>
          <w:p w:rsidR="00A94C28" w:rsidRPr="00A94C28" w:rsidRDefault="00A94C28" w:rsidP="00A94C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94C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A94C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695" w:type="dxa"/>
          </w:tcPr>
          <w:p w:rsidR="00A94C28" w:rsidRPr="00A94C28" w:rsidRDefault="00A94C28" w:rsidP="00A94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клубного формирования</w:t>
            </w:r>
          </w:p>
        </w:tc>
        <w:tc>
          <w:tcPr>
            <w:tcW w:w="1985" w:type="dxa"/>
          </w:tcPr>
          <w:p w:rsidR="00A94C28" w:rsidRPr="00A94C28" w:rsidRDefault="00A94C28" w:rsidP="00A94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ни занятий</w:t>
            </w:r>
          </w:p>
        </w:tc>
        <w:tc>
          <w:tcPr>
            <w:tcW w:w="1559" w:type="dxa"/>
          </w:tcPr>
          <w:p w:rsidR="00A94C28" w:rsidRPr="00A94C28" w:rsidRDefault="00A94C28" w:rsidP="00A94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 участников</w:t>
            </w:r>
          </w:p>
        </w:tc>
        <w:tc>
          <w:tcPr>
            <w:tcW w:w="1843" w:type="dxa"/>
          </w:tcPr>
          <w:p w:rsidR="00A94C28" w:rsidRPr="00A94C28" w:rsidRDefault="00A94C28" w:rsidP="00A94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ИО руководителя</w:t>
            </w:r>
          </w:p>
        </w:tc>
        <w:tc>
          <w:tcPr>
            <w:tcW w:w="1559" w:type="dxa"/>
          </w:tcPr>
          <w:p w:rsidR="00A94C28" w:rsidRPr="00A94C28" w:rsidRDefault="00A94C28" w:rsidP="00A94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лефоны</w:t>
            </w:r>
          </w:p>
        </w:tc>
      </w:tr>
      <w:tr w:rsidR="00A94C28" w:rsidRPr="00A94C28" w:rsidTr="00A94C28">
        <w:trPr>
          <w:trHeight w:val="503"/>
        </w:trPr>
        <w:tc>
          <w:tcPr>
            <w:tcW w:w="566" w:type="dxa"/>
            <w:vMerge w:val="restart"/>
          </w:tcPr>
          <w:p w:rsidR="00A94C28" w:rsidRPr="00A94C28" w:rsidRDefault="00A94C28" w:rsidP="00A94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94C28" w:rsidRPr="00A94C28" w:rsidRDefault="00A94C28" w:rsidP="00A94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val="be-BY" w:eastAsia="en-US"/>
              </w:rPr>
              <w:t>1</w:t>
            </w: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5" w:type="dxa"/>
            <w:vMerge w:val="restart"/>
          </w:tcPr>
          <w:p w:rsidR="00A94C28" w:rsidRPr="00A94C28" w:rsidRDefault="00A94C28" w:rsidP="00A9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Кружок ДПИ «Чара</w:t>
            </w:r>
            <w:r w:rsidRPr="00A94C28">
              <w:rPr>
                <w:rFonts w:ascii="Times New Roman" w:hAnsi="Times New Roman"/>
                <w:sz w:val="24"/>
                <w:szCs w:val="24"/>
                <w:lang w:val="be-BY" w:eastAsia="en-US"/>
              </w:rPr>
              <w:t>ў</w:t>
            </w: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A94C28">
              <w:rPr>
                <w:rFonts w:ascii="Times New Roman" w:hAnsi="Times New Roman"/>
                <w:sz w:val="24"/>
                <w:szCs w:val="24"/>
                <w:lang w:val="be-BY" w:eastAsia="en-US"/>
              </w:rPr>
              <w:t>і</w:t>
            </w: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цы»</w:t>
            </w:r>
          </w:p>
        </w:tc>
        <w:tc>
          <w:tcPr>
            <w:tcW w:w="1985" w:type="dxa"/>
          </w:tcPr>
          <w:p w:rsidR="00A94C28" w:rsidRPr="00A94C28" w:rsidRDefault="00A94C28" w:rsidP="00A9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Воскресенье 10.00 – 1</w:t>
            </w:r>
            <w:r w:rsidRPr="00A94C28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1559" w:type="dxa"/>
            <w:vMerge w:val="restart"/>
          </w:tcPr>
          <w:p w:rsidR="00A94C28" w:rsidRPr="00A94C28" w:rsidRDefault="00A94C28" w:rsidP="00A9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  <w:p w:rsidR="00A94C28" w:rsidRPr="00A94C28" w:rsidRDefault="00A94C28" w:rsidP="00A9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12-18</w:t>
            </w:r>
          </w:p>
          <w:p w:rsidR="00A94C28" w:rsidRPr="00A94C28" w:rsidRDefault="00A94C28" w:rsidP="00A9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(детский)</w:t>
            </w:r>
          </w:p>
        </w:tc>
        <w:tc>
          <w:tcPr>
            <w:tcW w:w="1843" w:type="dxa"/>
            <w:vMerge w:val="restart"/>
          </w:tcPr>
          <w:p w:rsidR="00A94C28" w:rsidRPr="00A94C28" w:rsidRDefault="00A94C28" w:rsidP="00A9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Крапивницкая Людмила Викторовна</w:t>
            </w:r>
          </w:p>
        </w:tc>
        <w:tc>
          <w:tcPr>
            <w:tcW w:w="1559" w:type="dxa"/>
            <w:vMerge w:val="restart"/>
          </w:tcPr>
          <w:p w:rsidR="00A94C28" w:rsidRPr="00A94C28" w:rsidRDefault="00A94C28" w:rsidP="00A94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28">
              <w:rPr>
                <w:rFonts w:ascii="Times New Roman" w:hAnsi="Times New Roman"/>
                <w:sz w:val="24"/>
                <w:szCs w:val="24"/>
              </w:rPr>
              <w:t xml:space="preserve">т. 70-5.82. </w:t>
            </w:r>
          </w:p>
          <w:p w:rsidR="00A94C28" w:rsidRPr="00A94C28" w:rsidRDefault="00A94C28" w:rsidP="00A94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28">
              <w:rPr>
                <w:rFonts w:ascii="Times New Roman" w:hAnsi="Times New Roman"/>
                <w:sz w:val="24"/>
                <w:szCs w:val="24"/>
              </w:rPr>
              <w:t>+375252370206</w:t>
            </w:r>
          </w:p>
        </w:tc>
      </w:tr>
      <w:tr w:rsidR="00A94C28" w:rsidRPr="00A94C28" w:rsidTr="00A94C28">
        <w:trPr>
          <w:trHeight w:val="312"/>
        </w:trPr>
        <w:tc>
          <w:tcPr>
            <w:tcW w:w="566" w:type="dxa"/>
            <w:vMerge/>
          </w:tcPr>
          <w:p w:rsidR="00A94C28" w:rsidRPr="00A94C28" w:rsidRDefault="00A94C28" w:rsidP="00A94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vMerge/>
          </w:tcPr>
          <w:p w:rsidR="00A94C28" w:rsidRPr="00A94C28" w:rsidRDefault="00A94C28" w:rsidP="00A9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94C28" w:rsidRPr="00A94C28" w:rsidRDefault="00A94C28" w:rsidP="00A9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A94C28" w:rsidRPr="00A94C28" w:rsidRDefault="00A94C28" w:rsidP="00A9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16.30-18.00</w:t>
            </w:r>
          </w:p>
        </w:tc>
        <w:tc>
          <w:tcPr>
            <w:tcW w:w="1559" w:type="dxa"/>
            <w:vMerge/>
          </w:tcPr>
          <w:p w:rsidR="00A94C28" w:rsidRPr="00A94C28" w:rsidRDefault="00A94C28" w:rsidP="00A9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A94C28" w:rsidRPr="00A94C28" w:rsidRDefault="00A94C28" w:rsidP="00A9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A94C28" w:rsidRPr="00A94C28" w:rsidRDefault="00A94C28" w:rsidP="00A94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C28" w:rsidRPr="00A94C28" w:rsidTr="00A94C28">
        <w:trPr>
          <w:trHeight w:val="756"/>
        </w:trPr>
        <w:tc>
          <w:tcPr>
            <w:tcW w:w="566" w:type="dxa"/>
            <w:vMerge w:val="restart"/>
          </w:tcPr>
          <w:p w:rsidR="00A94C28" w:rsidRPr="00A94C28" w:rsidRDefault="00A94C28" w:rsidP="00A94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val="be-BY" w:eastAsia="en-US"/>
              </w:rPr>
              <w:t>2</w:t>
            </w: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5" w:type="dxa"/>
            <w:vMerge w:val="restart"/>
          </w:tcPr>
          <w:p w:rsidR="00A94C28" w:rsidRPr="00A94C28" w:rsidRDefault="00A94C28" w:rsidP="00A9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Любительское объединение по традиционно народной культуре «Этнограф»</w:t>
            </w:r>
          </w:p>
        </w:tc>
        <w:tc>
          <w:tcPr>
            <w:tcW w:w="1985" w:type="dxa"/>
          </w:tcPr>
          <w:p w:rsidR="00A94C28" w:rsidRPr="00A94C28" w:rsidRDefault="00A94C28" w:rsidP="00A9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val="be-BY" w:eastAsia="en-US"/>
              </w:rPr>
              <w:t>1 -ое воскресенье</w:t>
            </w:r>
          </w:p>
          <w:p w:rsidR="00A94C28" w:rsidRPr="00A94C28" w:rsidRDefault="00A94C28" w:rsidP="00A9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A94C28">
              <w:rPr>
                <w:rFonts w:ascii="Times New Roman" w:hAnsi="Times New Roman"/>
                <w:sz w:val="24"/>
                <w:szCs w:val="24"/>
                <w:lang w:val="be-BY" w:eastAsia="en-US"/>
              </w:rPr>
              <w:t>6</w:t>
            </w: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.00 – 1</w:t>
            </w:r>
            <w:r w:rsidRPr="00A94C28">
              <w:rPr>
                <w:rFonts w:ascii="Times New Roman" w:hAnsi="Times New Roman"/>
                <w:sz w:val="24"/>
                <w:szCs w:val="24"/>
                <w:lang w:val="be-BY" w:eastAsia="en-US"/>
              </w:rPr>
              <w:t>8</w:t>
            </w: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.15</w:t>
            </w:r>
          </w:p>
        </w:tc>
        <w:tc>
          <w:tcPr>
            <w:tcW w:w="1559" w:type="dxa"/>
            <w:vMerge w:val="restart"/>
          </w:tcPr>
          <w:p w:rsidR="00A94C28" w:rsidRPr="00A94C28" w:rsidRDefault="00A94C28" w:rsidP="00A9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  <w:p w:rsidR="00A94C28" w:rsidRPr="00A94C28" w:rsidRDefault="00A94C28" w:rsidP="00A9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12-1</w:t>
            </w:r>
            <w:r w:rsidRPr="00A94C28">
              <w:rPr>
                <w:rFonts w:ascii="Times New Roman" w:hAnsi="Times New Roman"/>
                <w:sz w:val="24"/>
                <w:szCs w:val="24"/>
                <w:lang w:val="en-US" w:eastAsia="en-US"/>
              </w:rPr>
              <w:t>5</w:t>
            </w:r>
          </w:p>
          <w:p w:rsidR="00A94C28" w:rsidRPr="00A94C28" w:rsidRDefault="00A94C28" w:rsidP="00A9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(детский)</w:t>
            </w:r>
          </w:p>
        </w:tc>
        <w:tc>
          <w:tcPr>
            <w:tcW w:w="1843" w:type="dxa"/>
            <w:vMerge w:val="restart"/>
          </w:tcPr>
          <w:p w:rsidR="00A94C28" w:rsidRPr="00A94C28" w:rsidRDefault="00A94C28" w:rsidP="00A9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Ефимчик Тамара Викторовна</w:t>
            </w:r>
          </w:p>
        </w:tc>
        <w:tc>
          <w:tcPr>
            <w:tcW w:w="1559" w:type="dxa"/>
            <w:vMerge w:val="restart"/>
          </w:tcPr>
          <w:p w:rsidR="00A94C28" w:rsidRPr="00A94C28" w:rsidRDefault="00A94C28" w:rsidP="00A94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28">
              <w:rPr>
                <w:rFonts w:ascii="Times New Roman" w:hAnsi="Times New Roman"/>
                <w:sz w:val="24"/>
                <w:szCs w:val="24"/>
              </w:rPr>
              <w:t>+375257116086</w:t>
            </w:r>
          </w:p>
          <w:p w:rsidR="00A94C28" w:rsidRPr="00A94C28" w:rsidRDefault="00A94C28" w:rsidP="00A94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2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A94C28" w:rsidRPr="00A94C28" w:rsidTr="00A94C28">
        <w:trPr>
          <w:trHeight w:val="885"/>
        </w:trPr>
        <w:tc>
          <w:tcPr>
            <w:tcW w:w="566" w:type="dxa"/>
            <w:vMerge/>
          </w:tcPr>
          <w:p w:rsidR="00A94C28" w:rsidRPr="00A94C28" w:rsidRDefault="00A94C28" w:rsidP="00A94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</w:p>
        </w:tc>
        <w:tc>
          <w:tcPr>
            <w:tcW w:w="2695" w:type="dxa"/>
            <w:vMerge/>
          </w:tcPr>
          <w:p w:rsidR="00A94C28" w:rsidRPr="00A94C28" w:rsidRDefault="00A94C28" w:rsidP="00A9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94C28" w:rsidRPr="00A94C28" w:rsidRDefault="00A94C28" w:rsidP="00A9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3 -</w:t>
            </w:r>
            <w:proofErr w:type="spellStart"/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тье</w:t>
            </w:r>
            <w:proofErr w:type="spellEnd"/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оскресенье</w:t>
            </w:r>
          </w:p>
          <w:p w:rsidR="00A94C28" w:rsidRPr="00A94C28" w:rsidRDefault="00A94C28" w:rsidP="00A9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16.00- 18.15</w:t>
            </w:r>
          </w:p>
        </w:tc>
        <w:tc>
          <w:tcPr>
            <w:tcW w:w="1559" w:type="dxa"/>
            <w:vMerge/>
          </w:tcPr>
          <w:p w:rsidR="00A94C28" w:rsidRPr="00A94C28" w:rsidRDefault="00A94C28" w:rsidP="00A9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A94C28" w:rsidRPr="00A94C28" w:rsidRDefault="00A94C28" w:rsidP="00A9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A94C28" w:rsidRPr="00A94C28" w:rsidRDefault="00A94C28" w:rsidP="00A94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C28" w:rsidRPr="00A94C28" w:rsidTr="00A94C28">
        <w:trPr>
          <w:trHeight w:val="765"/>
        </w:trPr>
        <w:tc>
          <w:tcPr>
            <w:tcW w:w="566" w:type="dxa"/>
            <w:vMerge w:val="restart"/>
          </w:tcPr>
          <w:p w:rsidR="00A94C28" w:rsidRPr="00A94C28" w:rsidRDefault="00A94C28" w:rsidP="00A94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val="be-BY" w:eastAsia="en-US"/>
              </w:rPr>
              <w:t>3</w:t>
            </w: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5" w:type="dxa"/>
            <w:vMerge w:val="restart"/>
          </w:tcPr>
          <w:p w:rsidR="00A94C28" w:rsidRPr="00A94C28" w:rsidRDefault="00A94C28" w:rsidP="00A9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Ансамбль</w:t>
            </w:r>
          </w:p>
          <w:p w:rsidR="00A94C28" w:rsidRPr="00A94C28" w:rsidRDefault="00A94C28" w:rsidP="00A9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народнай песни «Яначк</w:t>
            </w:r>
            <w:r w:rsidRPr="00A94C28">
              <w:rPr>
                <w:rFonts w:ascii="Times New Roman" w:hAnsi="Times New Roman"/>
                <w:sz w:val="24"/>
                <w:szCs w:val="24"/>
                <w:lang w:val="be-BY" w:eastAsia="en-US"/>
              </w:rPr>
              <w:t>і</w:t>
            </w: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5" w:type="dxa"/>
          </w:tcPr>
          <w:p w:rsidR="00A94C28" w:rsidRPr="00A94C28" w:rsidRDefault="00A94C28" w:rsidP="00A9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Среда</w:t>
            </w:r>
          </w:p>
          <w:p w:rsidR="00A94C28" w:rsidRPr="00A94C28" w:rsidRDefault="00A94C28" w:rsidP="00A9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10.30 – 12.00</w:t>
            </w:r>
          </w:p>
          <w:p w:rsidR="00A94C28" w:rsidRPr="00A94C28" w:rsidRDefault="00A94C28" w:rsidP="00A9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A94C28" w:rsidRPr="00A94C28" w:rsidRDefault="00A94C28" w:rsidP="00A9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  <w:p w:rsidR="00A94C28" w:rsidRPr="00A94C28" w:rsidRDefault="00A94C28" w:rsidP="00A9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42-6</w:t>
            </w:r>
            <w:r w:rsidRPr="00A94C28">
              <w:rPr>
                <w:rFonts w:ascii="Times New Roman" w:hAnsi="Times New Roman"/>
                <w:sz w:val="24"/>
                <w:szCs w:val="24"/>
                <w:lang w:val="en-US" w:eastAsia="en-US"/>
              </w:rPr>
              <w:t>8</w:t>
            </w:r>
          </w:p>
          <w:p w:rsidR="00A94C28" w:rsidRPr="00A94C28" w:rsidRDefault="00A94C28" w:rsidP="00A9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(взрослый)</w:t>
            </w:r>
          </w:p>
        </w:tc>
        <w:tc>
          <w:tcPr>
            <w:tcW w:w="1843" w:type="dxa"/>
            <w:vMerge w:val="restart"/>
          </w:tcPr>
          <w:p w:rsidR="00A94C28" w:rsidRPr="00A94C28" w:rsidRDefault="00A94C28" w:rsidP="00A9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Ефимчик Тамара Викторовна</w:t>
            </w:r>
          </w:p>
        </w:tc>
        <w:tc>
          <w:tcPr>
            <w:tcW w:w="1559" w:type="dxa"/>
            <w:vMerge w:val="restart"/>
          </w:tcPr>
          <w:p w:rsidR="00A94C28" w:rsidRPr="00A94C28" w:rsidRDefault="00A94C28" w:rsidP="00A94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28">
              <w:rPr>
                <w:rFonts w:ascii="Times New Roman" w:hAnsi="Times New Roman"/>
                <w:sz w:val="24"/>
                <w:szCs w:val="24"/>
              </w:rPr>
              <w:t>+375257116086</w:t>
            </w:r>
          </w:p>
        </w:tc>
      </w:tr>
      <w:tr w:rsidR="00A94C28" w:rsidRPr="00A94C28" w:rsidTr="00A94C28">
        <w:trPr>
          <w:trHeight w:val="615"/>
        </w:trPr>
        <w:tc>
          <w:tcPr>
            <w:tcW w:w="566" w:type="dxa"/>
            <w:vMerge/>
          </w:tcPr>
          <w:p w:rsidR="00A94C28" w:rsidRPr="00A94C28" w:rsidRDefault="00A94C28" w:rsidP="00A94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</w:p>
        </w:tc>
        <w:tc>
          <w:tcPr>
            <w:tcW w:w="2695" w:type="dxa"/>
            <w:vMerge/>
          </w:tcPr>
          <w:p w:rsidR="00A94C28" w:rsidRPr="00A94C28" w:rsidRDefault="00A94C28" w:rsidP="00A9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94C28" w:rsidRPr="00A94C28" w:rsidRDefault="00A94C28" w:rsidP="00A9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Суббота</w:t>
            </w:r>
          </w:p>
          <w:p w:rsidR="00A94C28" w:rsidRPr="00A94C28" w:rsidRDefault="00A94C28" w:rsidP="00A9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10.30 -12.00</w:t>
            </w:r>
          </w:p>
        </w:tc>
        <w:tc>
          <w:tcPr>
            <w:tcW w:w="1559" w:type="dxa"/>
            <w:vMerge/>
          </w:tcPr>
          <w:p w:rsidR="00A94C28" w:rsidRPr="00A94C28" w:rsidRDefault="00A94C28" w:rsidP="00A9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A94C28" w:rsidRPr="00A94C28" w:rsidRDefault="00A94C28" w:rsidP="00A9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A94C28" w:rsidRPr="00A94C28" w:rsidRDefault="00A94C28" w:rsidP="00A94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C28" w:rsidRPr="00A94C28" w:rsidTr="00A94C28">
        <w:trPr>
          <w:trHeight w:val="516"/>
        </w:trPr>
        <w:tc>
          <w:tcPr>
            <w:tcW w:w="566" w:type="dxa"/>
            <w:vMerge w:val="restart"/>
          </w:tcPr>
          <w:p w:rsidR="00A94C28" w:rsidRPr="00A94C28" w:rsidRDefault="00A94C28" w:rsidP="00A94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val="be-BY" w:eastAsia="en-US"/>
              </w:rPr>
              <w:t>4</w:t>
            </w: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5" w:type="dxa"/>
            <w:vMerge w:val="restart"/>
          </w:tcPr>
          <w:p w:rsidR="00A94C28" w:rsidRPr="00A94C28" w:rsidRDefault="00A94C28" w:rsidP="00A9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юбительское объединение </w:t>
            </w:r>
          </w:p>
          <w:p w:rsidR="00A94C28" w:rsidRPr="00A94C28" w:rsidRDefault="00A94C28" w:rsidP="00A9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«Галасы вёск</w:t>
            </w:r>
            <w:r w:rsidRPr="00A94C28">
              <w:rPr>
                <w:rFonts w:ascii="Times New Roman" w:hAnsi="Times New Roman"/>
                <w:sz w:val="24"/>
                <w:szCs w:val="24"/>
                <w:lang w:val="be-BY" w:eastAsia="en-US"/>
              </w:rPr>
              <w:t>і</w:t>
            </w: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A94C28" w:rsidRPr="00A94C28" w:rsidRDefault="00A94C28" w:rsidP="00A9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94C28" w:rsidRPr="00A94C28" w:rsidRDefault="00A94C28" w:rsidP="00A9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1а</w:t>
            </w:r>
            <w:proofErr w:type="gramStart"/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я-</w:t>
            </w:r>
            <w:proofErr w:type="gramEnd"/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ятница</w:t>
            </w:r>
          </w:p>
          <w:p w:rsidR="00A94C28" w:rsidRPr="00A94C28" w:rsidRDefault="00A94C28" w:rsidP="00A9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18.00 – 20.15</w:t>
            </w:r>
          </w:p>
        </w:tc>
        <w:tc>
          <w:tcPr>
            <w:tcW w:w="1559" w:type="dxa"/>
            <w:vMerge w:val="restart"/>
          </w:tcPr>
          <w:p w:rsidR="00A94C28" w:rsidRPr="00A94C28" w:rsidRDefault="00A94C28" w:rsidP="00A9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  <w:p w:rsidR="00A94C28" w:rsidRPr="00A94C28" w:rsidRDefault="00A94C28" w:rsidP="00A9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18-62</w:t>
            </w:r>
          </w:p>
          <w:p w:rsidR="00A94C28" w:rsidRPr="00A94C28" w:rsidRDefault="00A94C28" w:rsidP="00A9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(взрослый)</w:t>
            </w:r>
          </w:p>
          <w:p w:rsidR="00A94C28" w:rsidRPr="00A94C28" w:rsidRDefault="00A94C28" w:rsidP="00A9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A94C28" w:rsidRPr="00A94C28" w:rsidRDefault="00A94C28" w:rsidP="00A9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Крапивницкая</w:t>
            </w:r>
          </w:p>
          <w:p w:rsidR="00A94C28" w:rsidRPr="00A94C28" w:rsidRDefault="00A94C28" w:rsidP="00A9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Людмила</w:t>
            </w:r>
          </w:p>
          <w:p w:rsidR="00A94C28" w:rsidRPr="00A94C28" w:rsidRDefault="00A94C28" w:rsidP="00A9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Викторовна</w:t>
            </w:r>
          </w:p>
        </w:tc>
        <w:tc>
          <w:tcPr>
            <w:tcW w:w="1559" w:type="dxa"/>
            <w:vMerge w:val="restart"/>
          </w:tcPr>
          <w:p w:rsidR="00A94C28" w:rsidRPr="00A94C28" w:rsidRDefault="00A94C28" w:rsidP="00A94C28">
            <w:pPr>
              <w:rPr>
                <w:rFonts w:ascii="Times New Roman" w:hAnsi="Times New Roman"/>
                <w:sz w:val="24"/>
                <w:szCs w:val="24"/>
              </w:rPr>
            </w:pPr>
            <w:r w:rsidRPr="00A94C28">
              <w:rPr>
                <w:rFonts w:ascii="Times New Roman" w:hAnsi="Times New Roman"/>
                <w:sz w:val="24"/>
                <w:szCs w:val="24"/>
              </w:rPr>
              <w:t>+375252370206</w:t>
            </w:r>
          </w:p>
          <w:p w:rsidR="00A94C28" w:rsidRPr="00A94C28" w:rsidRDefault="00A94C28" w:rsidP="00A94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C28" w:rsidRPr="00A94C28" w:rsidTr="00A94C28">
        <w:trPr>
          <w:trHeight w:val="228"/>
        </w:trPr>
        <w:tc>
          <w:tcPr>
            <w:tcW w:w="566" w:type="dxa"/>
            <w:vMerge/>
          </w:tcPr>
          <w:p w:rsidR="00A94C28" w:rsidRPr="00A94C28" w:rsidRDefault="00A94C28" w:rsidP="00A94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vMerge/>
          </w:tcPr>
          <w:p w:rsidR="00A94C28" w:rsidRPr="00A94C28" w:rsidRDefault="00A94C28" w:rsidP="00A9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94C28" w:rsidRPr="00A94C28" w:rsidRDefault="00A94C28" w:rsidP="00A9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ая</w:t>
            </w:r>
            <w:proofErr w:type="spellEnd"/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-пятница</w:t>
            </w:r>
          </w:p>
          <w:p w:rsidR="00A94C28" w:rsidRPr="00A94C28" w:rsidRDefault="00A94C28" w:rsidP="00A9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18.00- 20.15</w:t>
            </w:r>
          </w:p>
        </w:tc>
        <w:tc>
          <w:tcPr>
            <w:tcW w:w="1559" w:type="dxa"/>
            <w:vMerge/>
          </w:tcPr>
          <w:p w:rsidR="00A94C28" w:rsidRPr="00A94C28" w:rsidRDefault="00A94C28" w:rsidP="00A9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A94C28" w:rsidRPr="00A94C28" w:rsidRDefault="00A94C28" w:rsidP="00A9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A94C28" w:rsidRPr="00A94C28" w:rsidRDefault="00A94C28" w:rsidP="00A94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C28" w:rsidRPr="00A94C28" w:rsidTr="00A94C28">
        <w:trPr>
          <w:trHeight w:val="540"/>
        </w:trPr>
        <w:tc>
          <w:tcPr>
            <w:tcW w:w="566" w:type="dxa"/>
            <w:vMerge w:val="restart"/>
          </w:tcPr>
          <w:p w:rsidR="00A94C28" w:rsidRPr="00A94C28" w:rsidRDefault="00A94C28" w:rsidP="00A94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val="be-BY" w:eastAsia="en-US"/>
              </w:rPr>
              <w:t>5</w:t>
            </w: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5" w:type="dxa"/>
            <w:vMerge w:val="restart"/>
          </w:tcPr>
          <w:p w:rsidR="00A94C28" w:rsidRPr="00A94C28" w:rsidRDefault="00A94C28" w:rsidP="00A9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Спортивное любительское объединение «Фитнес»</w:t>
            </w:r>
          </w:p>
        </w:tc>
        <w:tc>
          <w:tcPr>
            <w:tcW w:w="1985" w:type="dxa"/>
          </w:tcPr>
          <w:p w:rsidR="00A94C28" w:rsidRPr="00A94C28" w:rsidRDefault="00A94C28" w:rsidP="00A94C28">
            <w:pPr>
              <w:tabs>
                <w:tab w:val="left" w:pos="345"/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- </w:t>
            </w:r>
            <w:proofErr w:type="gramStart"/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ой</w:t>
            </w:r>
            <w:proofErr w:type="gramEnd"/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етверг</w:t>
            </w:r>
          </w:p>
          <w:p w:rsidR="00A94C28" w:rsidRPr="00A94C28" w:rsidRDefault="00A94C28" w:rsidP="00A9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16.00 – 18.15</w:t>
            </w:r>
          </w:p>
        </w:tc>
        <w:tc>
          <w:tcPr>
            <w:tcW w:w="1559" w:type="dxa"/>
            <w:vMerge w:val="restart"/>
          </w:tcPr>
          <w:p w:rsidR="00A94C28" w:rsidRPr="00A94C28" w:rsidRDefault="00A94C28" w:rsidP="00A9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  <w:p w:rsidR="00A94C28" w:rsidRPr="00A94C28" w:rsidRDefault="00A94C28" w:rsidP="00A9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(взрослый)</w:t>
            </w:r>
          </w:p>
          <w:p w:rsidR="00A94C28" w:rsidRPr="00A94C28" w:rsidRDefault="00A94C28" w:rsidP="00A9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42 – 6</w:t>
            </w:r>
            <w:r w:rsidRPr="00A94C28">
              <w:rPr>
                <w:rFonts w:ascii="Times New Roman" w:hAnsi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843" w:type="dxa"/>
            <w:vMerge w:val="restart"/>
          </w:tcPr>
          <w:p w:rsidR="00A94C28" w:rsidRPr="00A94C28" w:rsidRDefault="00A94C28" w:rsidP="00A9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Крапивницкая</w:t>
            </w:r>
          </w:p>
          <w:p w:rsidR="00A94C28" w:rsidRPr="00A94C28" w:rsidRDefault="00A94C28" w:rsidP="00A9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Людмила</w:t>
            </w:r>
          </w:p>
          <w:p w:rsidR="00A94C28" w:rsidRPr="00A94C28" w:rsidRDefault="00A94C28" w:rsidP="00A9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Викторовна</w:t>
            </w:r>
          </w:p>
        </w:tc>
        <w:tc>
          <w:tcPr>
            <w:tcW w:w="1559" w:type="dxa"/>
            <w:vMerge w:val="restart"/>
          </w:tcPr>
          <w:p w:rsidR="00A94C28" w:rsidRPr="00A94C28" w:rsidRDefault="00A94C28" w:rsidP="00A94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28">
              <w:rPr>
                <w:rFonts w:ascii="Times New Roman" w:hAnsi="Times New Roman"/>
                <w:sz w:val="24"/>
                <w:szCs w:val="24"/>
              </w:rPr>
              <w:t>+375252370206</w:t>
            </w:r>
          </w:p>
          <w:p w:rsidR="00A94C28" w:rsidRPr="00A94C28" w:rsidRDefault="00A94C28" w:rsidP="00A94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C28" w:rsidRPr="00A94C28" w:rsidTr="00A94C28">
        <w:trPr>
          <w:trHeight w:val="555"/>
        </w:trPr>
        <w:tc>
          <w:tcPr>
            <w:tcW w:w="566" w:type="dxa"/>
            <w:vMerge/>
          </w:tcPr>
          <w:p w:rsidR="00A94C28" w:rsidRPr="00A94C28" w:rsidRDefault="00A94C28" w:rsidP="00A94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</w:p>
        </w:tc>
        <w:tc>
          <w:tcPr>
            <w:tcW w:w="2695" w:type="dxa"/>
            <w:vMerge/>
          </w:tcPr>
          <w:p w:rsidR="00A94C28" w:rsidRPr="00A94C28" w:rsidRDefault="00A94C28" w:rsidP="00A9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94C28" w:rsidRPr="00A94C28" w:rsidRDefault="00A94C28" w:rsidP="00A9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4 -</w:t>
            </w:r>
            <w:proofErr w:type="spellStart"/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ый</w:t>
            </w:r>
            <w:proofErr w:type="spellEnd"/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етверг</w:t>
            </w:r>
          </w:p>
          <w:p w:rsidR="00A94C28" w:rsidRPr="00A94C28" w:rsidRDefault="00A94C28" w:rsidP="00A9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28">
              <w:rPr>
                <w:rFonts w:ascii="Times New Roman" w:hAnsi="Times New Roman"/>
                <w:sz w:val="24"/>
                <w:szCs w:val="24"/>
                <w:lang w:eastAsia="en-US"/>
              </w:rPr>
              <w:t>16.00 -18.15</w:t>
            </w:r>
          </w:p>
        </w:tc>
        <w:tc>
          <w:tcPr>
            <w:tcW w:w="1559" w:type="dxa"/>
            <w:vMerge/>
          </w:tcPr>
          <w:p w:rsidR="00A94C28" w:rsidRPr="00A94C28" w:rsidRDefault="00A94C28" w:rsidP="00A9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A94C28" w:rsidRPr="00A94C28" w:rsidRDefault="00A94C28" w:rsidP="00A94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A94C28" w:rsidRPr="00A94C28" w:rsidRDefault="00A94C28" w:rsidP="00A94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2EA6" w:rsidRPr="000D1FDB" w:rsidRDefault="00322EA6" w:rsidP="00B6125B">
      <w:pPr>
        <w:pStyle w:val="a3"/>
        <w:rPr>
          <w:rFonts w:ascii="Times New Roman" w:hAnsi="Times New Roman"/>
          <w:b/>
          <w:sz w:val="24"/>
          <w:szCs w:val="24"/>
        </w:rPr>
      </w:pPr>
      <w:r w:rsidRPr="000D1FDB">
        <w:rPr>
          <w:rFonts w:ascii="Times New Roman" w:hAnsi="Times New Roman"/>
          <w:b/>
          <w:sz w:val="24"/>
          <w:szCs w:val="24"/>
        </w:rPr>
        <w:t xml:space="preserve"> </w:t>
      </w:r>
    </w:p>
    <w:p w:rsidR="00F968AA" w:rsidRPr="000D1FDB" w:rsidRDefault="00F968AA" w:rsidP="00B73F9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D1FDB">
        <w:rPr>
          <w:rFonts w:ascii="Times New Roman" w:hAnsi="Times New Roman"/>
          <w:b/>
          <w:sz w:val="24"/>
          <w:szCs w:val="24"/>
        </w:rPr>
        <w:t xml:space="preserve"> </w:t>
      </w:r>
    </w:p>
    <w:p w:rsidR="00CC7AB9" w:rsidRPr="000D1FDB" w:rsidRDefault="00B6125B" w:rsidP="00B6125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D1FDB">
        <w:rPr>
          <w:rFonts w:ascii="Times New Roman" w:hAnsi="Times New Roman"/>
          <w:b/>
          <w:sz w:val="24"/>
          <w:szCs w:val="24"/>
        </w:rPr>
        <w:t xml:space="preserve">Холмянский </w:t>
      </w:r>
      <w:r w:rsidR="00EE37D4" w:rsidRPr="000D1FDB">
        <w:rPr>
          <w:rFonts w:ascii="Times New Roman" w:hAnsi="Times New Roman"/>
          <w:b/>
          <w:sz w:val="24"/>
          <w:szCs w:val="24"/>
        </w:rPr>
        <w:t>сельский Дом культуры</w:t>
      </w:r>
    </w:p>
    <w:p w:rsidR="00B6125B" w:rsidRPr="000D1FDB" w:rsidRDefault="00B6125B" w:rsidP="00B6125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4"/>
        <w:gridCol w:w="2527"/>
        <w:gridCol w:w="1843"/>
        <w:gridCol w:w="1301"/>
        <w:gridCol w:w="2334"/>
        <w:gridCol w:w="1468"/>
      </w:tblGrid>
      <w:tr w:rsidR="000D1FDB" w:rsidRPr="000D1FDB" w:rsidTr="0098281B">
        <w:trPr>
          <w:trHeight w:val="694"/>
        </w:trPr>
        <w:tc>
          <w:tcPr>
            <w:tcW w:w="734" w:type="dxa"/>
          </w:tcPr>
          <w:p w:rsidR="0098281B" w:rsidRPr="000D1FDB" w:rsidRDefault="0098281B" w:rsidP="001006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D1FD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D1FD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D1FD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27" w:type="dxa"/>
          </w:tcPr>
          <w:p w:rsidR="0098281B" w:rsidRPr="000D1FDB" w:rsidRDefault="0098281B" w:rsidP="00AE09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FDB">
              <w:rPr>
                <w:rFonts w:ascii="Times New Roman" w:hAnsi="Times New Roman"/>
                <w:b/>
                <w:sz w:val="24"/>
                <w:szCs w:val="24"/>
              </w:rPr>
              <w:t>Наименование клубного формирования</w:t>
            </w:r>
          </w:p>
        </w:tc>
        <w:tc>
          <w:tcPr>
            <w:tcW w:w="1843" w:type="dxa"/>
          </w:tcPr>
          <w:p w:rsidR="0098281B" w:rsidRPr="000D1FDB" w:rsidRDefault="0098281B" w:rsidP="00AE09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FDB">
              <w:rPr>
                <w:rFonts w:ascii="Times New Roman" w:hAnsi="Times New Roman"/>
                <w:b/>
                <w:sz w:val="24"/>
                <w:szCs w:val="24"/>
              </w:rPr>
              <w:t>Дни занятий</w:t>
            </w:r>
          </w:p>
        </w:tc>
        <w:tc>
          <w:tcPr>
            <w:tcW w:w="1301" w:type="dxa"/>
          </w:tcPr>
          <w:p w:rsidR="0098281B" w:rsidRPr="000D1FDB" w:rsidRDefault="0098281B" w:rsidP="00AE09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FDB">
              <w:rPr>
                <w:rFonts w:ascii="Times New Roman" w:hAnsi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2334" w:type="dxa"/>
          </w:tcPr>
          <w:p w:rsidR="0098281B" w:rsidRPr="000D1FDB" w:rsidRDefault="0098281B" w:rsidP="00AE09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FDB">
              <w:rPr>
                <w:rFonts w:ascii="Times New Roman" w:hAnsi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1468" w:type="dxa"/>
          </w:tcPr>
          <w:p w:rsidR="0098281B" w:rsidRPr="000D1FDB" w:rsidRDefault="0098281B" w:rsidP="00D60C2C">
            <w:pPr>
              <w:pStyle w:val="a3"/>
              <w:ind w:right="7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FDB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322EA6" w:rsidRPr="000D1FDB">
              <w:rPr>
                <w:rFonts w:ascii="Times New Roman" w:hAnsi="Times New Roman"/>
                <w:b/>
                <w:sz w:val="24"/>
                <w:szCs w:val="24"/>
              </w:rPr>
              <w:t>ел</w:t>
            </w:r>
            <w:r w:rsidRPr="000D1FDB">
              <w:rPr>
                <w:rFonts w:ascii="Times New Roman" w:hAnsi="Times New Roman"/>
                <w:b/>
                <w:sz w:val="24"/>
                <w:szCs w:val="24"/>
              </w:rPr>
              <w:t>ефон</w:t>
            </w:r>
          </w:p>
        </w:tc>
      </w:tr>
      <w:tr w:rsidR="000D1FDB" w:rsidRPr="000D1FDB" w:rsidTr="0098281B">
        <w:trPr>
          <w:trHeight w:val="693"/>
        </w:trPr>
        <w:tc>
          <w:tcPr>
            <w:tcW w:w="734" w:type="dxa"/>
          </w:tcPr>
          <w:p w:rsidR="000D1FDB" w:rsidRPr="000D1FDB" w:rsidRDefault="000D1FDB" w:rsidP="001006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D1FD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527" w:type="dxa"/>
          </w:tcPr>
          <w:p w:rsidR="000D1FDB" w:rsidRPr="000D1FDB" w:rsidRDefault="000D1FDB" w:rsidP="001006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Ансамбль народной песни  «Ярыца»</w:t>
            </w:r>
          </w:p>
          <w:p w:rsidR="000D1FDB" w:rsidRPr="000D1FDB" w:rsidRDefault="000D1FDB" w:rsidP="001006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1FDB" w:rsidRPr="000D1FDB" w:rsidRDefault="000D1FDB" w:rsidP="000D1F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0D1FDB" w:rsidRPr="000D1FDB" w:rsidRDefault="000D1FDB" w:rsidP="000D1F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16.00-17.30</w:t>
            </w:r>
          </w:p>
          <w:p w:rsidR="000D1FDB" w:rsidRPr="000D1FDB" w:rsidRDefault="000D1FDB" w:rsidP="000D1F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0D1FDB" w:rsidRPr="000D1FDB" w:rsidRDefault="000D1FDB" w:rsidP="000D1F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10.00-17.30</w:t>
            </w:r>
          </w:p>
        </w:tc>
        <w:tc>
          <w:tcPr>
            <w:tcW w:w="1301" w:type="dxa"/>
          </w:tcPr>
          <w:p w:rsidR="000D1FDB" w:rsidRPr="000D1FDB" w:rsidRDefault="000D1FDB" w:rsidP="00D60C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D1FDB" w:rsidRPr="000D1FDB" w:rsidRDefault="000D1FDB" w:rsidP="00D60C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50-70</w:t>
            </w:r>
          </w:p>
          <w:p w:rsidR="000D1FDB" w:rsidRPr="000D1FDB" w:rsidRDefault="000D1FDB" w:rsidP="00D60C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(Взрослы</w:t>
            </w:r>
            <w:proofErr w:type="gramStart"/>
            <w:r w:rsidRPr="000D1FDB">
              <w:rPr>
                <w:rFonts w:ascii="Times New Roman" w:hAnsi="Times New Roman"/>
                <w:sz w:val="24"/>
                <w:szCs w:val="24"/>
              </w:rPr>
              <w:t>)й</w:t>
            </w:r>
            <w:proofErr w:type="gramEnd"/>
            <w:r w:rsidRPr="000D1FD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34" w:type="dxa"/>
          </w:tcPr>
          <w:p w:rsidR="000D1FDB" w:rsidRPr="000D1FDB" w:rsidRDefault="000D1FDB" w:rsidP="00F746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 xml:space="preserve">Демиденко </w:t>
            </w:r>
          </w:p>
          <w:p w:rsidR="000D1FDB" w:rsidRPr="000D1FDB" w:rsidRDefault="000D1FDB" w:rsidP="00F746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Елена Валерьевна</w:t>
            </w:r>
          </w:p>
        </w:tc>
        <w:tc>
          <w:tcPr>
            <w:tcW w:w="1468" w:type="dxa"/>
          </w:tcPr>
          <w:p w:rsidR="000D1FDB" w:rsidRPr="000D1FDB" w:rsidRDefault="000D1FDB" w:rsidP="00090F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+375298473164</w:t>
            </w:r>
          </w:p>
        </w:tc>
      </w:tr>
      <w:tr w:rsidR="000D1FDB" w:rsidRPr="000D1FDB" w:rsidTr="0098281B">
        <w:trPr>
          <w:trHeight w:val="858"/>
        </w:trPr>
        <w:tc>
          <w:tcPr>
            <w:tcW w:w="734" w:type="dxa"/>
          </w:tcPr>
          <w:p w:rsidR="000D1FDB" w:rsidRPr="000D1FDB" w:rsidRDefault="000D1FDB" w:rsidP="001006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D1FD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527" w:type="dxa"/>
          </w:tcPr>
          <w:p w:rsidR="000D1FDB" w:rsidRPr="000D1FDB" w:rsidRDefault="000D1FDB" w:rsidP="001006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Культурно - развлекательный кружок  «Калейдоскоп»</w:t>
            </w:r>
          </w:p>
        </w:tc>
        <w:tc>
          <w:tcPr>
            <w:tcW w:w="1843" w:type="dxa"/>
          </w:tcPr>
          <w:p w:rsidR="000D1FDB" w:rsidRPr="000D1FDB" w:rsidRDefault="000D1FDB" w:rsidP="000D1F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  <w:p w:rsidR="000D1FDB" w:rsidRPr="000D1FDB" w:rsidRDefault="000D1FDB" w:rsidP="000D1F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15.30 - 17.00</w:t>
            </w:r>
          </w:p>
          <w:p w:rsidR="000D1FDB" w:rsidRPr="000D1FDB" w:rsidRDefault="000D1FDB" w:rsidP="000D1F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0D1FDB" w:rsidRPr="000D1FDB" w:rsidRDefault="000D1FDB" w:rsidP="000D1F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15.30-17.00</w:t>
            </w:r>
          </w:p>
          <w:p w:rsidR="000D1FDB" w:rsidRPr="000D1FDB" w:rsidRDefault="000D1FDB" w:rsidP="000D1F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0D1FDB" w:rsidRPr="000D1FDB" w:rsidRDefault="000D1FDB" w:rsidP="00D60C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D1FDB" w:rsidRPr="000D1FDB" w:rsidRDefault="000D1FDB" w:rsidP="00D60C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10-14</w:t>
            </w:r>
          </w:p>
          <w:p w:rsidR="000D1FDB" w:rsidRPr="000D1FDB" w:rsidRDefault="000D1FDB" w:rsidP="00D60C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(Детский)</w:t>
            </w:r>
          </w:p>
          <w:p w:rsidR="000D1FDB" w:rsidRPr="000D1FDB" w:rsidRDefault="000D1FDB" w:rsidP="00D60C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0D1FDB" w:rsidRPr="000D1FDB" w:rsidRDefault="000D1FDB" w:rsidP="00D60C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 xml:space="preserve">Демиденко </w:t>
            </w:r>
          </w:p>
          <w:p w:rsidR="000D1FDB" w:rsidRPr="000D1FDB" w:rsidRDefault="000D1FDB" w:rsidP="00D60C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Елена Валерьевна</w:t>
            </w:r>
          </w:p>
        </w:tc>
        <w:tc>
          <w:tcPr>
            <w:tcW w:w="1468" w:type="dxa"/>
          </w:tcPr>
          <w:p w:rsidR="000D1FDB" w:rsidRPr="000D1FDB" w:rsidRDefault="000D1FDB" w:rsidP="00D60C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+375298473164</w:t>
            </w:r>
          </w:p>
        </w:tc>
      </w:tr>
      <w:tr w:rsidR="000D1FDB" w:rsidRPr="000D1FDB" w:rsidTr="0098281B">
        <w:trPr>
          <w:trHeight w:val="1129"/>
        </w:trPr>
        <w:tc>
          <w:tcPr>
            <w:tcW w:w="734" w:type="dxa"/>
          </w:tcPr>
          <w:p w:rsidR="000D1FDB" w:rsidRPr="000D1FDB" w:rsidRDefault="000D1FDB" w:rsidP="001006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D1F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527" w:type="dxa"/>
          </w:tcPr>
          <w:p w:rsidR="000D1FDB" w:rsidRPr="000D1FDB" w:rsidRDefault="000D1FDB" w:rsidP="001006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Любительское объединение по традиционной народной культуре</w:t>
            </w:r>
          </w:p>
          <w:p w:rsidR="000D1FDB" w:rsidRPr="000D1FDB" w:rsidRDefault="000D1FDB" w:rsidP="001006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 xml:space="preserve"> «Народный календарь» </w:t>
            </w:r>
          </w:p>
        </w:tc>
        <w:tc>
          <w:tcPr>
            <w:tcW w:w="1843" w:type="dxa"/>
          </w:tcPr>
          <w:p w:rsidR="000D1FDB" w:rsidRPr="000D1FDB" w:rsidRDefault="000D1FDB" w:rsidP="000D1F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1-я среда</w:t>
            </w:r>
          </w:p>
          <w:p w:rsidR="000D1FDB" w:rsidRPr="000D1FDB" w:rsidRDefault="000D1FDB" w:rsidP="000D1F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17.00 - 19.15</w:t>
            </w:r>
          </w:p>
          <w:p w:rsidR="000D1FDB" w:rsidRPr="000D1FDB" w:rsidRDefault="000D1FDB" w:rsidP="000D1F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3 – я среда</w:t>
            </w:r>
          </w:p>
          <w:p w:rsidR="000D1FDB" w:rsidRPr="000D1FDB" w:rsidRDefault="000D1FDB" w:rsidP="000D1F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17.00 - 19.15</w:t>
            </w:r>
          </w:p>
        </w:tc>
        <w:tc>
          <w:tcPr>
            <w:tcW w:w="1301" w:type="dxa"/>
          </w:tcPr>
          <w:p w:rsidR="000D1FDB" w:rsidRPr="000D1FDB" w:rsidRDefault="000D1FDB" w:rsidP="00D60C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D1FDB" w:rsidRPr="000D1FDB" w:rsidRDefault="000D1FDB" w:rsidP="00D60C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40-65</w:t>
            </w:r>
          </w:p>
          <w:p w:rsidR="000D1FDB" w:rsidRPr="000D1FDB" w:rsidRDefault="000D1FDB" w:rsidP="00D60C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(Взрослый)</w:t>
            </w:r>
          </w:p>
        </w:tc>
        <w:tc>
          <w:tcPr>
            <w:tcW w:w="2334" w:type="dxa"/>
          </w:tcPr>
          <w:p w:rsidR="000D1FDB" w:rsidRPr="000D1FDB" w:rsidRDefault="000D1FDB" w:rsidP="00D60C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 xml:space="preserve">Демиденко </w:t>
            </w:r>
          </w:p>
          <w:p w:rsidR="000D1FDB" w:rsidRPr="000D1FDB" w:rsidRDefault="000D1FDB" w:rsidP="00D60C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Елена Валерьевна</w:t>
            </w:r>
          </w:p>
        </w:tc>
        <w:tc>
          <w:tcPr>
            <w:tcW w:w="1468" w:type="dxa"/>
          </w:tcPr>
          <w:p w:rsidR="000D1FDB" w:rsidRPr="000D1FDB" w:rsidRDefault="000D1FDB" w:rsidP="00D60C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/__________/</w:t>
            </w:r>
          </w:p>
        </w:tc>
      </w:tr>
      <w:tr w:rsidR="000D1FDB" w:rsidRPr="000D1FDB" w:rsidTr="0098281B">
        <w:trPr>
          <w:trHeight w:val="553"/>
        </w:trPr>
        <w:tc>
          <w:tcPr>
            <w:tcW w:w="734" w:type="dxa"/>
          </w:tcPr>
          <w:p w:rsidR="000D1FDB" w:rsidRPr="000D1FDB" w:rsidRDefault="000D1FDB" w:rsidP="001006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D1FDB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527" w:type="dxa"/>
          </w:tcPr>
          <w:p w:rsidR="000D1FDB" w:rsidRPr="000D1FDB" w:rsidRDefault="000D1FDB" w:rsidP="001006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Дискоклуб</w:t>
            </w:r>
          </w:p>
          <w:p w:rsidR="000D1FDB" w:rsidRPr="000D1FDB" w:rsidRDefault="000D1FDB" w:rsidP="001006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 xml:space="preserve"> «Вулкан»</w:t>
            </w:r>
          </w:p>
        </w:tc>
        <w:tc>
          <w:tcPr>
            <w:tcW w:w="1843" w:type="dxa"/>
          </w:tcPr>
          <w:p w:rsidR="000D1FDB" w:rsidRPr="000D1FDB" w:rsidRDefault="000D1FDB" w:rsidP="000D1F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3-я суббота</w:t>
            </w:r>
          </w:p>
          <w:p w:rsidR="000D1FDB" w:rsidRPr="000D1FDB" w:rsidRDefault="000D1FDB" w:rsidP="000D1F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18.00-20.15</w:t>
            </w:r>
          </w:p>
          <w:p w:rsidR="000D1FDB" w:rsidRPr="000D1FDB" w:rsidRDefault="000D1FDB" w:rsidP="000D1F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4 - я суббота</w:t>
            </w:r>
          </w:p>
          <w:p w:rsidR="000D1FDB" w:rsidRPr="000D1FDB" w:rsidRDefault="000D1FDB" w:rsidP="000D1F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18.00 – 20.15</w:t>
            </w:r>
          </w:p>
        </w:tc>
        <w:tc>
          <w:tcPr>
            <w:tcW w:w="1301" w:type="dxa"/>
          </w:tcPr>
          <w:p w:rsidR="000D1FDB" w:rsidRPr="000D1FDB" w:rsidRDefault="000D1FDB" w:rsidP="00D60C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D1FDB" w:rsidRPr="000D1FDB" w:rsidRDefault="000D1FDB" w:rsidP="00D60C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14-16</w:t>
            </w:r>
          </w:p>
          <w:p w:rsidR="000D1FDB" w:rsidRPr="000D1FDB" w:rsidRDefault="000D1FDB" w:rsidP="00D60C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(подростковый)</w:t>
            </w:r>
          </w:p>
        </w:tc>
        <w:tc>
          <w:tcPr>
            <w:tcW w:w="2334" w:type="dxa"/>
          </w:tcPr>
          <w:p w:rsidR="000D1FDB" w:rsidRPr="000D1FDB" w:rsidRDefault="000D1FDB" w:rsidP="00F746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 xml:space="preserve">Демиденко </w:t>
            </w:r>
          </w:p>
          <w:p w:rsidR="000D1FDB" w:rsidRPr="000D1FDB" w:rsidRDefault="000D1FDB" w:rsidP="00F746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Елена Валерьевна</w:t>
            </w:r>
          </w:p>
        </w:tc>
        <w:tc>
          <w:tcPr>
            <w:tcW w:w="1468" w:type="dxa"/>
          </w:tcPr>
          <w:p w:rsidR="000D1FDB" w:rsidRPr="000D1FDB" w:rsidRDefault="000D1FDB" w:rsidP="00D60C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/__________/</w:t>
            </w:r>
          </w:p>
        </w:tc>
      </w:tr>
    </w:tbl>
    <w:p w:rsidR="00905F92" w:rsidRPr="000D1FDB" w:rsidRDefault="00905F92" w:rsidP="004D77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D1333" w:rsidRPr="000D1FDB" w:rsidRDefault="005D1333" w:rsidP="005D13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0D1FDB">
        <w:rPr>
          <w:rFonts w:ascii="Times New Roman" w:hAnsi="Times New Roman"/>
          <w:b/>
          <w:sz w:val="24"/>
          <w:szCs w:val="24"/>
          <w:lang w:eastAsia="en-US"/>
        </w:rPr>
        <w:t>Палужский  сельский клуб-библиотека</w:t>
      </w:r>
    </w:p>
    <w:p w:rsidR="005D1333" w:rsidRPr="000D1FDB" w:rsidRDefault="005D1333" w:rsidP="005D13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W w:w="1021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693"/>
        <w:gridCol w:w="1985"/>
        <w:gridCol w:w="1559"/>
        <w:gridCol w:w="1984"/>
        <w:gridCol w:w="1422"/>
      </w:tblGrid>
      <w:tr w:rsidR="000D1FDB" w:rsidRPr="000D1FDB" w:rsidTr="003B19B6">
        <w:tc>
          <w:tcPr>
            <w:tcW w:w="568" w:type="dxa"/>
          </w:tcPr>
          <w:p w:rsidR="005D1333" w:rsidRPr="000D1FDB" w:rsidRDefault="005D1333" w:rsidP="005D13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D1FD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0D1FD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0D1FD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693" w:type="dxa"/>
          </w:tcPr>
          <w:p w:rsidR="005D1333" w:rsidRPr="000D1FDB" w:rsidRDefault="005D1333" w:rsidP="005D1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D1FD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клубного формирования</w:t>
            </w:r>
          </w:p>
        </w:tc>
        <w:tc>
          <w:tcPr>
            <w:tcW w:w="1985" w:type="dxa"/>
          </w:tcPr>
          <w:p w:rsidR="005D1333" w:rsidRPr="000D1FDB" w:rsidRDefault="005D1333" w:rsidP="005D1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D1FD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ни занятий</w:t>
            </w:r>
          </w:p>
        </w:tc>
        <w:tc>
          <w:tcPr>
            <w:tcW w:w="1559" w:type="dxa"/>
          </w:tcPr>
          <w:p w:rsidR="005D1333" w:rsidRPr="000D1FDB" w:rsidRDefault="005D1333" w:rsidP="005D1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D1FD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 участников</w:t>
            </w:r>
          </w:p>
        </w:tc>
        <w:tc>
          <w:tcPr>
            <w:tcW w:w="1984" w:type="dxa"/>
          </w:tcPr>
          <w:p w:rsidR="005D1333" w:rsidRPr="000D1FDB" w:rsidRDefault="005D1333" w:rsidP="005D1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D1FD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ИО руководителя</w:t>
            </w:r>
          </w:p>
        </w:tc>
        <w:tc>
          <w:tcPr>
            <w:tcW w:w="1422" w:type="dxa"/>
          </w:tcPr>
          <w:p w:rsidR="005D1333" w:rsidRPr="000D1FDB" w:rsidRDefault="005D1333" w:rsidP="005D1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D1FD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лефон</w:t>
            </w:r>
          </w:p>
        </w:tc>
      </w:tr>
      <w:tr w:rsidR="000D1FDB" w:rsidRPr="000D1FDB" w:rsidTr="003B19B6">
        <w:tc>
          <w:tcPr>
            <w:tcW w:w="568" w:type="dxa"/>
          </w:tcPr>
          <w:p w:rsidR="005D1333" w:rsidRPr="000D1FDB" w:rsidRDefault="005D1333" w:rsidP="005D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1FDB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93" w:type="dxa"/>
          </w:tcPr>
          <w:p w:rsidR="005D1333" w:rsidRPr="000D1FDB" w:rsidRDefault="005D1333" w:rsidP="005D1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1FDB">
              <w:rPr>
                <w:rFonts w:ascii="Times New Roman" w:hAnsi="Times New Roman"/>
                <w:sz w:val="24"/>
                <w:szCs w:val="24"/>
                <w:lang w:eastAsia="en-US"/>
              </w:rPr>
              <w:t>Любительское объединение  «Родничок»</w:t>
            </w:r>
          </w:p>
        </w:tc>
        <w:tc>
          <w:tcPr>
            <w:tcW w:w="1985" w:type="dxa"/>
          </w:tcPr>
          <w:p w:rsidR="005D1333" w:rsidRPr="000D1FDB" w:rsidRDefault="00AE09DF" w:rsidP="005D1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1FD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5D1333" w:rsidRPr="000D1F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е воскресенье</w:t>
            </w:r>
          </w:p>
          <w:p w:rsidR="005D1333" w:rsidRPr="000D1FDB" w:rsidRDefault="005D1333" w:rsidP="005D1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1FDB">
              <w:rPr>
                <w:rFonts w:ascii="Times New Roman" w:hAnsi="Times New Roman"/>
                <w:sz w:val="24"/>
                <w:szCs w:val="24"/>
                <w:lang w:eastAsia="en-US"/>
              </w:rPr>
              <w:t>месяца</w:t>
            </w:r>
          </w:p>
          <w:p w:rsidR="005D1333" w:rsidRPr="000D1FDB" w:rsidRDefault="00717B9E" w:rsidP="00717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1FDB">
              <w:rPr>
                <w:rFonts w:ascii="Times New Roman" w:hAnsi="Times New Roman"/>
                <w:sz w:val="24"/>
                <w:szCs w:val="24"/>
                <w:lang w:eastAsia="en-US"/>
              </w:rPr>
              <w:t>10.00 - 12</w:t>
            </w:r>
            <w:r w:rsidR="005D1333" w:rsidRPr="000D1FD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0D1FDB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  <w:p w:rsidR="00717B9E" w:rsidRPr="000D1FDB" w:rsidRDefault="00717B9E" w:rsidP="00717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1FDB">
              <w:rPr>
                <w:rFonts w:ascii="Times New Roman" w:hAnsi="Times New Roman"/>
                <w:sz w:val="24"/>
                <w:szCs w:val="24"/>
                <w:lang w:eastAsia="en-US"/>
              </w:rPr>
              <w:t>3 - е воскресенье</w:t>
            </w:r>
          </w:p>
          <w:p w:rsidR="00717B9E" w:rsidRPr="000D1FDB" w:rsidRDefault="00717B9E" w:rsidP="00717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1FDB">
              <w:rPr>
                <w:rFonts w:ascii="Times New Roman" w:hAnsi="Times New Roman"/>
                <w:sz w:val="24"/>
                <w:szCs w:val="24"/>
                <w:lang w:eastAsia="en-US"/>
              </w:rPr>
              <w:t>месяца</w:t>
            </w:r>
          </w:p>
          <w:p w:rsidR="00717B9E" w:rsidRPr="000D1FDB" w:rsidRDefault="00717B9E" w:rsidP="00717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1FDB">
              <w:rPr>
                <w:rFonts w:ascii="Times New Roman" w:hAnsi="Times New Roman"/>
                <w:sz w:val="24"/>
                <w:szCs w:val="24"/>
                <w:lang w:eastAsia="en-US"/>
              </w:rPr>
              <w:t>10.00 - 12.15</w:t>
            </w:r>
          </w:p>
          <w:p w:rsidR="00717B9E" w:rsidRPr="000D1FDB" w:rsidRDefault="00717B9E" w:rsidP="00717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5D1333" w:rsidRPr="000D1FDB" w:rsidRDefault="005D1333" w:rsidP="005D1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1FD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  <w:p w:rsidR="005D1333" w:rsidRPr="000D1FDB" w:rsidRDefault="005D1333" w:rsidP="005D1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1FDB">
              <w:rPr>
                <w:rFonts w:ascii="Times New Roman" w:hAnsi="Times New Roman"/>
                <w:sz w:val="24"/>
                <w:szCs w:val="24"/>
                <w:lang w:eastAsia="en-US"/>
              </w:rPr>
              <w:t>8-14</w:t>
            </w:r>
          </w:p>
          <w:p w:rsidR="005D1333" w:rsidRPr="000D1FDB" w:rsidRDefault="005D1333" w:rsidP="005D1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1FDB">
              <w:rPr>
                <w:rFonts w:ascii="Times New Roman" w:hAnsi="Times New Roman"/>
                <w:sz w:val="24"/>
                <w:szCs w:val="24"/>
                <w:lang w:eastAsia="en-US"/>
              </w:rPr>
              <w:t>(Детский)</w:t>
            </w:r>
          </w:p>
        </w:tc>
        <w:tc>
          <w:tcPr>
            <w:tcW w:w="1984" w:type="dxa"/>
          </w:tcPr>
          <w:p w:rsidR="005D1333" w:rsidRPr="000D1FDB" w:rsidRDefault="005D1333" w:rsidP="0026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1FDB">
              <w:rPr>
                <w:rFonts w:ascii="Times New Roman" w:hAnsi="Times New Roman"/>
                <w:sz w:val="24"/>
                <w:szCs w:val="24"/>
                <w:lang w:eastAsia="en-US"/>
              </w:rPr>
              <w:t>Гулькова Елена Ивановна</w:t>
            </w:r>
          </w:p>
        </w:tc>
        <w:tc>
          <w:tcPr>
            <w:tcW w:w="1422" w:type="dxa"/>
          </w:tcPr>
          <w:p w:rsidR="005D1333" w:rsidRPr="000D1FDB" w:rsidRDefault="005D1333" w:rsidP="005D1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1FDB">
              <w:rPr>
                <w:rFonts w:ascii="Times New Roman" w:hAnsi="Times New Roman"/>
                <w:sz w:val="24"/>
                <w:szCs w:val="24"/>
                <w:lang w:eastAsia="en-US"/>
              </w:rPr>
              <w:t>+37525</w:t>
            </w:r>
          </w:p>
          <w:p w:rsidR="005D1333" w:rsidRPr="000D1FDB" w:rsidRDefault="005D1333" w:rsidP="005D1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1FDB">
              <w:rPr>
                <w:rFonts w:ascii="Times New Roman" w:hAnsi="Times New Roman"/>
                <w:sz w:val="24"/>
                <w:szCs w:val="24"/>
                <w:lang w:eastAsia="en-US"/>
              </w:rPr>
              <w:t>7131753</w:t>
            </w:r>
          </w:p>
        </w:tc>
      </w:tr>
      <w:tr w:rsidR="000D1FDB" w:rsidRPr="000D1FDB" w:rsidTr="003B19B6">
        <w:tc>
          <w:tcPr>
            <w:tcW w:w="568" w:type="dxa"/>
          </w:tcPr>
          <w:p w:rsidR="005D1333" w:rsidRPr="000D1FDB" w:rsidRDefault="005D1333" w:rsidP="005D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1FDB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93" w:type="dxa"/>
          </w:tcPr>
          <w:p w:rsidR="005D1333" w:rsidRPr="000D1FDB" w:rsidRDefault="005D1333" w:rsidP="005D1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1FDB">
              <w:rPr>
                <w:rFonts w:ascii="Times New Roman" w:hAnsi="Times New Roman"/>
                <w:sz w:val="24"/>
                <w:szCs w:val="24"/>
                <w:lang w:eastAsia="en-US"/>
              </w:rPr>
              <w:t>Кружок по традиционной народной культуре</w:t>
            </w:r>
          </w:p>
          <w:p w:rsidR="005D1333" w:rsidRPr="000D1FDB" w:rsidRDefault="005D1333" w:rsidP="005D1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1FDB">
              <w:rPr>
                <w:rFonts w:ascii="Times New Roman" w:hAnsi="Times New Roman"/>
                <w:sz w:val="24"/>
                <w:szCs w:val="24"/>
                <w:lang w:val="be-BY" w:eastAsia="en-US"/>
              </w:rPr>
              <w:t xml:space="preserve">“Народны календарь” </w:t>
            </w:r>
          </w:p>
        </w:tc>
        <w:tc>
          <w:tcPr>
            <w:tcW w:w="1985" w:type="dxa"/>
          </w:tcPr>
          <w:p w:rsidR="00717B9E" w:rsidRPr="000D1FDB" w:rsidRDefault="00717B9E" w:rsidP="005D1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1FDB">
              <w:rPr>
                <w:rFonts w:ascii="Times New Roman" w:hAnsi="Times New Roman"/>
                <w:sz w:val="24"/>
                <w:szCs w:val="24"/>
                <w:lang w:eastAsia="en-US"/>
              </w:rPr>
              <w:t>Среда</w:t>
            </w:r>
          </w:p>
          <w:p w:rsidR="00717B9E" w:rsidRPr="000D1FDB" w:rsidRDefault="00717B9E" w:rsidP="00717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1FDB">
              <w:rPr>
                <w:rFonts w:ascii="Times New Roman" w:hAnsi="Times New Roman"/>
                <w:sz w:val="24"/>
                <w:szCs w:val="24"/>
                <w:lang w:eastAsia="en-US"/>
              </w:rPr>
              <w:t>16.00 -17.30</w:t>
            </w:r>
          </w:p>
          <w:p w:rsidR="005D1333" w:rsidRPr="000D1FDB" w:rsidRDefault="005D1333" w:rsidP="005D1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1FDB">
              <w:rPr>
                <w:rFonts w:ascii="Times New Roman" w:hAnsi="Times New Roman"/>
                <w:sz w:val="24"/>
                <w:szCs w:val="24"/>
                <w:lang w:eastAsia="en-US"/>
              </w:rPr>
              <w:t>Воскресенье 14.00 – 15.30</w:t>
            </w:r>
          </w:p>
        </w:tc>
        <w:tc>
          <w:tcPr>
            <w:tcW w:w="1559" w:type="dxa"/>
          </w:tcPr>
          <w:p w:rsidR="005D1333" w:rsidRPr="000D1FDB" w:rsidRDefault="005D1333" w:rsidP="005D1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1FD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  <w:p w:rsidR="005D1333" w:rsidRPr="000D1FDB" w:rsidRDefault="005D1333" w:rsidP="005D1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1FDB">
              <w:rPr>
                <w:rFonts w:ascii="Times New Roman" w:hAnsi="Times New Roman"/>
                <w:sz w:val="24"/>
                <w:szCs w:val="24"/>
                <w:lang w:eastAsia="en-US"/>
              </w:rPr>
              <w:t>10-13</w:t>
            </w:r>
          </w:p>
          <w:p w:rsidR="005D1333" w:rsidRPr="000D1FDB" w:rsidRDefault="005D1333" w:rsidP="005D1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1FDB">
              <w:rPr>
                <w:rFonts w:ascii="Times New Roman" w:hAnsi="Times New Roman"/>
                <w:sz w:val="24"/>
                <w:szCs w:val="24"/>
                <w:lang w:eastAsia="en-US"/>
              </w:rPr>
              <w:t>(Детский)</w:t>
            </w:r>
          </w:p>
        </w:tc>
        <w:tc>
          <w:tcPr>
            <w:tcW w:w="1984" w:type="dxa"/>
          </w:tcPr>
          <w:p w:rsidR="005D1333" w:rsidRPr="000D1FDB" w:rsidRDefault="005D1333" w:rsidP="00261738">
            <w:pPr>
              <w:jc w:val="center"/>
            </w:pPr>
            <w:r w:rsidRPr="000D1FDB">
              <w:rPr>
                <w:rFonts w:ascii="Times New Roman" w:hAnsi="Times New Roman"/>
                <w:sz w:val="24"/>
                <w:szCs w:val="24"/>
              </w:rPr>
              <w:t>Гулькова Елена Ивановна</w:t>
            </w:r>
          </w:p>
        </w:tc>
        <w:tc>
          <w:tcPr>
            <w:tcW w:w="1422" w:type="dxa"/>
          </w:tcPr>
          <w:p w:rsidR="005D1333" w:rsidRPr="000D1FDB" w:rsidRDefault="005D1333" w:rsidP="005D1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333" w:rsidRPr="000D1FDB" w:rsidRDefault="005D1333" w:rsidP="005D1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/---------------/</w:t>
            </w:r>
          </w:p>
          <w:p w:rsidR="005D1333" w:rsidRPr="000D1FDB" w:rsidRDefault="005D1333" w:rsidP="005D1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D1FDB" w:rsidRPr="000D1FDB" w:rsidTr="003B19B6">
        <w:trPr>
          <w:trHeight w:val="895"/>
        </w:trPr>
        <w:tc>
          <w:tcPr>
            <w:tcW w:w="568" w:type="dxa"/>
          </w:tcPr>
          <w:p w:rsidR="005D1333" w:rsidRPr="000D1FDB" w:rsidRDefault="005D1333" w:rsidP="005D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1FDB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693" w:type="dxa"/>
          </w:tcPr>
          <w:p w:rsidR="005D1333" w:rsidRPr="000D1FDB" w:rsidRDefault="005D1333" w:rsidP="005D1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1F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ружок </w:t>
            </w:r>
            <w:proofErr w:type="gramStart"/>
            <w:r w:rsidRPr="000D1FDB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5D1333" w:rsidRPr="000D1FDB" w:rsidRDefault="005D1333" w:rsidP="005D1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1FDB">
              <w:rPr>
                <w:rFonts w:ascii="Times New Roman" w:hAnsi="Times New Roman"/>
                <w:sz w:val="24"/>
                <w:szCs w:val="24"/>
                <w:lang w:eastAsia="en-US"/>
              </w:rPr>
              <w:t>декоративно-прикладному искусству «Рукодельница»</w:t>
            </w:r>
          </w:p>
        </w:tc>
        <w:tc>
          <w:tcPr>
            <w:tcW w:w="1985" w:type="dxa"/>
          </w:tcPr>
          <w:p w:rsidR="00717B9E" w:rsidRPr="000D1FDB" w:rsidRDefault="00717B9E" w:rsidP="005D1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1FDB">
              <w:rPr>
                <w:rFonts w:ascii="Times New Roman" w:hAnsi="Times New Roman"/>
                <w:sz w:val="24"/>
                <w:szCs w:val="24"/>
                <w:lang w:eastAsia="en-US"/>
              </w:rPr>
              <w:t>Четверг</w:t>
            </w:r>
          </w:p>
          <w:p w:rsidR="00717B9E" w:rsidRPr="000D1FDB" w:rsidRDefault="00717B9E" w:rsidP="00717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1FDB">
              <w:rPr>
                <w:rFonts w:ascii="Times New Roman" w:hAnsi="Times New Roman"/>
                <w:sz w:val="24"/>
                <w:szCs w:val="24"/>
                <w:lang w:eastAsia="en-US"/>
              </w:rPr>
              <w:t>16.00 -17.30</w:t>
            </w:r>
          </w:p>
          <w:p w:rsidR="005D1333" w:rsidRPr="000D1FDB" w:rsidRDefault="005D1333" w:rsidP="005D1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1FDB">
              <w:rPr>
                <w:rFonts w:ascii="Times New Roman" w:hAnsi="Times New Roman"/>
                <w:sz w:val="24"/>
                <w:szCs w:val="24"/>
                <w:lang w:eastAsia="en-US"/>
              </w:rPr>
              <w:t>Воскресенье</w:t>
            </w:r>
          </w:p>
          <w:p w:rsidR="005D1333" w:rsidRPr="000D1FDB" w:rsidRDefault="00717B9E" w:rsidP="005D1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1FDB">
              <w:rPr>
                <w:rFonts w:ascii="Times New Roman" w:hAnsi="Times New Roman"/>
                <w:sz w:val="24"/>
                <w:szCs w:val="24"/>
                <w:lang w:eastAsia="en-US"/>
              </w:rPr>
              <w:t>15.30 – 17</w:t>
            </w:r>
            <w:r w:rsidR="005D1333" w:rsidRPr="000D1FDB">
              <w:rPr>
                <w:rFonts w:ascii="Times New Roman" w:hAnsi="Times New Roman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1559" w:type="dxa"/>
          </w:tcPr>
          <w:p w:rsidR="005D1333" w:rsidRPr="000D1FDB" w:rsidRDefault="005D1333" w:rsidP="005D1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1FD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  <w:p w:rsidR="005D1333" w:rsidRPr="000D1FDB" w:rsidRDefault="005D1333" w:rsidP="005D1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1FDB">
              <w:rPr>
                <w:rFonts w:ascii="Times New Roman" w:hAnsi="Times New Roman"/>
                <w:sz w:val="24"/>
                <w:szCs w:val="24"/>
                <w:lang w:eastAsia="en-US"/>
              </w:rPr>
              <w:t>7-14</w:t>
            </w:r>
          </w:p>
          <w:p w:rsidR="005D1333" w:rsidRPr="000D1FDB" w:rsidRDefault="005D1333" w:rsidP="005D1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1FDB">
              <w:rPr>
                <w:rFonts w:ascii="Times New Roman" w:hAnsi="Times New Roman"/>
                <w:sz w:val="24"/>
                <w:szCs w:val="24"/>
                <w:lang w:eastAsia="en-US"/>
              </w:rPr>
              <w:t>(Детский)</w:t>
            </w:r>
          </w:p>
        </w:tc>
        <w:tc>
          <w:tcPr>
            <w:tcW w:w="1984" w:type="dxa"/>
          </w:tcPr>
          <w:p w:rsidR="005D1333" w:rsidRPr="000D1FDB" w:rsidRDefault="005D1333" w:rsidP="00261738">
            <w:pPr>
              <w:jc w:val="center"/>
            </w:pPr>
            <w:r w:rsidRPr="000D1FDB">
              <w:rPr>
                <w:rFonts w:ascii="Times New Roman" w:hAnsi="Times New Roman"/>
                <w:sz w:val="24"/>
                <w:szCs w:val="24"/>
              </w:rPr>
              <w:t>Гулькова Елена Ивановна</w:t>
            </w:r>
          </w:p>
        </w:tc>
        <w:tc>
          <w:tcPr>
            <w:tcW w:w="1422" w:type="dxa"/>
          </w:tcPr>
          <w:p w:rsidR="005D1333" w:rsidRPr="000D1FDB" w:rsidRDefault="005D1333" w:rsidP="005D1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333" w:rsidRPr="000D1FDB" w:rsidRDefault="005D1333" w:rsidP="005D1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/---------------/</w:t>
            </w:r>
          </w:p>
          <w:p w:rsidR="005D1333" w:rsidRPr="000D1FDB" w:rsidRDefault="005D1333" w:rsidP="005D1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D1FDB" w:rsidRPr="000D1FDB" w:rsidTr="003B19B6">
        <w:tc>
          <w:tcPr>
            <w:tcW w:w="568" w:type="dxa"/>
          </w:tcPr>
          <w:p w:rsidR="005D1333" w:rsidRPr="000D1FDB" w:rsidRDefault="005D1333" w:rsidP="005D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1FDB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693" w:type="dxa"/>
          </w:tcPr>
          <w:p w:rsidR="005D1333" w:rsidRPr="000D1FDB" w:rsidRDefault="005D1333" w:rsidP="005D1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1FDB">
              <w:rPr>
                <w:rFonts w:ascii="Times New Roman" w:hAnsi="Times New Roman"/>
                <w:sz w:val="24"/>
                <w:szCs w:val="24"/>
                <w:lang w:eastAsia="en-US"/>
              </w:rPr>
              <w:t>Клуб выходного дня</w:t>
            </w:r>
          </w:p>
          <w:p w:rsidR="005D1333" w:rsidRPr="000D1FDB" w:rsidRDefault="005D1333" w:rsidP="005D1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1FDB">
              <w:rPr>
                <w:rFonts w:ascii="Times New Roman" w:hAnsi="Times New Roman"/>
                <w:sz w:val="24"/>
                <w:szCs w:val="24"/>
                <w:lang w:eastAsia="en-US"/>
              </w:rPr>
              <w:t>«Сябро</w:t>
            </w:r>
            <w:r w:rsidRPr="000D1FDB">
              <w:rPr>
                <w:rFonts w:ascii="Times New Roman" w:hAnsi="Times New Roman"/>
                <w:sz w:val="24"/>
                <w:szCs w:val="24"/>
                <w:lang w:val="be-BY" w:eastAsia="en-US"/>
              </w:rPr>
              <w:t>ў</w:t>
            </w:r>
            <w:r w:rsidRPr="000D1FDB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0D1FDB">
              <w:rPr>
                <w:rFonts w:ascii="Times New Roman" w:hAnsi="Times New Roman"/>
                <w:sz w:val="24"/>
                <w:szCs w:val="24"/>
                <w:lang w:val="be-BY" w:eastAsia="en-US"/>
              </w:rPr>
              <w:t>і</w:t>
            </w:r>
            <w:r w:rsidRPr="000D1FDB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5D1333" w:rsidRPr="000D1FDB" w:rsidRDefault="005D1333" w:rsidP="005D1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717B9E" w:rsidRPr="000D1FDB" w:rsidRDefault="00717B9E" w:rsidP="005D1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1FDB">
              <w:rPr>
                <w:rFonts w:ascii="Times New Roman" w:hAnsi="Times New Roman"/>
                <w:sz w:val="24"/>
                <w:szCs w:val="24"/>
                <w:lang w:eastAsia="en-US"/>
              </w:rPr>
              <w:t>1 – я Суббота</w:t>
            </w:r>
          </w:p>
          <w:p w:rsidR="00717B9E" w:rsidRPr="000D1FDB" w:rsidRDefault="00717B9E" w:rsidP="005D1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1FDB">
              <w:rPr>
                <w:rFonts w:ascii="Times New Roman" w:hAnsi="Times New Roman"/>
                <w:sz w:val="24"/>
                <w:szCs w:val="24"/>
                <w:lang w:eastAsia="en-US"/>
              </w:rPr>
              <w:t>18.00 – 20.15</w:t>
            </w:r>
          </w:p>
          <w:p w:rsidR="005D1333" w:rsidRPr="000D1FDB" w:rsidRDefault="005D1333" w:rsidP="005D1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1F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-я </w:t>
            </w:r>
            <w:r w:rsidRPr="000D1FDB">
              <w:rPr>
                <w:rFonts w:ascii="Times New Roman" w:hAnsi="Times New Roman"/>
                <w:sz w:val="24"/>
                <w:szCs w:val="24"/>
                <w:lang w:val="be-BY" w:eastAsia="en-US"/>
              </w:rPr>
              <w:t>Суббота месяца</w:t>
            </w:r>
          </w:p>
          <w:p w:rsidR="005D1333" w:rsidRPr="000D1FDB" w:rsidRDefault="005D1333" w:rsidP="00717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1F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8.00 – </w:t>
            </w:r>
            <w:r w:rsidR="00717B9E" w:rsidRPr="000D1FDB">
              <w:rPr>
                <w:rFonts w:ascii="Times New Roman" w:hAnsi="Times New Roman"/>
                <w:sz w:val="24"/>
                <w:szCs w:val="24"/>
                <w:lang w:eastAsia="en-US"/>
              </w:rPr>
              <w:t>20.15</w:t>
            </w:r>
          </w:p>
        </w:tc>
        <w:tc>
          <w:tcPr>
            <w:tcW w:w="1559" w:type="dxa"/>
          </w:tcPr>
          <w:p w:rsidR="005D1333" w:rsidRPr="000D1FDB" w:rsidRDefault="005D1333" w:rsidP="005D1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1FD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  <w:p w:rsidR="005D1333" w:rsidRPr="000D1FDB" w:rsidRDefault="005D1333" w:rsidP="005D1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1FDB">
              <w:rPr>
                <w:rFonts w:ascii="Times New Roman" w:hAnsi="Times New Roman"/>
                <w:sz w:val="24"/>
                <w:szCs w:val="24"/>
                <w:lang w:eastAsia="en-US"/>
              </w:rPr>
              <w:t>30-40</w:t>
            </w:r>
          </w:p>
          <w:p w:rsidR="005D1333" w:rsidRPr="000D1FDB" w:rsidRDefault="005D1333" w:rsidP="005D1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1FDB">
              <w:rPr>
                <w:rFonts w:ascii="Times New Roman" w:hAnsi="Times New Roman"/>
                <w:sz w:val="24"/>
                <w:szCs w:val="24"/>
                <w:lang w:eastAsia="en-US"/>
              </w:rPr>
              <w:t>(Взрослый)</w:t>
            </w:r>
          </w:p>
          <w:p w:rsidR="005D1333" w:rsidRPr="000D1FDB" w:rsidRDefault="005D1333" w:rsidP="005D1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5D1333" w:rsidRPr="000D1FDB" w:rsidRDefault="005D1333" w:rsidP="00261738">
            <w:pPr>
              <w:jc w:val="center"/>
            </w:pPr>
            <w:r w:rsidRPr="000D1FDB">
              <w:rPr>
                <w:rFonts w:ascii="Times New Roman" w:hAnsi="Times New Roman"/>
                <w:sz w:val="24"/>
                <w:szCs w:val="24"/>
              </w:rPr>
              <w:t>Гулькова Елена Ивановна</w:t>
            </w:r>
          </w:p>
        </w:tc>
        <w:tc>
          <w:tcPr>
            <w:tcW w:w="1422" w:type="dxa"/>
          </w:tcPr>
          <w:p w:rsidR="005D1333" w:rsidRPr="000D1FDB" w:rsidRDefault="005D1333" w:rsidP="005D1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/---------------/</w:t>
            </w:r>
          </w:p>
          <w:p w:rsidR="005D1333" w:rsidRPr="000D1FDB" w:rsidRDefault="005D1333" w:rsidP="005D1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AE09DF" w:rsidRPr="000D1FDB" w:rsidRDefault="00AE09DF" w:rsidP="00A03489">
      <w:pPr>
        <w:pStyle w:val="a3"/>
        <w:rPr>
          <w:rFonts w:ascii="Times New Roman" w:hAnsi="Times New Roman"/>
          <w:b/>
          <w:sz w:val="24"/>
          <w:szCs w:val="24"/>
        </w:rPr>
      </w:pPr>
    </w:p>
    <w:p w:rsidR="009A5897" w:rsidRPr="000D1FDB" w:rsidRDefault="00C11559" w:rsidP="00F5004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D1FDB">
        <w:rPr>
          <w:rFonts w:ascii="Times New Roman" w:hAnsi="Times New Roman"/>
          <w:b/>
          <w:sz w:val="24"/>
          <w:szCs w:val="24"/>
        </w:rPr>
        <w:t xml:space="preserve">Козельский </w:t>
      </w:r>
      <w:r w:rsidR="00DA6F52" w:rsidRPr="000D1FDB">
        <w:rPr>
          <w:rFonts w:ascii="Times New Roman" w:hAnsi="Times New Roman"/>
          <w:b/>
          <w:sz w:val="24"/>
          <w:szCs w:val="24"/>
        </w:rPr>
        <w:t xml:space="preserve">сельский </w:t>
      </w:r>
      <w:r w:rsidR="009A5897" w:rsidRPr="000D1FDB">
        <w:rPr>
          <w:rFonts w:ascii="Times New Roman" w:hAnsi="Times New Roman"/>
          <w:b/>
          <w:sz w:val="24"/>
          <w:szCs w:val="24"/>
        </w:rPr>
        <w:t>клуб</w:t>
      </w:r>
    </w:p>
    <w:p w:rsidR="00905F92" w:rsidRPr="000D1FDB" w:rsidRDefault="00905F92" w:rsidP="00A9601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750"/>
        <w:gridCol w:w="1985"/>
        <w:gridCol w:w="1559"/>
        <w:gridCol w:w="1843"/>
        <w:gridCol w:w="1563"/>
      </w:tblGrid>
      <w:tr w:rsidR="000D1FDB" w:rsidRPr="000D1FDB" w:rsidTr="0083265A">
        <w:trPr>
          <w:trHeight w:val="880"/>
        </w:trPr>
        <w:tc>
          <w:tcPr>
            <w:tcW w:w="560" w:type="dxa"/>
          </w:tcPr>
          <w:p w:rsidR="00E70A8A" w:rsidRPr="000D1FDB" w:rsidRDefault="00E70A8A" w:rsidP="0083265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FD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D1FD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D1FD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50" w:type="dxa"/>
          </w:tcPr>
          <w:p w:rsidR="00E70A8A" w:rsidRPr="000D1FDB" w:rsidRDefault="00E70A8A" w:rsidP="0083265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FDB">
              <w:rPr>
                <w:rFonts w:ascii="Times New Roman" w:hAnsi="Times New Roman"/>
                <w:b/>
                <w:sz w:val="24"/>
                <w:szCs w:val="24"/>
              </w:rPr>
              <w:t>Наименование клубного формирования</w:t>
            </w:r>
          </w:p>
        </w:tc>
        <w:tc>
          <w:tcPr>
            <w:tcW w:w="1985" w:type="dxa"/>
          </w:tcPr>
          <w:p w:rsidR="00E70A8A" w:rsidRPr="000D1FDB" w:rsidRDefault="00E70A8A" w:rsidP="0083265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FDB">
              <w:rPr>
                <w:rFonts w:ascii="Times New Roman" w:hAnsi="Times New Roman"/>
                <w:b/>
                <w:sz w:val="24"/>
                <w:szCs w:val="24"/>
              </w:rPr>
              <w:t>Дни занятий</w:t>
            </w:r>
          </w:p>
        </w:tc>
        <w:tc>
          <w:tcPr>
            <w:tcW w:w="1559" w:type="dxa"/>
          </w:tcPr>
          <w:p w:rsidR="00E70A8A" w:rsidRPr="000D1FDB" w:rsidRDefault="00E70A8A" w:rsidP="0083265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FDB">
              <w:rPr>
                <w:rFonts w:ascii="Times New Roman" w:hAnsi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843" w:type="dxa"/>
          </w:tcPr>
          <w:p w:rsidR="00E70A8A" w:rsidRPr="000D1FDB" w:rsidRDefault="00E70A8A" w:rsidP="0083265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FDB">
              <w:rPr>
                <w:rFonts w:ascii="Times New Roman" w:hAnsi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1563" w:type="dxa"/>
          </w:tcPr>
          <w:p w:rsidR="00E70A8A" w:rsidRPr="000D1FDB" w:rsidRDefault="00E70A8A" w:rsidP="0083265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FDB">
              <w:rPr>
                <w:rFonts w:ascii="Times New Roman" w:hAnsi="Times New Roman"/>
                <w:b/>
                <w:sz w:val="24"/>
                <w:szCs w:val="24"/>
              </w:rPr>
              <w:t>Телефоны</w:t>
            </w:r>
          </w:p>
        </w:tc>
      </w:tr>
      <w:tr w:rsidR="000D1FDB" w:rsidRPr="000D1FDB" w:rsidTr="0083265A">
        <w:tc>
          <w:tcPr>
            <w:tcW w:w="560" w:type="dxa"/>
          </w:tcPr>
          <w:p w:rsidR="000D1FDB" w:rsidRPr="000D1FDB" w:rsidRDefault="000D1FDB" w:rsidP="008326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50" w:type="dxa"/>
          </w:tcPr>
          <w:p w:rsidR="000D1FDB" w:rsidRPr="000D1FDB" w:rsidRDefault="000D1FDB" w:rsidP="008326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 xml:space="preserve">Кружок вокальный </w:t>
            </w:r>
          </w:p>
          <w:p w:rsidR="000D1FDB" w:rsidRPr="000D1FDB" w:rsidRDefault="000D1FDB" w:rsidP="008326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«Джем»</w:t>
            </w:r>
          </w:p>
          <w:p w:rsidR="000D1FDB" w:rsidRPr="000D1FDB" w:rsidRDefault="000D1FDB" w:rsidP="008326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1FDB" w:rsidRPr="000D1FDB" w:rsidRDefault="000D1FDB" w:rsidP="000D1F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D1FDB">
              <w:rPr>
                <w:rFonts w:ascii="Times New Roman" w:hAnsi="Times New Roman"/>
                <w:sz w:val="24"/>
                <w:szCs w:val="24"/>
                <w:lang w:val="be-BY"/>
              </w:rPr>
              <w:t>Суббота</w:t>
            </w:r>
          </w:p>
          <w:p w:rsidR="000D1FDB" w:rsidRPr="000D1FDB" w:rsidRDefault="000D1FDB" w:rsidP="000D1F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10.00 – 11.30</w:t>
            </w:r>
          </w:p>
          <w:p w:rsidR="000D1FDB" w:rsidRPr="000D1FDB" w:rsidRDefault="000D1FDB" w:rsidP="000D1F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 xml:space="preserve">Воскресенье </w:t>
            </w:r>
          </w:p>
          <w:p w:rsidR="000D1FDB" w:rsidRPr="000D1FDB" w:rsidRDefault="000D1FDB" w:rsidP="006346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17.30-19.00</w:t>
            </w:r>
          </w:p>
        </w:tc>
        <w:tc>
          <w:tcPr>
            <w:tcW w:w="1559" w:type="dxa"/>
          </w:tcPr>
          <w:p w:rsidR="000D1FDB" w:rsidRPr="000D1FDB" w:rsidRDefault="000D1FDB" w:rsidP="008326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D1FDB">
              <w:rPr>
                <w:rFonts w:ascii="Times New Roman" w:hAnsi="Times New Roman"/>
                <w:sz w:val="24"/>
                <w:szCs w:val="24"/>
                <w:lang w:val="be-BY"/>
              </w:rPr>
              <w:t>5</w:t>
            </w:r>
          </w:p>
          <w:p w:rsidR="000D1FDB" w:rsidRPr="000D1FDB" w:rsidRDefault="000D1FDB" w:rsidP="008326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D1FDB">
              <w:rPr>
                <w:rFonts w:ascii="Times New Roman" w:hAnsi="Times New Roman"/>
                <w:sz w:val="24"/>
                <w:szCs w:val="24"/>
                <w:lang w:val="be-BY"/>
              </w:rPr>
              <w:t>13</w:t>
            </w:r>
            <w:r w:rsidRPr="000D1FDB">
              <w:rPr>
                <w:rFonts w:ascii="Times New Roman" w:hAnsi="Times New Roman"/>
                <w:sz w:val="24"/>
                <w:szCs w:val="24"/>
              </w:rPr>
              <w:t>-1</w:t>
            </w:r>
            <w:r w:rsidRPr="000D1FDB">
              <w:rPr>
                <w:rFonts w:ascii="Times New Roman" w:hAnsi="Times New Roman"/>
                <w:sz w:val="24"/>
                <w:szCs w:val="24"/>
                <w:lang w:val="be-BY"/>
              </w:rPr>
              <w:t>7</w:t>
            </w:r>
          </w:p>
          <w:p w:rsidR="000D1FDB" w:rsidRPr="000D1FDB" w:rsidRDefault="000D1FDB" w:rsidP="008326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(Детский)</w:t>
            </w:r>
          </w:p>
        </w:tc>
        <w:tc>
          <w:tcPr>
            <w:tcW w:w="1843" w:type="dxa"/>
          </w:tcPr>
          <w:p w:rsidR="000D1FDB" w:rsidRPr="000D1FDB" w:rsidRDefault="000D1FDB" w:rsidP="008326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Москалева Анна Петровна</w:t>
            </w:r>
          </w:p>
        </w:tc>
        <w:tc>
          <w:tcPr>
            <w:tcW w:w="1563" w:type="dxa"/>
          </w:tcPr>
          <w:p w:rsidR="000D1FDB" w:rsidRPr="000D1FDB" w:rsidRDefault="000D1FDB" w:rsidP="008326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+375 29 5436494</w:t>
            </w:r>
          </w:p>
        </w:tc>
      </w:tr>
      <w:tr w:rsidR="000D1FDB" w:rsidRPr="000D1FDB" w:rsidTr="0083265A">
        <w:tc>
          <w:tcPr>
            <w:tcW w:w="560" w:type="dxa"/>
          </w:tcPr>
          <w:p w:rsidR="000D1FDB" w:rsidRPr="000D1FDB" w:rsidRDefault="000D1FDB" w:rsidP="008326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50" w:type="dxa"/>
          </w:tcPr>
          <w:p w:rsidR="000D1FDB" w:rsidRPr="000D1FDB" w:rsidRDefault="000D1FDB" w:rsidP="008326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Любительское объединение по традиционной</w:t>
            </w:r>
          </w:p>
          <w:p w:rsidR="000D1FDB" w:rsidRPr="000D1FDB" w:rsidRDefault="000D1FDB" w:rsidP="008326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народной культуре</w:t>
            </w:r>
          </w:p>
          <w:p w:rsidR="000D1FDB" w:rsidRPr="000D1FDB" w:rsidRDefault="000D1FDB" w:rsidP="008326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  <w:lang w:val="be-BY"/>
              </w:rPr>
              <w:t>“Народны календарь”</w:t>
            </w:r>
          </w:p>
        </w:tc>
        <w:tc>
          <w:tcPr>
            <w:tcW w:w="1985" w:type="dxa"/>
          </w:tcPr>
          <w:p w:rsidR="000D1FDB" w:rsidRPr="000D1FDB" w:rsidRDefault="000D1FDB" w:rsidP="000D1F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1-е воскресенье</w:t>
            </w:r>
          </w:p>
          <w:p w:rsidR="000D1FDB" w:rsidRPr="000D1FDB" w:rsidRDefault="000D1FDB" w:rsidP="000D1F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14.00 -16.15</w:t>
            </w:r>
          </w:p>
          <w:p w:rsidR="000D1FDB" w:rsidRPr="000D1FDB" w:rsidRDefault="000D1FDB" w:rsidP="000D1F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2 - воскресенье</w:t>
            </w:r>
          </w:p>
          <w:p w:rsidR="000D1FDB" w:rsidRPr="000D1FDB" w:rsidRDefault="000D1FDB" w:rsidP="000D1F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14.00 -16.15</w:t>
            </w:r>
          </w:p>
        </w:tc>
        <w:tc>
          <w:tcPr>
            <w:tcW w:w="1559" w:type="dxa"/>
          </w:tcPr>
          <w:p w:rsidR="000D1FDB" w:rsidRPr="000D1FDB" w:rsidRDefault="000D1FDB" w:rsidP="008326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D1FDB" w:rsidRPr="000D1FDB" w:rsidRDefault="000D1FDB" w:rsidP="008326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50-60</w:t>
            </w:r>
          </w:p>
          <w:p w:rsidR="000D1FDB" w:rsidRPr="000D1FDB" w:rsidRDefault="000D1FDB" w:rsidP="008326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(Взрослый)</w:t>
            </w:r>
          </w:p>
        </w:tc>
        <w:tc>
          <w:tcPr>
            <w:tcW w:w="1843" w:type="dxa"/>
          </w:tcPr>
          <w:p w:rsidR="000D1FDB" w:rsidRPr="000D1FDB" w:rsidRDefault="000D1FDB" w:rsidP="008326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Москалева Анна Петровна</w:t>
            </w:r>
          </w:p>
        </w:tc>
        <w:tc>
          <w:tcPr>
            <w:tcW w:w="1563" w:type="dxa"/>
          </w:tcPr>
          <w:p w:rsidR="000D1FDB" w:rsidRPr="000D1FDB" w:rsidRDefault="000D1FDB" w:rsidP="00832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+375 29 5436494</w:t>
            </w:r>
          </w:p>
        </w:tc>
      </w:tr>
      <w:tr w:rsidR="000D1FDB" w:rsidRPr="000D1FDB" w:rsidTr="0083265A">
        <w:tc>
          <w:tcPr>
            <w:tcW w:w="560" w:type="dxa"/>
          </w:tcPr>
          <w:p w:rsidR="000D1FDB" w:rsidRPr="000D1FDB" w:rsidRDefault="000D1FDB" w:rsidP="008326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50" w:type="dxa"/>
          </w:tcPr>
          <w:p w:rsidR="000D1FDB" w:rsidRPr="000D1FDB" w:rsidRDefault="000D1FDB" w:rsidP="008326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 xml:space="preserve">Кружок ДПИ </w:t>
            </w:r>
          </w:p>
          <w:p w:rsidR="000D1FDB" w:rsidRPr="000D1FDB" w:rsidRDefault="000D1FDB" w:rsidP="008326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«Умелые ручки»</w:t>
            </w:r>
          </w:p>
        </w:tc>
        <w:tc>
          <w:tcPr>
            <w:tcW w:w="1985" w:type="dxa"/>
          </w:tcPr>
          <w:p w:rsidR="000D1FDB" w:rsidRPr="000D1FDB" w:rsidRDefault="000D1FDB" w:rsidP="000D1F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0D1FDB" w:rsidRPr="000D1FDB" w:rsidRDefault="000D1FDB" w:rsidP="000D1F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16.00-17.30</w:t>
            </w:r>
          </w:p>
          <w:p w:rsidR="000D1FDB" w:rsidRPr="000D1FDB" w:rsidRDefault="000D1FDB" w:rsidP="000D1F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lastRenderedPageBreak/>
              <w:t>Четверг</w:t>
            </w:r>
          </w:p>
          <w:p w:rsidR="000D1FDB" w:rsidRPr="000D1FDB" w:rsidRDefault="000D1FDB" w:rsidP="000D1F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16.00-17.30</w:t>
            </w:r>
          </w:p>
        </w:tc>
        <w:tc>
          <w:tcPr>
            <w:tcW w:w="1559" w:type="dxa"/>
          </w:tcPr>
          <w:p w:rsidR="000D1FDB" w:rsidRPr="000D1FDB" w:rsidRDefault="000D1FDB" w:rsidP="008326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  <w:p w:rsidR="000D1FDB" w:rsidRPr="000D1FDB" w:rsidRDefault="000D1FDB" w:rsidP="008326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4-6 чел.</w:t>
            </w:r>
          </w:p>
          <w:p w:rsidR="000D1FDB" w:rsidRPr="000D1FDB" w:rsidRDefault="000D1FDB" w:rsidP="008326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lastRenderedPageBreak/>
              <w:t>(Детский)</w:t>
            </w:r>
          </w:p>
        </w:tc>
        <w:tc>
          <w:tcPr>
            <w:tcW w:w="1843" w:type="dxa"/>
          </w:tcPr>
          <w:p w:rsidR="000D1FDB" w:rsidRPr="000D1FDB" w:rsidRDefault="000D1FDB" w:rsidP="008326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lastRenderedPageBreak/>
              <w:t>Москалева Анна Петровна</w:t>
            </w:r>
          </w:p>
        </w:tc>
        <w:tc>
          <w:tcPr>
            <w:tcW w:w="1563" w:type="dxa"/>
          </w:tcPr>
          <w:p w:rsidR="000D1FDB" w:rsidRPr="000D1FDB" w:rsidRDefault="000D1FDB" w:rsidP="00832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+375 29 5436494</w:t>
            </w:r>
          </w:p>
        </w:tc>
      </w:tr>
      <w:tr w:rsidR="000D1FDB" w:rsidRPr="000D1FDB" w:rsidTr="0083265A">
        <w:trPr>
          <w:trHeight w:val="53"/>
        </w:trPr>
        <w:tc>
          <w:tcPr>
            <w:tcW w:w="560" w:type="dxa"/>
          </w:tcPr>
          <w:p w:rsidR="000D1FDB" w:rsidRPr="000D1FDB" w:rsidRDefault="000D1FDB" w:rsidP="008326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750" w:type="dxa"/>
          </w:tcPr>
          <w:p w:rsidR="000D1FDB" w:rsidRPr="000D1FDB" w:rsidRDefault="000D1FDB" w:rsidP="008326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Ансамбль</w:t>
            </w:r>
          </w:p>
          <w:p w:rsidR="000D1FDB" w:rsidRPr="000D1FDB" w:rsidRDefault="000D1FDB" w:rsidP="008326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народной песни</w:t>
            </w:r>
          </w:p>
          <w:p w:rsidR="000D1FDB" w:rsidRPr="000D1FDB" w:rsidRDefault="000D1FDB" w:rsidP="008326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«Сяляначка»</w:t>
            </w:r>
          </w:p>
          <w:p w:rsidR="000D1FDB" w:rsidRPr="000D1FDB" w:rsidRDefault="000D1FDB" w:rsidP="008326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1FDB" w:rsidRPr="000D1FDB" w:rsidRDefault="000D1FDB" w:rsidP="000D1F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  <w:p w:rsidR="000D1FDB" w:rsidRPr="000D1FDB" w:rsidRDefault="000D1FDB" w:rsidP="000D1F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1</w:t>
            </w:r>
            <w:r w:rsidRPr="000D1FDB">
              <w:rPr>
                <w:rFonts w:ascii="Times New Roman" w:hAnsi="Times New Roman"/>
                <w:sz w:val="24"/>
                <w:szCs w:val="24"/>
                <w:lang w:val="be-BY"/>
              </w:rPr>
              <w:t>0</w:t>
            </w:r>
            <w:r w:rsidRPr="000D1FDB">
              <w:rPr>
                <w:rFonts w:ascii="Times New Roman" w:hAnsi="Times New Roman"/>
                <w:sz w:val="24"/>
                <w:szCs w:val="24"/>
              </w:rPr>
              <w:t>.00 - 1</w:t>
            </w:r>
            <w:r w:rsidRPr="000D1FDB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  <w:r w:rsidRPr="000D1FDB">
              <w:rPr>
                <w:rFonts w:ascii="Times New Roman" w:hAnsi="Times New Roman"/>
                <w:sz w:val="24"/>
                <w:szCs w:val="24"/>
              </w:rPr>
              <w:t>.30</w:t>
            </w:r>
          </w:p>
          <w:p w:rsidR="000D1FDB" w:rsidRPr="000D1FDB" w:rsidRDefault="000D1FDB" w:rsidP="000D1F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0D1FDB" w:rsidRPr="000D1FDB" w:rsidRDefault="000D1FDB" w:rsidP="000D1F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10.00-11.30</w:t>
            </w:r>
          </w:p>
        </w:tc>
        <w:tc>
          <w:tcPr>
            <w:tcW w:w="1559" w:type="dxa"/>
          </w:tcPr>
          <w:p w:rsidR="000D1FDB" w:rsidRPr="000D1FDB" w:rsidRDefault="000D1FDB" w:rsidP="008326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D1FDB" w:rsidRPr="000D1FDB" w:rsidRDefault="000D1FDB" w:rsidP="008326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40-50</w:t>
            </w:r>
          </w:p>
          <w:p w:rsidR="000D1FDB" w:rsidRPr="000D1FDB" w:rsidRDefault="000D1FDB" w:rsidP="008326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(взрослый)</w:t>
            </w:r>
          </w:p>
          <w:p w:rsidR="000D1FDB" w:rsidRPr="000D1FDB" w:rsidRDefault="000D1FDB" w:rsidP="008326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1FDB" w:rsidRPr="000D1FDB" w:rsidRDefault="000D1FDB" w:rsidP="008326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1FDB">
              <w:rPr>
                <w:rFonts w:ascii="Times New Roman" w:hAnsi="Times New Roman"/>
                <w:sz w:val="24"/>
                <w:szCs w:val="24"/>
              </w:rPr>
              <w:t>Акиншева</w:t>
            </w:r>
            <w:proofErr w:type="spellEnd"/>
            <w:r w:rsidRPr="000D1FDB">
              <w:rPr>
                <w:rFonts w:ascii="Times New Roman" w:hAnsi="Times New Roman"/>
                <w:sz w:val="24"/>
                <w:szCs w:val="24"/>
              </w:rPr>
              <w:t xml:space="preserve"> Татьяна </w:t>
            </w:r>
          </w:p>
          <w:p w:rsidR="000D1FDB" w:rsidRPr="000D1FDB" w:rsidRDefault="000D1FDB" w:rsidP="008326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1563" w:type="dxa"/>
          </w:tcPr>
          <w:p w:rsidR="000D1FDB" w:rsidRPr="000D1FDB" w:rsidRDefault="000D1FDB" w:rsidP="00832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DB">
              <w:rPr>
                <w:rFonts w:ascii="Times New Roman" w:hAnsi="Times New Roman"/>
                <w:sz w:val="24"/>
                <w:szCs w:val="24"/>
              </w:rPr>
              <w:t>+375 292722547</w:t>
            </w:r>
          </w:p>
        </w:tc>
      </w:tr>
    </w:tbl>
    <w:p w:rsidR="00A9601B" w:rsidRPr="000D1FDB" w:rsidRDefault="00A9601B" w:rsidP="004753A1">
      <w:pPr>
        <w:pStyle w:val="a3"/>
        <w:rPr>
          <w:rFonts w:ascii="Times New Roman" w:hAnsi="Times New Roman"/>
          <w:sz w:val="28"/>
          <w:szCs w:val="28"/>
          <w:lang w:val="be-BY"/>
        </w:rPr>
      </w:pPr>
    </w:p>
    <w:p w:rsidR="00856649" w:rsidRPr="000D1FDB" w:rsidRDefault="00856649" w:rsidP="00C525D1">
      <w:pPr>
        <w:pStyle w:val="a3"/>
        <w:tabs>
          <w:tab w:val="left" w:pos="5670"/>
          <w:tab w:val="left" w:pos="6804"/>
        </w:tabs>
        <w:rPr>
          <w:rFonts w:ascii="Times New Roman" w:hAnsi="Times New Roman"/>
          <w:sz w:val="28"/>
          <w:szCs w:val="28"/>
          <w:lang w:val="be-BY"/>
        </w:rPr>
      </w:pPr>
      <w:r w:rsidRPr="000D1FDB">
        <w:rPr>
          <w:rFonts w:ascii="Times New Roman" w:hAnsi="Times New Roman"/>
          <w:sz w:val="28"/>
          <w:szCs w:val="28"/>
          <w:lang w:val="be-BY"/>
        </w:rPr>
        <w:t xml:space="preserve">Заместитель директора ГУК </w:t>
      </w:r>
    </w:p>
    <w:p w:rsidR="004753A1" w:rsidRPr="000D1FDB" w:rsidRDefault="00C525D1" w:rsidP="00847A63">
      <w:pPr>
        <w:pStyle w:val="a3"/>
        <w:tabs>
          <w:tab w:val="left" w:pos="5670"/>
          <w:tab w:val="left" w:pos="6804"/>
        </w:tabs>
        <w:rPr>
          <w:rFonts w:ascii="Times New Roman" w:hAnsi="Times New Roman"/>
          <w:sz w:val="28"/>
          <w:szCs w:val="28"/>
          <w:lang w:val="be-BY"/>
        </w:rPr>
      </w:pPr>
      <w:r w:rsidRPr="000D1FDB">
        <w:rPr>
          <w:rFonts w:ascii="Times New Roman" w:hAnsi="Times New Roman"/>
          <w:sz w:val="24"/>
          <w:szCs w:val="24"/>
        </w:rPr>
        <w:t>«</w:t>
      </w:r>
      <w:r w:rsidR="00856649" w:rsidRPr="000D1FDB">
        <w:rPr>
          <w:rFonts w:ascii="Times New Roman" w:hAnsi="Times New Roman"/>
          <w:sz w:val="28"/>
          <w:szCs w:val="28"/>
          <w:lang w:val="be-BY"/>
        </w:rPr>
        <w:t xml:space="preserve">ЦКС Краснопольского </w:t>
      </w:r>
      <w:r>
        <w:rPr>
          <w:rFonts w:ascii="Times New Roman" w:hAnsi="Times New Roman"/>
          <w:sz w:val="28"/>
          <w:szCs w:val="28"/>
          <w:lang w:val="be-BY"/>
        </w:rPr>
        <w:t>района</w:t>
      </w:r>
      <w:r w:rsidR="00847A63" w:rsidRPr="00847A63">
        <w:rPr>
          <w:rFonts w:ascii="Times New Roman" w:hAnsi="Times New Roman"/>
          <w:sz w:val="28"/>
          <w:szCs w:val="28"/>
          <w:lang w:val="be-BY"/>
        </w:rPr>
        <w:t>»</w:t>
      </w:r>
      <w:r w:rsidR="00856649" w:rsidRPr="000D1FDB">
        <w:rPr>
          <w:rFonts w:ascii="Times New Roman" w:hAnsi="Times New Roman"/>
          <w:sz w:val="28"/>
          <w:szCs w:val="28"/>
          <w:lang w:val="be-BY"/>
        </w:rPr>
        <w:t xml:space="preserve">                     </w:t>
      </w:r>
      <w:bookmarkStart w:id="0" w:name="_GoBack"/>
      <w:r w:rsidR="00856649" w:rsidRPr="000D1FDB">
        <w:rPr>
          <w:rFonts w:ascii="Times New Roman" w:hAnsi="Times New Roman"/>
          <w:sz w:val="28"/>
          <w:szCs w:val="28"/>
          <w:lang w:val="be-BY"/>
        </w:rPr>
        <w:t xml:space="preserve"> </w:t>
      </w:r>
      <w:bookmarkEnd w:id="0"/>
      <w:r w:rsidR="00856649" w:rsidRPr="000D1FDB">
        <w:rPr>
          <w:rFonts w:ascii="Times New Roman" w:hAnsi="Times New Roman"/>
          <w:sz w:val="28"/>
          <w:szCs w:val="28"/>
          <w:lang w:val="be-BY"/>
        </w:rPr>
        <w:t xml:space="preserve">                 </w:t>
      </w:r>
      <w:r>
        <w:rPr>
          <w:rFonts w:ascii="Times New Roman" w:hAnsi="Times New Roman"/>
          <w:sz w:val="28"/>
          <w:szCs w:val="28"/>
          <w:lang w:val="be-BY"/>
        </w:rPr>
        <w:t xml:space="preserve">  </w:t>
      </w:r>
      <w:r w:rsidR="00856649" w:rsidRPr="000D1FDB">
        <w:rPr>
          <w:rFonts w:ascii="Times New Roman" w:hAnsi="Times New Roman"/>
          <w:sz w:val="28"/>
          <w:szCs w:val="28"/>
          <w:lang w:val="be-BY"/>
        </w:rPr>
        <w:t>А.В. Снытко</w:t>
      </w:r>
    </w:p>
    <w:sectPr w:rsidR="004753A1" w:rsidRPr="000D1FDB" w:rsidSect="00A94C28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DD6" w:rsidRDefault="00CC3DD6" w:rsidP="007E2353">
      <w:pPr>
        <w:spacing w:after="0" w:line="240" w:lineRule="auto"/>
      </w:pPr>
      <w:r>
        <w:separator/>
      </w:r>
    </w:p>
  </w:endnote>
  <w:endnote w:type="continuationSeparator" w:id="0">
    <w:p w:rsidR="00CC3DD6" w:rsidRDefault="00CC3DD6" w:rsidP="007E2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DD6" w:rsidRDefault="00CC3DD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7DF1">
      <w:rPr>
        <w:noProof/>
      </w:rPr>
      <w:t>6</w:t>
    </w:r>
    <w:r>
      <w:rPr>
        <w:noProof/>
      </w:rPr>
      <w:fldChar w:fldCharType="end"/>
    </w:r>
  </w:p>
  <w:p w:rsidR="00CC3DD6" w:rsidRDefault="00CC3DD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DD6" w:rsidRDefault="00CC3DD6" w:rsidP="007E2353">
      <w:pPr>
        <w:spacing w:after="0" w:line="240" w:lineRule="auto"/>
      </w:pPr>
      <w:r>
        <w:separator/>
      </w:r>
    </w:p>
  </w:footnote>
  <w:footnote w:type="continuationSeparator" w:id="0">
    <w:p w:rsidR="00CC3DD6" w:rsidRDefault="00CC3DD6" w:rsidP="007E23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024BF"/>
    <w:rsid w:val="000024BF"/>
    <w:rsid w:val="00006FE4"/>
    <w:rsid w:val="00010217"/>
    <w:rsid w:val="0001162D"/>
    <w:rsid w:val="00011931"/>
    <w:rsid w:val="00012F84"/>
    <w:rsid w:val="00022595"/>
    <w:rsid w:val="00023687"/>
    <w:rsid w:val="00025D01"/>
    <w:rsid w:val="0002671F"/>
    <w:rsid w:val="00027AAD"/>
    <w:rsid w:val="000302A7"/>
    <w:rsid w:val="00031AFD"/>
    <w:rsid w:val="00032DF2"/>
    <w:rsid w:val="00034FCF"/>
    <w:rsid w:val="00037E31"/>
    <w:rsid w:val="00040050"/>
    <w:rsid w:val="00040284"/>
    <w:rsid w:val="00040475"/>
    <w:rsid w:val="0004084F"/>
    <w:rsid w:val="00040864"/>
    <w:rsid w:val="00040ADA"/>
    <w:rsid w:val="000424F0"/>
    <w:rsid w:val="000467FE"/>
    <w:rsid w:val="000475FC"/>
    <w:rsid w:val="00051CD4"/>
    <w:rsid w:val="00055E25"/>
    <w:rsid w:val="00057ACF"/>
    <w:rsid w:val="00060D2F"/>
    <w:rsid w:val="00061256"/>
    <w:rsid w:val="0006253A"/>
    <w:rsid w:val="00062980"/>
    <w:rsid w:val="00063CB1"/>
    <w:rsid w:val="000654C0"/>
    <w:rsid w:val="00067C44"/>
    <w:rsid w:val="000704D9"/>
    <w:rsid w:val="0007793C"/>
    <w:rsid w:val="00084A40"/>
    <w:rsid w:val="00085619"/>
    <w:rsid w:val="00090FFC"/>
    <w:rsid w:val="00091357"/>
    <w:rsid w:val="000921FD"/>
    <w:rsid w:val="0009533E"/>
    <w:rsid w:val="0009625F"/>
    <w:rsid w:val="00097542"/>
    <w:rsid w:val="000A331F"/>
    <w:rsid w:val="000A4579"/>
    <w:rsid w:val="000A5CA9"/>
    <w:rsid w:val="000A67D5"/>
    <w:rsid w:val="000A6D8C"/>
    <w:rsid w:val="000B18D2"/>
    <w:rsid w:val="000B2443"/>
    <w:rsid w:val="000B326B"/>
    <w:rsid w:val="000B415F"/>
    <w:rsid w:val="000B60EC"/>
    <w:rsid w:val="000B639B"/>
    <w:rsid w:val="000C0842"/>
    <w:rsid w:val="000C2FEB"/>
    <w:rsid w:val="000C4669"/>
    <w:rsid w:val="000C770C"/>
    <w:rsid w:val="000D1ED9"/>
    <w:rsid w:val="000D1FDB"/>
    <w:rsid w:val="000D3788"/>
    <w:rsid w:val="000E1C61"/>
    <w:rsid w:val="000E2B3D"/>
    <w:rsid w:val="000E3692"/>
    <w:rsid w:val="000E4A61"/>
    <w:rsid w:val="000E515F"/>
    <w:rsid w:val="000E5B33"/>
    <w:rsid w:val="000E610A"/>
    <w:rsid w:val="000F2A8D"/>
    <w:rsid w:val="000F469C"/>
    <w:rsid w:val="000F5040"/>
    <w:rsid w:val="000F5707"/>
    <w:rsid w:val="000F6980"/>
    <w:rsid w:val="00100597"/>
    <w:rsid w:val="00100651"/>
    <w:rsid w:val="00100843"/>
    <w:rsid w:val="00101C77"/>
    <w:rsid w:val="00103662"/>
    <w:rsid w:val="00107423"/>
    <w:rsid w:val="001117F7"/>
    <w:rsid w:val="0011295C"/>
    <w:rsid w:val="001133B9"/>
    <w:rsid w:val="00113FD1"/>
    <w:rsid w:val="0011454B"/>
    <w:rsid w:val="001149E5"/>
    <w:rsid w:val="0011604E"/>
    <w:rsid w:val="001169C4"/>
    <w:rsid w:val="001176A1"/>
    <w:rsid w:val="00121405"/>
    <w:rsid w:val="00124D23"/>
    <w:rsid w:val="00127108"/>
    <w:rsid w:val="001326A5"/>
    <w:rsid w:val="00132B16"/>
    <w:rsid w:val="0013610C"/>
    <w:rsid w:val="00136A03"/>
    <w:rsid w:val="00137F0F"/>
    <w:rsid w:val="001423A4"/>
    <w:rsid w:val="00146369"/>
    <w:rsid w:val="00146E48"/>
    <w:rsid w:val="00146F22"/>
    <w:rsid w:val="001508E5"/>
    <w:rsid w:val="0015121A"/>
    <w:rsid w:val="00152090"/>
    <w:rsid w:val="00152A07"/>
    <w:rsid w:val="00152BB3"/>
    <w:rsid w:val="00152D50"/>
    <w:rsid w:val="001537DC"/>
    <w:rsid w:val="00157669"/>
    <w:rsid w:val="001579EF"/>
    <w:rsid w:val="001600A5"/>
    <w:rsid w:val="00160710"/>
    <w:rsid w:val="00162AC1"/>
    <w:rsid w:val="0016350C"/>
    <w:rsid w:val="001648EF"/>
    <w:rsid w:val="001660AF"/>
    <w:rsid w:val="00166832"/>
    <w:rsid w:val="00170D52"/>
    <w:rsid w:val="00172EE0"/>
    <w:rsid w:val="00175739"/>
    <w:rsid w:val="00176875"/>
    <w:rsid w:val="00180FA7"/>
    <w:rsid w:val="00181637"/>
    <w:rsid w:val="001820E7"/>
    <w:rsid w:val="0018569E"/>
    <w:rsid w:val="00186D36"/>
    <w:rsid w:val="00186FC8"/>
    <w:rsid w:val="00191137"/>
    <w:rsid w:val="00191270"/>
    <w:rsid w:val="00191E28"/>
    <w:rsid w:val="00193ACF"/>
    <w:rsid w:val="00194C79"/>
    <w:rsid w:val="00196F11"/>
    <w:rsid w:val="001A36B1"/>
    <w:rsid w:val="001B009B"/>
    <w:rsid w:val="001B1414"/>
    <w:rsid w:val="001B18F1"/>
    <w:rsid w:val="001B44B7"/>
    <w:rsid w:val="001B5A4A"/>
    <w:rsid w:val="001B674D"/>
    <w:rsid w:val="001C22CA"/>
    <w:rsid w:val="001C2E39"/>
    <w:rsid w:val="001C342E"/>
    <w:rsid w:val="001C78C9"/>
    <w:rsid w:val="001D07F7"/>
    <w:rsid w:val="001D09FD"/>
    <w:rsid w:val="001D0AC6"/>
    <w:rsid w:val="001D2B1A"/>
    <w:rsid w:val="001D52D6"/>
    <w:rsid w:val="001D5AF8"/>
    <w:rsid w:val="001D5B7C"/>
    <w:rsid w:val="001D6221"/>
    <w:rsid w:val="001D667D"/>
    <w:rsid w:val="001D776E"/>
    <w:rsid w:val="001E130F"/>
    <w:rsid w:val="001E1DC9"/>
    <w:rsid w:val="001E2D61"/>
    <w:rsid w:val="001E48D5"/>
    <w:rsid w:val="001E6A50"/>
    <w:rsid w:val="001F13DB"/>
    <w:rsid w:val="001F1EC9"/>
    <w:rsid w:val="001F2DFB"/>
    <w:rsid w:val="001F5ECC"/>
    <w:rsid w:val="001F763F"/>
    <w:rsid w:val="001F7DC1"/>
    <w:rsid w:val="00203AD3"/>
    <w:rsid w:val="00205AF8"/>
    <w:rsid w:val="00205B04"/>
    <w:rsid w:val="00217406"/>
    <w:rsid w:val="00217AF4"/>
    <w:rsid w:val="00225FF4"/>
    <w:rsid w:val="0022660B"/>
    <w:rsid w:val="002315E9"/>
    <w:rsid w:val="0023274F"/>
    <w:rsid w:val="00232824"/>
    <w:rsid w:val="00234F61"/>
    <w:rsid w:val="00235134"/>
    <w:rsid w:val="00236499"/>
    <w:rsid w:val="0024183C"/>
    <w:rsid w:val="002450D4"/>
    <w:rsid w:val="002460FF"/>
    <w:rsid w:val="0024629F"/>
    <w:rsid w:val="00246F7C"/>
    <w:rsid w:val="0024796D"/>
    <w:rsid w:val="002479AB"/>
    <w:rsid w:val="00252064"/>
    <w:rsid w:val="00253DE5"/>
    <w:rsid w:val="00256D5A"/>
    <w:rsid w:val="00261738"/>
    <w:rsid w:val="00263A70"/>
    <w:rsid w:val="00264753"/>
    <w:rsid w:val="002651FD"/>
    <w:rsid w:val="0027495E"/>
    <w:rsid w:val="002820BA"/>
    <w:rsid w:val="00282415"/>
    <w:rsid w:val="00283410"/>
    <w:rsid w:val="00283F4D"/>
    <w:rsid w:val="00284599"/>
    <w:rsid w:val="00287722"/>
    <w:rsid w:val="00287DC0"/>
    <w:rsid w:val="00290541"/>
    <w:rsid w:val="002906A3"/>
    <w:rsid w:val="002906A9"/>
    <w:rsid w:val="00292CD3"/>
    <w:rsid w:val="00293AB9"/>
    <w:rsid w:val="002941A2"/>
    <w:rsid w:val="00294E95"/>
    <w:rsid w:val="002957A8"/>
    <w:rsid w:val="002A0155"/>
    <w:rsid w:val="002A1038"/>
    <w:rsid w:val="002A4582"/>
    <w:rsid w:val="002A6399"/>
    <w:rsid w:val="002B1284"/>
    <w:rsid w:val="002B22EE"/>
    <w:rsid w:val="002B278F"/>
    <w:rsid w:val="002B3724"/>
    <w:rsid w:val="002B435C"/>
    <w:rsid w:val="002B52F4"/>
    <w:rsid w:val="002B6806"/>
    <w:rsid w:val="002B7E2F"/>
    <w:rsid w:val="002C16C1"/>
    <w:rsid w:val="002C1E80"/>
    <w:rsid w:val="002C37C0"/>
    <w:rsid w:val="002C3C71"/>
    <w:rsid w:val="002C5584"/>
    <w:rsid w:val="002C7C6F"/>
    <w:rsid w:val="002D0418"/>
    <w:rsid w:val="002D060A"/>
    <w:rsid w:val="002D1437"/>
    <w:rsid w:val="002D1BF7"/>
    <w:rsid w:val="002D5EF8"/>
    <w:rsid w:val="002E2992"/>
    <w:rsid w:val="002E412F"/>
    <w:rsid w:val="002E5542"/>
    <w:rsid w:val="002E576E"/>
    <w:rsid w:val="002E710F"/>
    <w:rsid w:val="002F026D"/>
    <w:rsid w:val="002F111A"/>
    <w:rsid w:val="002F5AF9"/>
    <w:rsid w:val="00300709"/>
    <w:rsid w:val="00300E4B"/>
    <w:rsid w:val="00301014"/>
    <w:rsid w:val="003012F9"/>
    <w:rsid w:val="003072F7"/>
    <w:rsid w:val="003077C3"/>
    <w:rsid w:val="00310E5F"/>
    <w:rsid w:val="00310FCB"/>
    <w:rsid w:val="003121C6"/>
    <w:rsid w:val="00314582"/>
    <w:rsid w:val="00321439"/>
    <w:rsid w:val="00322EA6"/>
    <w:rsid w:val="003232E1"/>
    <w:rsid w:val="00324925"/>
    <w:rsid w:val="00330BB6"/>
    <w:rsid w:val="003312FD"/>
    <w:rsid w:val="00333342"/>
    <w:rsid w:val="00333443"/>
    <w:rsid w:val="00334312"/>
    <w:rsid w:val="00335792"/>
    <w:rsid w:val="00337C2A"/>
    <w:rsid w:val="003409A4"/>
    <w:rsid w:val="00341B11"/>
    <w:rsid w:val="00344F4E"/>
    <w:rsid w:val="0035119A"/>
    <w:rsid w:val="003517F4"/>
    <w:rsid w:val="00351AE0"/>
    <w:rsid w:val="00352C39"/>
    <w:rsid w:val="0035632A"/>
    <w:rsid w:val="003617F1"/>
    <w:rsid w:val="003634C3"/>
    <w:rsid w:val="00364C46"/>
    <w:rsid w:val="00365B67"/>
    <w:rsid w:val="003669CF"/>
    <w:rsid w:val="00371AB6"/>
    <w:rsid w:val="003736A0"/>
    <w:rsid w:val="00373C3E"/>
    <w:rsid w:val="003748E0"/>
    <w:rsid w:val="003805CA"/>
    <w:rsid w:val="00381660"/>
    <w:rsid w:val="00381E67"/>
    <w:rsid w:val="003823C0"/>
    <w:rsid w:val="00382BA0"/>
    <w:rsid w:val="00384E99"/>
    <w:rsid w:val="00385114"/>
    <w:rsid w:val="003868FC"/>
    <w:rsid w:val="00390D7B"/>
    <w:rsid w:val="00392977"/>
    <w:rsid w:val="003959A4"/>
    <w:rsid w:val="0039684C"/>
    <w:rsid w:val="003A04D2"/>
    <w:rsid w:val="003A1F05"/>
    <w:rsid w:val="003A3C77"/>
    <w:rsid w:val="003A4947"/>
    <w:rsid w:val="003A63A7"/>
    <w:rsid w:val="003B174A"/>
    <w:rsid w:val="003B19B6"/>
    <w:rsid w:val="003B42B1"/>
    <w:rsid w:val="003C0790"/>
    <w:rsid w:val="003C1331"/>
    <w:rsid w:val="003C2046"/>
    <w:rsid w:val="003C2E98"/>
    <w:rsid w:val="003C367C"/>
    <w:rsid w:val="003C7607"/>
    <w:rsid w:val="003D052D"/>
    <w:rsid w:val="003D0E57"/>
    <w:rsid w:val="003D26B2"/>
    <w:rsid w:val="003D2F6F"/>
    <w:rsid w:val="003D69A2"/>
    <w:rsid w:val="003E0859"/>
    <w:rsid w:val="003E54B8"/>
    <w:rsid w:val="003E5CD2"/>
    <w:rsid w:val="003E5FE6"/>
    <w:rsid w:val="003E6918"/>
    <w:rsid w:val="003F09A1"/>
    <w:rsid w:val="003F0A5E"/>
    <w:rsid w:val="003F1B90"/>
    <w:rsid w:val="003F53E3"/>
    <w:rsid w:val="003F5595"/>
    <w:rsid w:val="003F5E66"/>
    <w:rsid w:val="003F6210"/>
    <w:rsid w:val="00400490"/>
    <w:rsid w:val="00401C18"/>
    <w:rsid w:val="00401F24"/>
    <w:rsid w:val="00402F62"/>
    <w:rsid w:val="00403B2D"/>
    <w:rsid w:val="00403C51"/>
    <w:rsid w:val="00403F2C"/>
    <w:rsid w:val="00406B46"/>
    <w:rsid w:val="00416375"/>
    <w:rsid w:val="00417450"/>
    <w:rsid w:val="00420817"/>
    <w:rsid w:val="00422307"/>
    <w:rsid w:val="004223E8"/>
    <w:rsid w:val="00426472"/>
    <w:rsid w:val="00427388"/>
    <w:rsid w:val="004321D9"/>
    <w:rsid w:val="0043715A"/>
    <w:rsid w:val="00437A62"/>
    <w:rsid w:val="00440CCC"/>
    <w:rsid w:val="00441C81"/>
    <w:rsid w:val="00442A7F"/>
    <w:rsid w:val="00446DFB"/>
    <w:rsid w:val="00446ECF"/>
    <w:rsid w:val="0044766D"/>
    <w:rsid w:val="00447FBA"/>
    <w:rsid w:val="00453395"/>
    <w:rsid w:val="0045484D"/>
    <w:rsid w:val="0046149A"/>
    <w:rsid w:val="00466B13"/>
    <w:rsid w:val="00466B84"/>
    <w:rsid w:val="00467A9F"/>
    <w:rsid w:val="00467D69"/>
    <w:rsid w:val="004753A1"/>
    <w:rsid w:val="00475DEF"/>
    <w:rsid w:val="00476765"/>
    <w:rsid w:val="0048176C"/>
    <w:rsid w:val="00482635"/>
    <w:rsid w:val="004828CE"/>
    <w:rsid w:val="00484573"/>
    <w:rsid w:val="00492A79"/>
    <w:rsid w:val="0049430E"/>
    <w:rsid w:val="00496757"/>
    <w:rsid w:val="004A0768"/>
    <w:rsid w:val="004A20A7"/>
    <w:rsid w:val="004A7899"/>
    <w:rsid w:val="004B1ECE"/>
    <w:rsid w:val="004B3829"/>
    <w:rsid w:val="004B3D80"/>
    <w:rsid w:val="004B6FDA"/>
    <w:rsid w:val="004B77E8"/>
    <w:rsid w:val="004C550C"/>
    <w:rsid w:val="004C5FC2"/>
    <w:rsid w:val="004C6FCF"/>
    <w:rsid w:val="004C7197"/>
    <w:rsid w:val="004D05CD"/>
    <w:rsid w:val="004D081A"/>
    <w:rsid w:val="004D1378"/>
    <w:rsid w:val="004D1930"/>
    <w:rsid w:val="004D236A"/>
    <w:rsid w:val="004D58FF"/>
    <w:rsid w:val="004D7231"/>
    <w:rsid w:val="004D77FC"/>
    <w:rsid w:val="004D7E5A"/>
    <w:rsid w:val="004E0DD6"/>
    <w:rsid w:val="004E266B"/>
    <w:rsid w:val="004E2D16"/>
    <w:rsid w:val="004E4639"/>
    <w:rsid w:val="004E58FD"/>
    <w:rsid w:val="004E5C96"/>
    <w:rsid w:val="004E5E7D"/>
    <w:rsid w:val="004E69C9"/>
    <w:rsid w:val="004F019C"/>
    <w:rsid w:val="004F2320"/>
    <w:rsid w:val="00500848"/>
    <w:rsid w:val="005017C4"/>
    <w:rsid w:val="005028F1"/>
    <w:rsid w:val="00504441"/>
    <w:rsid w:val="005048DE"/>
    <w:rsid w:val="00504A6A"/>
    <w:rsid w:val="00504EB9"/>
    <w:rsid w:val="00506C72"/>
    <w:rsid w:val="0051085B"/>
    <w:rsid w:val="00510BC9"/>
    <w:rsid w:val="00515AF7"/>
    <w:rsid w:val="005212D9"/>
    <w:rsid w:val="00521376"/>
    <w:rsid w:val="00524383"/>
    <w:rsid w:val="00524CA7"/>
    <w:rsid w:val="00524EBE"/>
    <w:rsid w:val="0053374B"/>
    <w:rsid w:val="0053602B"/>
    <w:rsid w:val="00536F66"/>
    <w:rsid w:val="005372B1"/>
    <w:rsid w:val="005408C6"/>
    <w:rsid w:val="0054146E"/>
    <w:rsid w:val="0054218E"/>
    <w:rsid w:val="00542791"/>
    <w:rsid w:val="005439E1"/>
    <w:rsid w:val="00545299"/>
    <w:rsid w:val="005474A7"/>
    <w:rsid w:val="00550F41"/>
    <w:rsid w:val="005536CE"/>
    <w:rsid w:val="005546E0"/>
    <w:rsid w:val="005555EB"/>
    <w:rsid w:val="00557466"/>
    <w:rsid w:val="00557FEF"/>
    <w:rsid w:val="0056118F"/>
    <w:rsid w:val="005611FA"/>
    <w:rsid w:val="005674CA"/>
    <w:rsid w:val="005707A2"/>
    <w:rsid w:val="005709B9"/>
    <w:rsid w:val="005718E7"/>
    <w:rsid w:val="00572659"/>
    <w:rsid w:val="00573885"/>
    <w:rsid w:val="00573BD2"/>
    <w:rsid w:val="005746FE"/>
    <w:rsid w:val="0058051A"/>
    <w:rsid w:val="00580599"/>
    <w:rsid w:val="005814A6"/>
    <w:rsid w:val="00582649"/>
    <w:rsid w:val="00582B66"/>
    <w:rsid w:val="0059171C"/>
    <w:rsid w:val="00591851"/>
    <w:rsid w:val="00592806"/>
    <w:rsid w:val="00593AB7"/>
    <w:rsid w:val="005A0F59"/>
    <w:rsid w:val="005A3032"/>
    <w:rsid w:val="005A46A6"/>
    <w:rsid w:val="005B5524"/>
    <w:rsid w:val="005C0323"/>
    <w:rsid w:val="005C11A0"/>
    <w:rsid w:val="005C1C3A"/>
    <w:rsid w:val="005C2319"/>
    <w:rsid w:val="005C4155"/>
    <w:rsid w:val="005C6D89"/>
    <w:rsid w:val="005C70E8"/>
    <w:rsid w:val="005C7159"/>
    <w:rsid w:val="005C74A5"/>
    <w:rsid w:val="005D1333"/>
    <w:rsid w:val="005D42E7"/>
    <w:rsid w:val="005D76D2"/>
    <w:rsid w:val="005E1BEF"/>
    <w:rsid w:val="005E3E22"/>
    <w:rsid w:val="005E3FAC"/>
    <w:rsid w:val="005E4D9F"/>
    <w:rsid w:val="005E6CD1"/>
    <w:rsid w:val="005F1F24"/>
    <w:rsid w:val="005F7F27"/>
    <w:rsid w:val="00600583"/>
    <w:rsid w:val="00601668"/>
    <w:rsid w:val="00603CA4"/>
    <w:rsid w:val="0060432C"/>
    <w:rsid w:val="00612A33"/>
    <w:rsid w:val="00612D4A"/>
    <w:rsid w:val="00613AE3"/>
    <w:rsid w:val="00614D28"/>
    <w:rsid w:val="006175E7"/>
    <w:rsid w:val="006247CF"/>
    <w:rsid w:val="0062758E"/>
    <w:rsid w:val="00630185"/>
    <w:rsid w:val="00630DE5"/>
    <w:rsid w:val="0063179A"/>
    <w:rsid w:val="006346A3"/>
    <w:rsid w:val="0064018C"/>
    <w:rsid w:val="006411D7"/>
    <w:rsid w:val="00644759"/>
    <w:rsid w:val="00657516"/>
    <w:rsid w:val="00657E46"/>
    <w:rsid w:val="00660315"/>
    <w:rsid w:val="00662AD4"/>
    <w:rsid w:val="00665E09"/>
    <w:rsid w:val="0067033A"/>
    <w:rsid w:val="006709EA"/>
    <w:rsid w:val="00672201"/>
    <w:rsid w:val="00673305"/>
    <w:rsid w:val="00675850"/>
    <w:rsid w:val="0067597B"/>
    <w:rsid w:val="00675988"/>
    <w:rsid w:val="00680D34"/>
    <w:rsid w:val="006855E2"/>
    <w:rsid w:val="0068740F"/>
    <w:rsid w:val="006920D8"/>
    <w:rsid w:val="00692C5F"/>
    <w:rsid w:val="0069303E"/>
    <w:rsid w:val="00694AEF"/>
    <w:rsid w:val="00696FED"/>
    <w:rsid w:val="00697821"/>
    <w:rsid w:val="00697ADB"/>
    <w:rsid w:val="006B2B94"/>
    <w:rsid w:val="006B38C9"/>
    <w:rsid w:val="006B42AA"/>
    <w:rsid w:val="006B5447"/>
    <w:rsid w:val="006B7ECC"/>
    <w:rsid w:val="006C266F"/>
    <w:rsid w:val="006C40BA"/>
    <w:rsid w:val="006C4CE4"/>
    <w:rsid w:val="006C4F30"/>
    <w:rsid w:val="006C50B1"/>
    <w:rsid w:val="006C537F"/>
    <w:rsid w:val="006C7FC7"/>
    <w:rsid w:val="006D16E6"/>
    <w:rsid w:val="006D18BD"/>
    <w:rsid w:val="006D4D6A"/>
    <w:rsid w:val="006D60A3"/>
    <w:rsid w:val="006D6AA6"/>
    <w:rsid w:val="006D7243"/>
    <w:rsid w:val="006E0E5C"/>
    <w:rsid w:val="006E2BF7"/>
    <w:rsid w:val="006E57C1"/>
    <w:rsid w:val="006E5B84"/>
    <w:rsid w:val="006E5F06"/>
    <w:rsid w:val="006E62C5"/>
    <w:rsid w:val="006F0E54"/>
    <w:rsid w:val="006F129C"/>
    <w:rsid w:val="006F43FC"/>
    <w:rsid w:val="006F478A"/>
    <w:rsid w:val="007003D4"/>
    <w:rsid w:val="00701D63"/>
    <w:rsid w:val="00702557"/>
    <w:rsid w:val="007031B8"/>
    <w:rsid w:val="007033C7"/>
    <w:rsid w:val="00703776"/>
    <w:rsid w:val="0070386B"/>
    <w:rsid w:val="00707117"/>
    <w:rsid w:val="00707839"/>
    <w:rsid w:val="00711A5F"/>
    <w:rsid w:val="0071351C"/>
    <w:rsid w:val="00715432"/>
    <w:rsid w:val="007175CF"/>
    <w:rsid w:val="0071795C"/>
    <w:rsid w:val="00717B9E"/>
    <w:rsid w:val="00717F27"/>
    <w:rsid w:val="007203B7"/>
    <w:rsid w:val="00723A92"/>
    <w:rsid w:val="00725E2F"/>
    <w:rsid w:val="00726675"/>
    <w:rsid w:val="00727DF1"/>
    <w:rsid w:val="007346F7"/>
    <w:rsid w:val="00736A43"/>
    <w:rsid w:val="007429B6"/>
    <w:rsid w:val="00752753"/>
    <w:rsid w:val="00752A48"/>
    <w:rsid w:val="00754550"/>
    <w:rsid w:val="007571CB"/>
    <w:rsid w:val="00757FD7"/>
    <w:rsid w:val="007614B0"/>
    <w:rsid w:val="00761A43"/>
    <w:rsid w:val="007623A9"/>
    <w:rsid w:val="007626E5"/>
    <w:rsid w:val="00762EB6"/>
    <w:rsid w:val="00763891"/>
    <w:rsid w:val="00763E02"/>
    <w:rsid w:val="00763E1A"/>
    <w:rsid w:val="00764EDD"/>
    <w:rsid w:val="00765020"/>
    <w:rsid w:val="007719C6"/>
    <w:rsid w:val="00772061"/>
    <w:rsid w:val="00773A92"/>
    <w:rsid w:val="00773B2A"/>
    <w:rsid w:val="00773DC9"/>
    <w:rsid w:val="007827E2"/>
    <w:rsid w:val="00782CC2"/>
    <w:rsid w:val="00783354"/>
    <w:rsid w:val="007906E8"/>
    <w:rsid w:val="00791452"/>
    <w:rsid w:val="00792B99"/>
    <w:rsid w:val="00792BA6"/>
    <w:rsid w:val="0079448F"/>
    <w:rsid w:val="00797772"/>
    <w:rsid w:val="007A18D0"/>
    <w:rsid w:val="007A1E2F"/>
    <w:rsid w:val="007A4BBB"/>
    <w:rsid w:val="007A72E5"/>
    <w:rsid w:val="007B2255"/>
    <w:rsid w:val="007B3A14"/>
    <w:rsid w:val="007B4B62"/>
    <w:rsid w:val="007B53BE"/>
    <w:rsid w:val="007B67AB"/>
    <w:rsid w:val="007C0235"/>
    <w:rsid w:val="007C212B"/>
    <w:rsid w:val="007C3682"/>
    <w:rsid w:val="007C37F2"/>
    <w:rsid w:val="007C4F2C"/>
    <w:rsid w:val="007C592D"/>
    <w:rsid w:val="007C5B6D"/>
    <w:rsid w:val="007C6E3D"/>
    <w:rsid w:val="007C74FA"/>
    <w:rsid w:val="007D51B9"/>
    <w:rsid w:val="007D650E"/>
    <w:rsid w:val="007E04C6"/>
    <w:rsid w:val="007E1315"/>
    <w:rsid w:val="007E2353"/>
    <w:rsid w:val="007E46D5"/>
    <w:rsid w:val="007E4E16"/>
    <w:rsid w:val="007E5408"/>
    <w:rsid w:val="007E5563"/>
    <w:rsid w:val="007F0448"/>
    <w:rsid w:val="007F20CF"/>
    <w:rsid w:val="007F20F7"/>
    <w:rsid w:val="007F3400"/>
    <w:rsid w:val="007F394F"/>
    <w:rsid w:val="007F4808"/>
    <w:rsid w:val="007F57D1"/>
    <w:rsid w:val="007F7194"/>
    <w:rsid w:val="008039C0"/>
    <w:rsid w:val="0080443C"/>
    <w:rsid w:val="00804847"/>
    <w:rsid w:val="00805017"/>
    <w:rsid w:val="00807060"/>
    <w:rsid w:val="00810ACA"/>
    <w:rsid w:val="00816473"/>
    <w:rsid w:val="00816AFD"/>
    <w:rsid w:val="00816E2B"/>
    <w:rsid w:val="0082016F"/>
    <w:rsid w:val="00826314"/>
    <w:rsid w:val="00830929"/>
    <w:rsid w:val="008315DF"/>
    <w:rsid w:val="00831E50"/>
    <w:rsid w:val="0083265A"/>
    <w:rsid w:val="00832B1B"/>
    <w:rsid w:val="0083309C"/>
    <w:rsid w:val="0083319D"/>
    <w:rsid w:val="008416EE"/>
    <w:rsid w:val="00847A63"/>
    <w:rsid w:val="00847D82"/>
    <w:rsid w:val="0085153B"/>
    <w:rsid w:val="008518BC"/>
    <w:rsid w:val="008548DB"/>
    <w:rsid w:val="00856649"/>
    <w:rsid w:val="008572C4"/>
    <w:rsid w:val="00861E5B"/>
    <w:rsid w:val="008627C8"/>
    <w:rsid w:val="0086445D"/>
    <w:rsid w:val="00867146"/>
    <w:rsid w:val="00867AC6"/>
    <w:rsid w:val="00867E94"/>
    <w:rsid w:val="008703F2"/>
    <w:rsid w:val="0087084F"/>
    <w:rsid w:val="008725FE"/>
    <w:rsid w:val="00872C45"/>
    <w:rsid w:val="00874C78"/>
    <w:rsid w:val="00875CBC"/>
    <w:rsid w:val="00876ED8"/>
    <w:rsid w:val="008819E4"/>
    <w:rsid w:val="00881CE4"/>
    <w:rsid w:val="00883856"/>
    <w:rsid w:val="00886422"/>
    <w:rsid w:val="00886CE6"/>
    <w:rsid w:val="00890094"/>
    <w:rsid w:val="00890861"/>
    <w:rsid w:val="008935CB"/>
    <w:rsid w:val="0089664B"/>
    <w:rsid w:val="008972BD"/>
    <w:rsid w:val="008A19B9"/>
    <w:rsid w:val="008A32ED"/>
    <w:rsid w:val="008A48EE"/>
    <w:rsid w:val="008A5D80"/>
    <w:rsid w:val="008B6FB4"/>
    <w:rsid w:val="008C035E"/>
    <w:rsid w:val="008C3F6C"/>
    <w:rsid w:val="008C42C3"/>
    <w:rsid w:val="008C54A5"/>
    <w:rsid w:val="008D0DE2"/>
    <w:rsid w:val="008D3DF2"/>
    <w:rsid w:val="008E1831"/>
    <w:rsid w:val="008E5C54"/>
    <w:rsid w:val="008E6161"/>
    <w:rsid w:val="008F26B2"/>
    <w:rsid w:val="008F4B99"/>
    <w:rsid w:val="008F7D4C"/>
    <w:rsid w:val="009020C2"/>
    <w:rsid w:val="009047E1"/>
    <w:rsid w:val="00905F92"/>
    <w:rsid w:val="009072F5"/>
    <w:rsid w:val="009135E1"/>
    <w:rsid w:val="00913843"/>
    <w:rsid w:val="0091437B"/>
    <w:rsid w:val="009202D1"/>
    <w:rsid w:val="00922995"/>
    <w:rsid w:val="00923B52"/>
    <w:rsid w:val="00923C8C"/>
    <w:rsid w:val="00930901"/>
    <w:rsid w:val="0093248F"/>
    <w:rsid w:val="00943707"/>
    <w:rsid w:val="009441FF"/>
    <w:rsid w:val="0095015C"/>
    <w:rsid w:val="0095321D"/>
    <w:rsid w:val="00953849"/>
    <w:rsid w:val="009607EE"/>
    <w:rsid w:val="0096214B"/>
    <w:rsid w:val="009630F1"/>
    <w:rsid w:val="00963AA5"/>
    <w:rsid w:val="00965959"/>
    <w:rsid w:val="00965E0A"/>
    <w:rsid w:val="00966E0E"/>
    <w:rsid w:val="009710F1"/>
    <w:rsid w:val="00980CCF"/>
    <w:rsid w:val="0098281B"/>
    <w:rsid w:val="00982846"/>
    <w:rsid w:val="00986A13"/>
    <w:rsid w:val="009912D4"/>
    <w:rsid w:val="00991689"/>
    <w:rsid w:val="009A1B1B"/>
    <w:rsid w:val="009A2D96"/>
    <w:rsid w:val="009A3617"/>
    <w:rsid w:val="009A3705"/>
    <w:rsid w:val="009A4058"/>
    <w:rsid w:val="009A4141"/>
    <w:rsid w:val="009A546B"/>
    <w:rsid w:val="009A5897"/>
    <w:rsid w:val="009A6303"/>
    <w:rsid w:val="009B05C0"/>
    <w:rsid w:val="009B36BC"/>
    <w:rsid w:val="009B5000"/>
    <w:rsid w:val="009B5621"/>
    <w:rsid w:val="009B7081"/>
    <w:rsid w:val="009C0BCC"/>
    <w:rsid w:val="009C20D9"/>
    <w:rsid w:val="009C24A7"/>
    <w:rsid w:val="009C2F5D"/>
    <w:rsid w:val="009C4BD2"/>
    <w:rsid w:val="009C601B"/>
    <w:rsid w:val="009C66C8"/>
    <w:rsid w:val="009D08D3"/>
    <w:rsid w:val="009D5DD7"/>
    <w:rsid w:val="009D61D0"/>
    <w:rsid w:val="009E236C"/>
    <w:rsid w:val="009F09A5"/>
    <w:rsid w:val="009F4006"/>
    <w:rsid w:val="009F4B02"/>
    <w:rsid w:val="00A00949"/>
    <w:rsid w:val="00A01887"/>
    <w:rsid w:val="00A03164"/>
    <w:rsid w:val="00A03489"/>
    <w:rsid w:val="00A05554"/>
    <w:rsid w:val="00A06926"/>
    <w:rsid w:val="00A12B1A"/>
    <w:rsid w:val="00A13D6F"/>
    <w:rsid w:val="00A24B04"/>
    <w:rsid w:val="00A256C4"/>
    <w:rsid w:val="00A279F3"/>
    <w:rsid w:val="00A3012E"/>
    <w:rsid w:val="00A31224"/>
    <w:rsid w:val="00A33F73"/>
    <w:rsid w:val="00A3442C"/>
    <w:rsid w:val="00A34685"/>
    <w:rsid w:val="00A36FDE"/>
    <w:rsid w:val="00A40454"/>
    <w:rsid w:val="00A42236"/>
    <w:rsid w:val="00A4261B"/>
    <w:rsid w:val="00A42C80"/>
    <w:rsid w:val="00A461D7"/>
    <w:rsid w:val="00A46C9E"/>
    <w:rsid w:val="00A53E90"/>
    <w:rsid w:val="00A56A64"/>
    <w:rsid w:val="00A56D88"/>
    <w:rsid w:val="00A61334"/>
    <w:rsid w:val="00A6254C"/>
    <w:rsid w:val="00A63F87"/>
    <w:rsid w:val="00A64F50"/>
    <w:rsid w:val="00A668E6"/>
    <w:rsid w:val="00A67189"/>
    <w:rsid w:val="00A67AB2"/>
    <w:rsid w:val="00A74F47"/>
    <w:rsid w:val="00A82898"/>
    <w:rsid w:val="00A84A7D"/>
    <w:rsid w:val="00A86F0F"/>
    <w:rsid w:val="00A87EB6"/>
    <w:rsid w:val="00A93C7B"/>
    <w:rsid w:val="00A94C28"/>
    <w:rsid w:val="00A95393"/>
    <w:rsid w:val="00A9601B"/>
    <w:rsid w:val="00AA095A"/>
    <w:rsid w:val="00AA14E6"/>
    <w:rsid w:val="00AA2316"/>
    <w:rsid w:val="00AB0B5C"/>
    <w:rsid w:val="00AB183E"/>
    <w:rsid w:val="00AB582D"/>
    <w:rsid w:val="00AB72BC"/>
    <w:rsid w:val="00AC2661"/>
    <w:rsid w:val="00AC5121"/>
    <w:rsid w:val="00AC7CF5"/>
    <w:rsid w:val="00AD234F"/>
    <w:rsid w:val="00AD2E3C"/>
    <w:rsid w:val="00AD3D3D"/>
    <w:rsid w:val="00AD5C58"/>
    <w:rsid w:val="00AE09CA"/>
    <w:rsid w:val="00AE09DF"/>
    <w:rsid w:val="00AE2E2D"/>
    <w:rsid w:val="00AE3ADF"/>
    <w:rsid w:val="00AE4158"/>
    <w:rsid w:val="00AE4E16"/>
    <w:rsid w:val="00AE5A14"/>
    <w:rsid w:val="00AE75A8"/>
    <w:rsid w:val="00AF04A2"/>
    <w:rsid w:val="00AF0ACC"/>
    <w:rsid w:val="00AF1D16"/>
    <w:rsid w:val="00AF1EBC"/>
    <w:rsid w:val="00AF2A60"/>
    <w:rsid w:val="00AF2CA3"/>
    <w:rsid w:val="00AF3DEC"/>
    <w:rsid w:val="00AF4566"/>
    <w:rsid w:val="00AF572D"/>
    <w:rsid w:val="00AF69CE"/>
    <w:rsid w:val="00B025DF"/>
    <w:rsid w:val="00B042F8"/>
    <w:rsid w:val="00B12486"/>
    <w:rsid w:val="00B12DDC"/>
    <w:rsid w:val="00B12E3B"/>
    <w:rsid w:val="00B17BFE"/>
    <w:rsid w:val="00B25DA9"/>
    <w:rsid w:val="00B26025"/>
    <w:rsid w:val="00B26496"/>
    <w:rsid w:val="00B27097"/>
    <w:rsid w:val="00B3379E"/>
    <w:rsid w:val="00B34A43"/>
    <w:rsid w:val="00B352FB"/>
    <w:rsid w:val="00B412A3"/>
    <w:rsid w:val="00B41682"/>
    <w:rsid w:val="00B4227D"/>
    <w:rsid w:val="00B429A7"/>
    <w:rsid w:val="00B432B6"/>
    <w:rsid w:val="00B43A9D"/>
    <w:rsid w:val="00B44D84"/>
    <w:rsid w:val="00B47CE6"/>
    <w:rsid w:val="00B50C3A"/>
    <w:rsid w:val="00B51063"/>
    <w:rsid w:val="00B52FEB"/>
    <w:rsid w:val="00B60710"/>
    <w:rsid w:val="00B609C9"/>
    <w:rsid w:val="00B6125B"/>
    <w:rsid w:val="00B63304"/>
    <w:rsid w:val="00B67A88"/>
    <w:rsid w:val="00B70C73"/>
    <w:rsid w:val="00B70E49"/>
    <w:rsid w:val="00B717FE"/>
    <w:rsid w:val="00B73F91"/>
    <w:rsid w:val="00B760AB"/>
    <w:rsid w:val="00B76529"/>
    <w:rsid w:val="00B77374"/>
    <w:rsid w:val="00B834A8"/>
    <w:rsid w:val="00B84FEA"/>
    <w:rsid w:val="00B86D48"/>
    <w:rsid w:val="00B902CA"/>
    <w:rsid w:val="00B91A67"/>
    <w:rsid w:val="00B92291"/>
    <w:rsid w:val="00B9433B"/>
    <w:rsid w:val="00BA0199"/>
    <w:rsid w:val="00BA244F"/>
    <w:rsid w:val="00BA4A7C"/>
    <w:rsid w:val="00BB0D43"/>
    <w:rsid w:val="00BB10C9"/>
    <w:rsid w:val="00BB4897"/>
    <w:rsid w:val="00BB4928"/>
    <w:rsid w:val="00BB54A3"/>
    <w:rsid w:val="00BC373D"/>
    <w:rsid w:val="00BC3B31"/>
    <w:rsid w:val="00BC44F2"/>
    <w:rsid w:val="00BC68A5"/>
    <w:rsid w:val="00BD093C"/>
    <w:rsid w:val="00BD2618"/>
    <w:rsid w:val="00BD4AC7"/>
    <w:rsid w:val="00BD6808"/>
    <w:rsid w:val="00BD6AA9"/>
    <w:rsid w:val="00BE3F54"/>
    <w:rsid w:val="00BF11E4"/>
    <w:rsid w:val="00BF2944"/>
    <w:rsid w:val="00BF433D"/>
    <w:rsid w:val="00BF5510"/>
    <w:rsid w:val="00C05711"/>
    <w:rsid w:val="00C06BA9"/>
    <w:rsid w:val="00C11559"/>
    <w:rsid w:val="00C12C07"/>
    <w:rsid w:val="00C143B7"/>
    <w:rsid w:val="00C15E1C"/>
    <w:rsid w:val="00C160AE"/>
    <w:rsid w:val="00C1632B"/>
    <w:rsid w:val="00C30CFD"/>
    <w:rsid w:val="00C3146E"/>
    <w:rsid w:val="00C3173E"/>
    <w:rsid w:val="00C335EA"/>
    <w:rsid w:val="00C33818"/>
    <w:rsid w:val="00C42D80"/>
    <w:rsid w:val="00C431F0"/>
    <w:rsid w:val="00C4373D"/>
    <w:rsid w:val="00C43C7E"/>
    <w:rsid w:val="00C45B32"/>
    <w:rsid w:val="00C46766"/>
    <w:rsid w:val="00C4727B"/>
    <w:rsid w:val="00C525D1"/>
    <w:rsid w:val="00C529E3"/>
    <w:rsid w:val="00C570EA"/>
    <w:rsid w:val="00C576A9"/>
    <w:rsid w:val="00C60A84"/>
    <w:rsid w:val="00C6296A"/>
    <w:rsid w:val="00C629F4"/>
    <w:rsid w:val="00C63B3F"/>
    <w:rsid w:val="00C70F7E"/>
    <w:rsid w:val="00C713DD"/>
    <w:rsid w:val="00C72D4C"/>
    <w:rsid w:val="00C74F76"/>
    <w:rsid w:val="00C76521"/>
    <w:rsid w:val="00C77A99"/>
    <w:rsid w:val="00C81634"/>
    <w:rsid w:val="00C81F3F"/>
    <w:rsid w:val="00C8320C"/>
    <w:rsid w:val="00C83D3C"/>
    <w:rsid w:val="00C84266"/>
    <w:rsid w:val="00C90CDB"/>
    <w:rsid w:val="00C91F36"/>
    <w:rsid w:val="00C97C0D"/>
    <w:rsid w:val="00CA030B"/>
    <w:rsid w:val="00CA233A"/>
    <w:rsid w:val="00CA7511"/>
    <w:rsid w:val="00CA7B27"/>
    <w:rsid w:val="00CB0189"/>
    <w:rsid w:val="00CB36C5"/>
    <w:rsid w:val="00CB4B43"/>
    <w:rsid w:val="00CB50F8"/>
    <w:rsid w:val="00CC2C73"/>
    <w:rsid w:val="00CC3DD6"/>
    <w:rsid w:val="00CC4B6C"/>
    <w:rsid w:val="00CC5B90"/>
    <w:rsid w:val="00CC66BF"/>
    <w:rsid w:val="00CC6A28"/>
    <w:rsid w:val="00CC797A"/>
    <w:rsid w:val="00CC7AB9"/>
    <w:rsid w:val="00CD09D2"/>
    <w:rsid w:val="00CD11DF"/>
    <w:rsid w:val="00CD1288"/>
    <w:rsid w:val="00CE2568"/>
    <w:rsid w:val="00CE2C4C"/>
    <w:rsid w:val="00CF2CED"/>
    <w:rsid w:val="00CF3A82"/>
    <w:rsid w:val="00CF4833"/>
    <w:rsid w:val="00CF55E7"/>
    <w:rsid w:val="00CF59E4"/>
    <w:rsid w:val="00D010DB"/>
    <w:rsid w:val="00D045A1"/>
    <w:rsid w:val="00D04961"/>
    <w:rsid w:val="00D04F31"/>
    <w:rsid w:val="00D11B55"/>
    <w:rsid w:val="00D14E90"/>
    <w:rsid w:val="00D150F3"/>
    <w:rsid w:val="00D1708B"/>
    <w:rsid w:val="00D176F8"/>
    <w:rsid w:val="00D2032F"/>
    <w:rsid w:val="00D21195"/>
    <w:rsid w:val="00D22AEA"/>
    <w:rsid w:val="00D243AB"/>
    <w:rsid w:val="00D30535"/>
    <w:rsid w:val="00D3066E"/>
    <w:rsid w:val="00D30D8E"/>
    <w:rsid w:val="00D3122A"/>
    <w:rsid w:val="00D319C7"/>
    <w:rsid w:val="00D31D69"/>
    <w:rsid w:val="00D32359"/>
    <w:rsid w:val="00D35DA9"/>
    <w:rsid w:val="00D3795C"/>
    <w:rsid w:val="00D37AAE"/>
    <w:rsid w:val="00D463CC"/>
    <w:rsid w:val="00D52480"/>
    <w:rsid w:val="00D5540C"/>
    <w:rsid w:val="00D56ED7"/>
    <w:rsid w:val="00D600AC"/>
    <w:rsid w:val="00D601B4"/>
    <w:rsid w:val="00D60C2C"/>
    <w:rsid w:val="00D64D4D"/>
    <w:rsid w:val="00D672B2"/>
    <w:rsid w:val="00D675C5"/>
    <w:rsid w:val="00D67F17"/>
    <w:rsid w:val="00D70F24"/>
    <w:rsid w:val="00D7107F"/>
    <w:rsid w:val="00D71590"/>
    <w:rsid w:val="00D72500"/>
    <w:rsid w:val="00D72CA7"/>
    <w:rsid w:val="00D73A2A"/>
    <w:rsid w:val="00D76000"/>
    <w:rsid w:val="00D7768A"/>
    <w:rsid w:val="00D77C2E"/>
    <w:rsid w:val="00D81C18"/>
    <w:rsid w:val="00D82888"/>
    <w:rsid w:val="00D83FB9"/>
    <w:rsid w:val="00D841C4"/>
    <w:rsid w:val="00D8454C"/>
    <w:rsid w:val="00D85594"/>
    <w:rsid w:val="00D85D87"/>
    <w:rsid w:val="00D87E3C"/>
    <w:rsid w:val="00D908B2"/>
    <w:rsid w:val="00D91D53"/>
    <w:rsid w:val="00D95C51"/>
    <w:rsid w:val="00D95CBF"/>
    <w:rsid w:val="00D97C23"/>
    <w:rsid w:val="00DA000C"/>
    <w:rsid w:val="00DA217E"/>
    <w:rsid w:val="00DA5E9E"/>
    <w:rsid w:val="00DA6F52"/>
    <w:rsid w:val="00DA76ED"/>
    <w:rsid w:val="00DB1ACD"/>
    <w:rsid w:val="00DB29C5"/>
    <w:rsid w:val="00DC2AF2"/>
    <w:rsid w:val="00DC36AF"/>
    <w:rsid w:val="00DC3AE6"/>
    <w:rsid w:val="00DC4767"/>
    <w:rsid w:val="00DD456C"/>
    <w:rsid w:val="00DE1CD8"/>
    <w:rsid w:val="00DE5045"/>
    <w:rsid w:val="00DE51FB"/>
    <w:rsid w:val="00DE7AEE"/>
    <w:rsid w:val="00DE7D6C"/>
    <w:rsid w:val="00DF0AE3"/>
    <w:rsid w:val="00DF19B2"/>
    <w:rsid w:val="00DF5873"/>
    <w:rsid w:val="00DF5E7D"/>
    <w:rsid w:val="00E00248"/>
    <w:rsid w:val="00E00DFA"/>
    <w:rsid w:val="00E010B2"/>
    <w:rsid w:val="00E043CA"/>
    <w:rsid w:val="00E04588"/>
    <w:rsid w:val="00E12F14"/>
    <w:rsid w:val="00E12F6F"/>
    <w:rsid w:val="00E16019"/>
    <w:rsid w:val="00E1652D"/>
    <w:rsid w:val="00E2049E"/>
    <w:rsid w:val="00E23A73"/>
    <w:rsid w:val="00E25840"/>
    <w:rsid w:val="00E310E7"/>
    <w:rsid w:val="00E313A3"/>
    <w:rsid w:val="00E3178C"/>
    <w:rsid w:val="00E31CD9"/>
    <w:rsid w:val="00E32257"/>
    <w:rsid w:val="00E32302"/>
    <w:rsid w:val="00E34170"/>
    <w:rsid w:val="00E36B45"/>
    <w:rsid w:val="00E4083D"/>
    <w:rsid w:val="00E41FCA"/>
    <w:rsid w:val="00E45FD5"/>
    <w:rsid w:val="00E46ED8"/>
    <w:rsid w:val="00E47480"/>
    <w:rsid w:val="00E47E56"/>
    <w:rsid w:val="00E5169F"/>
    <w:rsid w:val="00E53BCA"/>
    <w:rsid w:val="00E55A39"/>
    <w:rsid w:val="00E562EB"/>
    <w:rsid w:val="00E56390"/>
    <w:rsid w:val="00E5715E"/>
    <w:rsid w:val="00E61F73"/>
    <w:rsid w:val="00E62885"/>
    <w:rsid w:val="00E6340B"/>
    <w:rsid w:val="00E635EA"/>
    <w:rsid w:val="00E660BB"/>
    <w:rsid w:val="00E67A9E"/>
    <w:rsid w:val="00E70A8A"/>
    <w:rsid w:val="00E7162E"/>
    <w:rsid w:val="00E75372"/>
    <w:rsid w:val="00E77E14"/>
    <w:rsid w:val="00E82259"/>
    <w:rsid w:val="00E82D10"/>
    <w:rsid w:val="00E83E46"/>
    <w:rsid w:val="00E86D81"/>
    <w:rsid w:val="00E8759F"/>
    <w:rsid w:val="00E91D6F"/>
    <w:rsid w:val="00E920DB"/>
    <w:rsid w:val="00E922F8"/>
    <w:rsid w:val="00E94CD9"/>
    <w:rsid w:val="00E9704A"/>
    <w:rsid w:val="00E9750B"/>
    <w:rsid w:val="00EA107D"/>
    <w:rsid w:val="00EA1E5E"/>
    <w:rsid w:val="00EA5BAD"/>
    <w:rsid w:val="00EA6403"/>
    <w:rsid w:val="00EB032A"/>
    <w:rsid w:val="00EB15D6"/>
    <w:rsid w:val="00EB1AE7"/>
    <w:rsid w:val="00EB534A"/>
    <w:rsid w:val="00EB5B32"/>
    <w:rsid w:val="00EB6767"/>
    <w:rsid w:val="00EC1DE1"/>
    <w:rsid w:val="00EC224A"/>
    <w:rsid w:val="00EC3602"/>
    <w:rsid w:val="00EC3A7B"/>
    <w:rsid w:val="00EC5544"/>
    <w:rsid w:val="00EC5A02"/>
    <w:rsid w:val="00EC7427"/>
    <w:rsid w:val="00EC795A"/>
    <w:rsid w:val="00ED059D"/>
    <w:rsid w:val="00ED0FA8"/>
    <w:rsid w:val="00ED18F6"/>
    <w:rsid w:val="00ED2EE0"/>
    <w:rsid w:val="00ED427E"/>
    <w:rsid w:val="00ED46F6"/>
    <w:rsid w:val="00EE1FE1"/>
    <w:rsid w:val="00EE37D4"/>
    <w:rsid w:val="00EE3ED0"/>
    <w:rsid w:val="00EE6141"/>
    <w:rsid w:val="00EE6194"/>
    <w:rsid w:val="00EE6AA1"/>
    <w:rsid w:val="00EF4CD2"/>
    <w:rsid w:val="00EF7525"/>
    <w:rsid w:val="00F02055"/>
    <w:rsid w:val="00F11307"/>
    <w:rsid w:val="00F12758"/>
    <w:rsid w:val="00F17399"/>
    <w:rsid w:val="00F21101"/>
    <w:rsid w:val="00F26E93"/>
    <w:rsid w:val="00F3078B"/>
    <w:rsid w:val="00F329E7"/>
    <w:rsid w:val="00F436A2"/>
    <w:rsid w:val="00F452DE"/>
    <w:rsid w:val="00F45E72"/>
    <w:rsid w:val="00F47328"/>
    <w:rsid w:val="00F473EE"/>
    <w:rsid w:val="00F50041"/>
    <w:rsid w:val="00F52016"/>
    <w:rsid w:val="00F53D6B"/>
    <w:rsid w:val="00F55C82"/>
    <w:rsid w:val="00F57AC0"/>
    <w:rsid w:val="00F66312"/>
    <w:rsid w:val="00F667D1"/>
    <w:rsid w:val="00F746AD"/>
    <w:rsid w:val="00F75465"/>
    <w:rsid w:val="00F80B66"/>
    <w:rsid w:val="00F813DB"/>
    <w:rsid w:val="00F840BE"/>
    <w:rsid w:val="00F85DFF"/>
    <w:rsid w:val="00F8676D"/>
    <w:rsid w:val="00F90461"/>
    <w:rsid w:val="00F906E5"/>
    <w:rsid w:val="00F920A7"/>
    <w:rsid w:val="00F92785"/>
    <w:rsid w:val="00F9378D"/>
    <w:rsid w:val="00F945D3"/>
    <w:rsid w:val="00F968AA"/>
    <w:rsid w:val="00F97D82"/>
    <w:rsid w:val="00FA0272"/>
    <w:rsid w:val="00FA106B"/>
    <w:rsid w:val="00FA154D"/>
    <w:rsid w:val="00FA4F96"/>
    <w:rsid w:val="00FA74EB"/>
    <w:rsid w:val="00FB3831"/>
    <w:rsid w:val="00FB3A71"/>
    <w:rsid w:val="00FC4413"/>
    <w:rsid w:val="00FC6A4D"/>
    <w:rsid w:val="00FC7A64"/>
    <w:rsid w:val="00FD198F"/>
    <w:rsid w:val="00FD3072"/>
    <w:rsid w:val="00FD5DA4"/>
    <w:rsid w:val="00FE000F"/>
    <w:rsid w:val="00FE1BAD"/>
    <w:rsid w:val="00FE3179"/>
    <w:rsid w:val="00FE7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A9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E323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3230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No Spacing"/>
    <w:uiPriority w:val="99"/>
    <w:qFormat/>
    <w:rsid w:val="000024BF"/>
    <w:rPr>
      <w:lang w:eastAsia="en-US"/>
    </w:rPr>
  </w:style>
  <w:style w:type="paragraph" w:styleId="a4">
    <w:name w:val="header"/>
    <w:basedOn w:val="a"/>
    <w:link w:val="a5"/>
    <w:uiPriority w:val="99"/>
    <w:semiHidden/>
    <w:rsid w:val="007E2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7E2353"/>
    <w:rPr>
      <w:rFonts w:cs="Times New Roman"/>
    </w:rPr>
  </w:style>
  <w:style w:type="paragraph" w:styleId="a6">
    <w:name w:val="footer"/>
    <w:basedOn w:val="a"/>
    <w:link w:val="a7"/>
    <w:uiPriority w:val="99"/>
    <w:rsid w:val="007E2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7E2353"/>
    <w:rPr>
      <w:rFonts w:cs="Times New Roman"/>
    </w:rPr>
  </w:style>
  <w:style w:type="character" w:styleId="a8">
    <w:name w:val="Emphasis"/>
    <w:basedOn w:val="a0"/>
    <w:uiPriority w:val="99"/>
    <w:qFormat/>
    <w:rsid w:val="00E32302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8ECD3-C48C-4623-8B43-58087220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9</TotalTime>
  <Pages>8</Pages>
  <Words>1408</Words>
  <Characters>11196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Grizli777</Company>
  <LinksUpToDate>false</LinksUpToDate>
  <CharactersWithSpaces>1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верон девица - краса</dc:creator>
  <cp:keywords/>
  <dc:description/>
  <cp:lastModifiedBy>РЦК</cp:lastModifiedBy>
  <cp:revision>512</cp:revision>
  <cp:lastPrinted>2024-01-04T15:19:00Z</cp:lastPrinted>
  <dcterms:created xsi:type="dcterms:W3CDTF">2017-12-31T09:42:00Z</dcterms:created>
  <dcterms:modified xsi:type="dcterms:W3CDTF">2024-01-04T15:20:00Z</dcterms:modified>
</cp:coreProperties>
</file>